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4A" w:rsidRPr="0005712F" w:rsidRDefault="00781A00" w:rsidP="007033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lasses and Objects</w:t>
      </w:r>
    </w:p>
    <w:p w:rsidR="00703334" w:rsidRPr="00703334" w:rsidRDefault="00703334" w:rsidP="00703334"/>
    <w:p w:rsidR="00951E70" w:rsidRDefault="00BF3E3B" w:rsidP="00EA38C1">
      <w:pPr>
        <w:pStyle w:val="ListParagraph"/>
        <w:numPr>
          <w:ilvl w:val="0"/>
          <w:numId w:val="3"/>
        </w:num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lasses</w:t>
      </w:r>
    </w:p>
    <w:p w:rsidR="000D0978" w:rsidRDefault="007009DC" w:rsidP="000D0978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claring Classes</w:t>
      </w:r>
    </w:p>
    <w:p w:rsidR="00960D5E" w:rsidRDefault="008D7D9F" w:rsidP="00960D5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is</w:t>
      </w:r>
      <w:r w:rsidR="00C261C5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 xml:space="preserve"> c</w:t>
      </w:r>
      <w:r w:rsidR="00E66868">
        <w:rPr>
          <w:rFonts w:ascii="Verdana" w:hAnsi="Verdana"/>
          <w:sz w:val="20"/>
          <w:szCs w:val="20"/>
        </w:rPr>
        <w:t>lass declaration</w:t>
      </w:r>
    </w:p>
    <w:p w:rsidR="00E66868" w:rsidRDefault="00E66868" w:rsidP="00E66868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ass MyClass extends MySuperClass implements </w:t>
      </w:r>
      <w:proofErr w:type="spellStart"/>
      <w:r>
        <w:rPr>
          <w:rFonts w:ascii="Verdana" w:hAnsi="Verdana"/>
          <w:sz w:val="20"/>
          <w:szCs w:val="20"/>
        </w:rPr>
        <w:t>YourInterface</w:t>
      </w:r>
      <w:proofErr w:type="spellEnd"/>
      <w:r>
        <w:rPr>
          <w:rFonts w:ascii="Verdana" w:hAnsi="Verdana"/>
          <w:sz w:val="20"/>
          <w:szCs w:val="20"/>
        </w:rPr>
        <w:t xml:space="preserve"> {</w:t>
      </w:r>
    </w:p>
    <w:p w:rsidR="00E66868" w:rsidRDefault="00E66868" w:rsidP="00E66868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// fields</w:t>
      </w:r>
    </w:p>
    <w:p w:rsidR="00E66868" w:rsidRDefault="00E66868" w:rsidP="00E66868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// constructor</w:t>
      </w:r>
    </w:p>
    <w:p w:rsidR="00E66868" w:rsidRDefault="00E66868" w:rsidP="00E66868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// method declarations</w:t>
      </w:r>
    </w:p>
    <w:p w:rsidR="00E66868" w:rsidRDefault="00E66868" w:rsidP="00E66868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}</w:t>
      </w:r>
    </w:p>
    <w:p w:rsidR="00E22180" w:rsidRDefault="003619C8" w:rsidP="00E2218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general, class declarations can include these components, in order</w:t>
      </w:r>
    </w:p>
    <w:p w:rsidR="003619C8" w:rsidRDefault="00376579" w:rsidP="003619C8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F3170B">
        <w:rPr>
          <w:rFonts w:ascii="Verdana" w:hAnsi="Verdana"/>
          <w:color w:val="FF0000"/>
          <w:sz w:val="20"/>
          <w:szCs w:val="20"/>
        </w:rPr>
        <w:t xml:space="preserve">Modifiers </w:t>
      </w:r>
      <w:r>
        <w:rPr>
          <w:rFonts w:ascii="Verdana" w:hAnsi="Verdana"/>
          <w:sz w:val="20"/>
          <w:szCs w:val="20"/>
        </w:rPr>
        <w:t>such as public, private and number of others</w:t>
      </w:r>
    </w:p>
    <w:p w:rsidR="0048462F" w:rsidRDefault="0048462F" w:rsidP="003619C8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F3170B">
        <w:rPr>
          <w:rFonts w:ascii="Verdana" w:hAnsi="Verdana"/>
          <w:color w:val="FF0000"/>
          <w:sz w:val="20"/>
          <w:szCs w:val="20"/>
        </w:rPr>
        <w:t>class name</w:t>
      </w:r>
      <w:r>
        <w:rPr>
          <w:rFonts w:ascii="Verdana" w:hAnsi="Verdana"/>
          <w:sz w:val="20"/>
          <w:szCs w:val="20"/>
        </w:rPr>
        <w:t>, with the initial letter capitalized be conventions</w:t>
      </w:r>
    </w:p>
    <w:p w:rsidR="00043A8D" w:rsidRDefault="00043A8D" w:rsidP="003619C8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name of the class’s parent, if any, preceded by the keyword </w:t>
      </w:r>
      <w:r w:rsidRPr="00F3170B">
        <w:rPr>
          <w:rFonts w:ascii="Verdana" w:hAnsi="Verdana"/>
          <w:color w:val="FF0000"/>
          <w:sz w:val="20"/>
          <w:szCs w:val="20"/>
        </w:rPr>
        <w:t>extends</w:t>
      </w:r>
    </w:p>
    <w:p w:rsidR="00043A8D" w:rsidRDefault="00043A8D" w:rsidP="003619C8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lass can only extend one parent</w:t>
      </w:r>
      <w:r w:rsidR="001467A4">
        <w:rPr>
          <w:rFonts w:ascii="Verdana" w:hAnsi="Verdana"/>
          <w:sz w:val="20"/>
          <w:szCs w:val="20"/>
        </w:rPr>
        <w:t>.</w:t>
      </w:r>
    </w:p>
    <w:p w:rsidR="004C4BCD" w:rsidRDefault="004C4BCD" w:rsidP="004C4BC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a separated list of interfaces implemented b</w:t>
      </w:r>
      <w:r w:rsidR="009819EF">
        <w:rPr>
          <w:rFonts w:ascii="Verdana" w:hAnsi="Verdana"/>
          <w:sz w:val="20"/>
          <w:szCs w:val="20"/>
        </w:rPr>
        <w:t>y the c</w:t>
      </w:r>
      <w:r w:rsidR="000774BC">
        <w:rPr>
          <w:rFonts w:ascii="Verdana" w:hAnsi="Verdana"/>
          <w:sz w:val="20"/>
          <w:szCs w:val="20"/>
        </w:rPr>
        <w:t>l</w:t>
      </w:r>
      <w:r w:rsidR="009819EF">
        <w:rPr>
          <w:rFonts w:ascii="Verdana" w:hAnsi="Verdana"/>
          <w:sz w:val="20"/>
          <w:szCs w:val="20"/>
        </w:rPr>
        <w:t>ass</w:t>
      </w:r>
      <w:r>
        <w:rPr>
          <w:rFonts w:ascii="Verdana" w:hAnsi="Verdana"/>
          <w:sz w:val="20"/>
          <w:szCs w:val="20"/>
        </w:rPr>
        <w:t xml:space="preserve">, is any, preceded by </w:t>
      </w:r>
      <w:r w:rsidR="00F3170B">
        <w:rPr>
          <w:rFonts w:ascii="Verdana" w:hAnsi="Verdana"/>
          <w:sz w:val="20"/>
          <w:szCs w:val="20"/>
        </w:rPr>
        <w:t xml:space="preserve">the keyword </w:t>
      </w:r>
      <w:r w:rsidR="00F3170B">
        <w:rPr>
          <w:rFonts w:ascii="Verdana" w:hAnsi="Verdana"/>
          <w:color w:val="FF0000"/>
          <w:sz w:val="20"/>
          <w:szCs w:val="20"/>
        </w:rPr>
        <w:t>implements.</w:t>
      </w:r>
    </w:p>
    <w:p w:rsidR="004C4BCD" w:rsidRDefault="004C4BCD" w:rsidP="004C4BC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lass can implement more than one interface</w:t>
      </w:r>
    </w:p>
    <w:p w:rsidR="00D57D23" w:rsidRPr="00204F73" w:rsidRDefault="004C4BCD" w:rsidP="00D57D2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204F73">
        <w:rPr>
          <w:rFonts w:ascii="Verdana" w:hAnsi="Verdana"/>
          <w:sz w:val="20"/>
          <w:szCs w:val="20"/>
        </w:rPr>
        <w:t>The class body, surrounded by braces {}.</w:t>
      </w:r>
    </w:p>
    <w:p w:rsidR="00066D32" w:rsidRDefault="00066D32" w:rsidP="000D0978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claring Member Variables</w:t>
      </w:r>
    </w:p>
    <w:p w:rsidR="00960D5E" w:rsidRDefault="001C0868" w:rsidP="00960D5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C0868">
        <w:rPr>
          <w:rFonts w:ascii="Verdana" w:hAnsi="Verdana"/>
          <w:sz w:val="20"/>
          <w:szCs w:val="20"/>
        </w:rPr>
        <w:t>Th</w:t>
      </w:r>
      <w:r>
        <w:rPr>
          <w:rFonts w:ascii="Verdana" w:hAnsi="Verdana"/>
          <w:sz w:val="20"/>
          <w:szCs w:val="20"/>
        </w:rPr>
        <w:t>ere are several kinds of variable</w:t>
      </w:r>
    </w:p>
    <w:p w:rsidR="00B0387A" w:rsidRDefault="00B0387A" w:rsidP="00B0387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mber variable in a class – these are called </w:t>
      </w:r>
      <w:r w:rsidRPr="00251BFA">
        <w:rPr>
          <w:rFonts w:ascii="Verdana" w:hAnsi="Verdana"/>
          <w:color w:val="FF0000"/>
          <w:sz w:val="20"/>
          <w:szCs w:val="20"/>
        </w:rPr>
        <w:t>fields</w:t>
      </w:r>
    </w:p>
    <w:p w:rsidR="00B0387A" w:rsidRDefault="00F60A4A" w:rsidP="00B0387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riables in a method or block of code – these are called </w:t>
      </w:r>
      <w:r w:rsidRPr="00251BFA">
        <w:rPr>
          <w:rFonts w:ascii="Verdana" w:hAnsi="Verdana"/>
          <w:color w:val="FF0000"/>
          <w:sz w:val="20"/>
          <w:szCs w:val="20"/>
        </w:rPr>
        <w:t>local variables</w:t>
      </w:r>
    </w:p>
    <w:p w:rsidR="00513350" w:rsidRDefault="00513350" w:rsidP="00B0387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riables in method declaration – these are called </w:t>
      </w:r>
      <w:r w:rsidRPr="00251BFA">
        <w:rPr>
          <w:rFonts w:ascii="Verdana" w:hAnsi="Verdana"/>
          <w:color w:val="FF0000"/>
          <w:sz w:val="20"/>
          <w:szCs w:val="20"/>
        </w:rPr>
        <w:t>parameters</w:t>
      </w:r>
    </w:p>
    <w:p w:rsidR="001B4426" w:rsidRDefault="00E403D0" w:rsidP="001B442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251BFA">
        <w:rPr>
          <w:rFonts w:ascii="Verdana" w:hAnsi="Verdana"/>
          <w:color w:val="FF0000"/>
          <w:sz w:val="20"/>
          <w:szCs w:val="20"/>
        </w:rPr>
        <w:t xml:space="preserve">Field declaration </w:t>
      </w:r>
      <w:r>
        <w:rPr>
          <w:rFonts w:ascii="Verdana" w:hAnsi="Verdana"/>
          <w:sz w:val="20"/>
          <w:szCs w:val="20"/>
        </w:rPr>
        <w:t>is composed of three components</w:t>
      </w:r>
    </w:p>
    <w:p w:rsidR="00E403D0" w:rsidRDefault="00AE7B5D" w:rsidP="00E403D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ro or more modifiers, such as private or public</w:t>
      </w:r>
    </w:p>
    <w:p w:rsidR="00AE7B5D" w:rsidRDefault="00F61C96" w:rsidP="00E403D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field’s type </w:t>
      </w:r>
    </w:p>
    <w:p w:rsidR="00F61C96" w:rsidRDefault="00F61C96" w:rsidP="00E403D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field’s name</w:t>
      </w:r>
    </w:p>
    <w:p w:rsidR="004440C8" w:rsidRPr="008D3022" w:rsidRDefault="004440C8" w:rsidP="004440C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8D3022">
        <w:rPr>
          <w:rFonts w:ascii="Verdana" w:hAnsi="Verdana"/>
          <w:b/>
          <w:sz w:val="20"/>
          <w:szCs w:val="20"/>
        </w:rPr>
        <w:lastRenderedPageBreak/>
        <w:t>Access Modifiers</w:t>
      </w:r>
    </w:p>
    <w:p w:rsidR="004440C8" w:rsidRDefault="004440C8" w:rsidP="004440C8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odifiers used lets you control what other class have access to member field</w:t>
      </w:r>
    </w:p>
    <w:p w:rsidR="006D2707" w:rsidRDefault="006D2707" w:rsidP="006D2707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251BFA">
        <w:rPr>
          <w:rFonts w:ascii="Verdana" w:hAnsi="Verdana"/>
          <w:color w:val="FF0000"/>
          <w:sz w:val="20"/>
          <w:szCs w:val="20"/>
        </w:rPr>
        <w:t xml:space="preserve">Public </w:t>
      </w:r>
      <w:r>
        <w:rPr>
          <w:rFonts w:ascii="Verdana" w:hAnsi="Verdana"/>
          <w:sz w:val="20"/>
          <w:szCs w:val="20"/>
        </w:rPr>
        <w:t>modifier –</w:t>
      </w:r>
      <w:r w:rsidR="00765138">
        <w:rPr>
          <w:rFonts w:ascii="Verdana" w:hAnsi="Verdana"/>
          <w:sz w:val="20"/>
          <w:szCs w:val="20"/>
        </w:rPr>
        <w:t xml:space="preserve"> the </w:t>
      </w:r>
      <w:r>
        <w:rPr>
          <w:rFonts w:ascii="Verdana" w:hAnsi="Verdana"/>
          <w:sz w:val="20"/>
          <w:szCs w:val="20"/>
        </w:rPr>
        <w:t>Field is accessible from all the classes</w:t>
      </w:r>
    </w:p>
    <w:p w:rsidR="006D2707" w:rsidRDefault="006D2707" w:rsidP="006D2707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251BFA">
        <w:rPr>
          <w:rFonts w:ascii="Verdana" w:hAnsi="Verdana"/>
          <w:color w:val="FF0000"/>
          <w:sz w:val="20"/>
          <w:szCs w:val="20"/>
        </w:rPr>
        <w:t xml:space="preserve">Private </w:t>
      </w:r>
      <w:r>
        <w:rPr>
          <w:rFonts w:ascii="Verdana" w:hAnsi="Verdana"/>
          <w:sz w:val="20"/>
          <w:szCs w:val="20"/>
        </w:rPr>
        <w:t xml:space="preserve">modifier – </w:t>
      </w:r>
      <w:r w:rsidR="00765138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Field is accessible only within its own class</w:t>
      </w:r>
    </w:p>
    <w:p w:rsidR="00CE05AB" w:rsidRPr="0036003E" w:rsidRDefault="00CE05AB" w:rsidP="00CE05A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36003E">
        <w:rPr>
          <w:rFonts w:ascii="Verdana" w:hAnsi="Verdana"/>
          <w:b/>
          <w:sz w:val="20"/>
          <w:szCs w:val="20"/>
        </w:rPr>
        <w:t>Types</w:t>
      </w:r>
    </w:p>
    <w:p w:rsidR="00CE05AB" w:rsidRDefault="00CE05AB" w:rsidP="00CE05A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the variables must have a type</w:t>
      </w:r>
    </w:p>
    <w:p w:rsidR="00CE05AB" w:rsidRDefault="00CE05AB" w:rsidP="00CE05A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use </w:t>
      </w:r>
      <w:r w:rsidRPr="00251BFA">
        <w:rPr>
          <w:rFonts w:ascii="Verdana" w:hAnsi="Verdana"/>
          <w:color w:val="FF0000"/>
          <w:sz w:val="20"/>
          <w:szCs w:val="20"/>
        </w:rPr>
        <w:t>primitive types</w:t>
      </w:r>
      <w:r>
        <w:rPr>
          <w:rFonts w:ascii="Verdana" w:hAnsi="Verdana"/>
          <w:sz w:val="20"/>
          <w:szCs w:val="20"/>
        </w:rPr>
        <w:t xml:space="preserve">, such as int, float , Boolean, </w:t>
      </w:r>
      <w:proofErr w:type="spellStart"/>
      <w:r>
        <w:rPr>
          <w:rFonts w:ascii="Verdana" w:hAnsi="Verdana"/>
          <w:sz w:val="20"/>
          <w:szCs w:val="20"/>
        </w:rPr>
        <w:t>etc</w:t>
      </w:r>
      <w:proofErr w:type="spellEnd"/>
    </w:p>
    <w:p w:rsidR="00CE05AB" w:rsidRDefault="00CE05AB" w:rsidP="00CE05A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 you can use </w:t>
      </w:r>
      <w:r w:rsidRPr="00251BFA">
        <w:rPr>
          <w:rFonts w:ascii="Verdana" w:hAnsi="Verdana"/>
          <w:color w:val="FF0000"/>
          <w:sz w:val="20"/>
          <w:szCs w:val="20"/>
        </w:rPr>
        <w:t>reference types</w:t>
      </w:r>
      <w:r>
        <w:rPr>
          <w:rFonts w:ascii="Verdana" w:hAnsi="Verdana"/>
          <w:sz w:val="20"/>
          <w:szCs w:val="20"/>
        </w:rPr>
        <w:t xml:space="preserve">, such as </w:t>
      </w:r>
      <w:r w:rsidR="00AE0D5C">
        <w:rPr>
          <w:rFonts w:ascii="Verdana" w:hAnsi="Verdana"/>
          <w:sz w:val="20"/>
          <w:szCs w:val="20"/>
        </w:rPr>
        <w:t>strings, arrays or objects</w:t>
      </w:r>
    </w:p>
    <w:p w:rsidR="00AB3FAE" w:rsidRPr="00651A0E" w:rsidRDefault="00AB3FAE" w:rsidP="00AB3FA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651A0E">
        <w:rPr>
          <w:rFonts w:ascii="Verdana" w:hAnsi="Verdana"/>
          <w:b/>
          <w:sz w:val="20"/>
          <w:szCs w:val="20"/>
        </w:rPr>
        <w:t>Variable Names</w:t>
      </w:r>
    </w:p>
    <w:p w:rsidR="00AB3FAE" w:rsidRDefault="00AB3FAE" w:rsidP="00AB3FA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the variables whether they are fields, local variables or parameters follow the same naming rules and conventions.</w:t>
      </w:r>
    </w:p>
    <w:p w:rsidR="00B06E1F" w:rsidRDefault="009622B7" w:rsidP="00AB3FA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321D14">
        <w:rPr>
          <w:rFonts w:ascii="Verdana" w:hAnsi="Verdana"/>
          <w:color w:val="FF0000"/>
          <w:sz w:val="20"/>
          <w:szCs w:val="20"/>
        </w:rPr>
        <w:t xml:space="preserve">first letter </w:t>
      </w:r>
      <w:r>
        <w:rPr>
          <w:rFonts w:ascii="Verdana" w:hAnsi="Verdana"/>
          <w:sz w:val="20"/>
          <w:szCs w:val="20"/>
        </w:rPr>
        <w:t xml:space="preserve">of a class name should be </w:t>
      </w:r>
      <w:r w:rsidRPr="00321D14">
        <w:rPr>
          <w:rFonts w:ascii="Verdana" w:hAnsi="Verdana"/>
          <w:color w:val="FF0000"/>
          <w:sz w:val="20"/>
          <w:szCs w:val="20"/>
        </w:rPr>
        <w:t>capitalized</w:t>
      </w:r>
    </w:p>
    <w:p w:rsidR="009622B7" w:rsidRDefault="009622B7" w:rsidP="00AB3FA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321D14">
        <w:rPr>
          <w:rFonts w:ascii="Verdana" w:hAnsi="Verdana"/>
          <w:color w:val="FF0000"/>
          <w:sz w:val="20"/>
          <w:szCs w:val="20"/>
        </w:rPr>
        <w:t xml:space="preserve">first word </w:t>
      </w:r>
      <w:r>
        <w:rPr>
          <w:rFonts w:ascii="Verdana" w:hAnsi="Verdana"/>
          <w:sz w:val="20"/>
          <w:szCs w:val="20"/>
        </w:rPr>
        <w:t xml:space="preserve">in a method name should be </w:t>
      </w:r>
      <w:r w:rsidRPr="00321D14">
        <w:rPr>
          <w:rFonts w:ascii="Verdana" w:hAnsi="Verdana"/>
          <w:color w:val="FF0000"/>
          <w:sz w:val="20"/>
          <w:szCs w:val="20"/>
        </w:rPr>
        <w:t>verb</w:t>
      </w:r>
    </w:p>
    <w:p w:rsidR="00FF0689" w:rsidRPr="001C0868" w:rsidRDefault="00FF0689" w:rsidP="00FF068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066D32" w:rsidRDefault="00FE4469" w:rsidP="000D0978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fining Methods</w:t>
      </w:r>
    </w:p>
    <w:p w:rsidR="00960D5E" w:rsidRDefault="001C30A3" w:rsidP="00960D5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re generally method </w:t>
      </w:r>
      <w:r w:rsidR="00BA799F">
        <w:rPr>
          <w:rFonts w:ascii="Verdana" w:hAnsi="Verdana"/>
          <w:sz w:val="20"/>
          <w:szCs w:val="20"/>
        </w:rPr>
        <w:t>declarations have</w:t>
      </w:r>
      <w:r>
        <w:rPr>
          <w:rFonts w:ascii="Verdana" w:hAnsi="Verdana"/>
          <w:sz w:val="20"/>
          <w:szCs w:val="20"/>
        </w:rPr>
        <w:t xml:space="preserve"> </w:t>
      </w:r>
      <w:r w:rsidRPr="00F40544">
        <w:rPr>
          <w:rFonts w:ascii="Verdana" w:hAnsi="Verdana"/>
          <w:color w:val="FF0000"/>
          <w:sz w:val="20"/>
          <w:szCs w:val="20"/>
        </w:rPr>
        <w:t>six components</w:t>
      </w:r>
      <w:r>
        <w:rPr>
          <w:rFonts w:ascii="Verdana" w:hAnsi="Verdana"/>
          <w:sz w:val="20"/>
          <w:szCs w:val="20"/>
        </w:rPr>
        <w:t>.</w:t>
      </w:r>
    </w:p>
    <w:p w:rsidR="001C30A3" w:rsidRDefault="00BA799F" w:rsidP="001C30A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ifiers</w:t>
      </w:r>
    </w:p>
    <w:p w:rsidR="00BA799F" w:rsidRDefault="00BA799F" w:rsidP="001C30A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return type</w:t>
      </w:r>
    </w:p>
    <w:p w:rsidR="00BA799F" w:rsidRDefault="00BA799F" w:rsidP="001C30A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ethod name</w:t>
      </w:r>
    </w:p>
    <w:p w:rsidR="00BA799F" w:rsidRDefault="00BA799F" w:rsidP="001C30A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arameter list in parenthesis</w:t>
      </w:r>
    </w:p>
    <w:p w:rsidR="00BA799F" w:rsidRDefault="00BA799F" w:rsidP="001C30A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exceptional list</w:t>
      </w:r>
    </w:p>
    <w:p w:rsidR="00BA799F" w:rsidRDefault="00BA799F" w:rsidP="001C30A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ethod body</w:t>
      </w:r>
    </w:p>
    <w:p w:rsidR="000E5DA2" w:rsidRDefault="000C7A38" w:rsidP="000E5DA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wo of the components of a method declaration compromise the </w:t>
      </w:r>
      <w:r w:rsidR="00A26672" w:rsidRPr="00F40544">
        <w:rPr>
          <w:rFonts w:ascii="Verdana" w:hAnsi="Verdana"/>
          <w:color w:val="FF0000"/>
          <w:sz w:val="20"/>
          <w:szCs w:val="20"/>
        </w:rPr>
        <w:t>method signature</w:t>
      </w:r>
      <w:r>
        <w:rPr>
          <w:rFonts w:ascii="Verdana" w:hAnsi="Verdana"/>
          <w:sz w:val="20"/>
          <w:szCs w:val="20"/>
        </w:rPr>
        <w:t xml:space="preserve"> – The method’s name and the parameter types.</w:t>
      </w:r>
    </w:p>
    <w:p w:rsidR="00A82B4B" w:rsidRDefault="00882925" w:rsidP="000E5DA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ample</w:t>
      </w:r>
      <w:r w:rsidR="00A82B4B">
        <w:rPr>
          <w:rFonts w:ascii="Verdana" w:hAnsi="Verdana"/>
          <w:sz w:val="20"/>
          <w:szCs w:val="20"/>
        </w:rPr>
        <w:t xml:space="preserve"> – </w:t>
      </w:r>
      <w:proofErr w:type="spellStart"/>
      <w:r w:rsidR="00A82B4B">
        <w:rPr>
          <w:rFonts w:ascii="Verdana" w:hAnsi="Verdana"/>
          <w:sz w:val="20"/>
          <w:szCs w:val="20"/>
        </w:rPr>
        <w:t>calculateAnswer</w:t>
      </w:r>
      <w:proofErr w:type="spellEnd"/>
      <w:r w:rsidR="00A82B4B">
        <w:rPr>
          <w:rFonts w:ascii="Verdana" w:hAnsi="Verdana"/>
          <w:sz w:val="20"/>
          <w:szCs w:val="20"/>
        </w:rPr>
        <w:t>(double,</w:t>
      </w:r>
      <w:r>
        <w:rPr>
          <w:rFonts w:ascii="Verdana" w:hAnsi="Verdana"/>
          <w:sz w:val="20"/>
          <w:szCs w:val="20"/>
        </w:rPr>
        <w:t xml:space="preserve"> </w:t>
      </w:r>
      <w:r w:rsidR="00A82B4B">
        <w:rPr>
          <w:rFonts w:ascii="Verdana" w:hAnsi="Verdana"/>
          <w:sz w:val="20"/>
          <w:szCs w:val="20"/>
        </w:rPr>
        <w:t>int,</w:t>
      </w:r>
      <w:r>
        <w:rPr>
          <w:rFonts w:ascii="Verdana" w:hAnsi="Verdana"/>
          <w:sz w:val="20"/>
          <w:szCs w:val="20"/>
        </w:rPr>
        <w:t xml:space="preserve"> </w:t>
      </w:r>
      <w:r w:rsidR="00A82B4B">
        <w:rPr>
          <w:rFonts w:ascii="Verdana" w:hAnsi="Verdana"/>
          <w:sz w:val="20"/>
          <w:szCs w:val="20"/>
        </w:rPr>
        <w:t>double</w:t>
      </w:r>
      <w:r>
        <w:rPr>
          <w:rFonts w:ascii="Verdana" w:hAnsi="Verdana"/>
          <w:sz w:val="20"/>
          <w:szCs w:val="20"/>
        </w:rPr>
        <w:t xml:space="preserve">, </w:t>
      </w:r>
      <w:r w:rsidR="00A82B4B">
        <w:rPr>
          <w:rFonts w:ascii="Verdana" w:hAnsi="Verdana"/>
          <w:sz w:val="20"/>
          <w:szCs w:val="20"/>
        </w:rPr>
        <w:t>double)</w:t>
      </w:r>
    </w:p>
    <w:p w:rsidR="00231861" w:rsidRDefault="00231861" w:rsidP="00231861">
      <w:pPr>
        <w:spacing w:line="480" w:lineRule="auto"/>
        <w:rPr>
          <w:rFonts w:ascii="Verdana" w:hAnsi="Verdana"/>
          <w:sz w:val="20"/>
          <w:szCs w:val="20"/>
        </w:rPr>
      </w:pPr>
    </w:p>
    <w:p w:rsidR="00204F73" w:rsidRPr="00231861" w:rsidRDefault="00204F73" w:rsidP="00231861">
      <w:pPr>
        <w:spacing w:line="480" w:lineRule="auto"/>
        <w:rPr>
          <w:rFonts w:ascii="Verdana" w:hAnsi="Verdana"/>
          <w:sz w:val="20"/>
          <w:szCs w:val="20"/>
        </w:rPr>
      </w:pPr>
    </w:p>
    <w:p w:rsidR="00EC282E" w:rsidRDefault="00EC282E" w:rsidP="00EC282E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231861">
        <w:rPr>
          <w:rFonts w:ascii="Verdana" w:hAnsi="Verdana"/>
          <w:b/>
          <w:sz w:val="20"/>
          <w:szCs w:val="20"/>
        </w:rPr>
        <w:lastRenderedPageBreak/>
        <w:t>Overloading Methods</w:t>
      </w:r>
    </w:p>
    <w:p w:rsidR="00231861" w:rsidRDefault="00E73129" w:rsidP="0023186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java programming language supports the </w:t>
      </w:r>
      <w:r w:rsidRPr="00CF5C4B">
        <w:rPr>
          <w:rFonts w:ascii="Verdana" w:hAnsi="Verdana"/>
          <w:color w:val="FF0000"/>
          <w:sz w:val="20"/>
          <w:szCs w:val="20"/>
        </w:rPr>
        <w:t>overloading methods</w:t>
      </w:r>
      <w:r w:rsidR="00CF5C4B">
        <w:rPr>
          <w:rFonts w:ascii="Verdana" w:hAnsi="Verdana"/>
          <w:color w:val="FF0000"/>
          <w:sz w:val="20"/>
          <w:szCs w:val="20"/>
        </w:rPr>
        <w:t>.</w:t>
      </w:r>
    </w:p>
    <w:p w:rsidR="00F73495" w:rsidRDefault="00F73495" w:rsidP="0023186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va can distinguish between methods with </w:t>
      </w:r>
      <w:r w:rsidRPr="00CF5C4B">
        <w:rPr>
          <w:rFonts w:ascii="Verdana" w:hAnsi="Verdana"/>
          <w:color w:val="FF0000"/>
          <w:sz w:val="20"/>
          <w:szCs w:val="20"/>
        </w:rPr>
        <w:t>different method signature</w:t>
      </w:r>
      <w:r>
        <w:rPr>
          <w:rFonts w:ascii="Verdana" w:hAnsi="Verdana"/>
          <w:sz w:val="20"/>
          <w:szCs w:val="20"/>
        </w:rPr>
        <w:t>.</w:t>
      </w:r>
    </w:p>
    <w:p w:rsidR="00F73495" w:rsidRDefault="00F73495" w:rsidP="0023186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means methods within a class can have same name, if they have </w:t>
      </w:r>
      <w:r w:rsidRPr="003426DD">
        <w:rPr>
          <w:rFonts w:ascii="Verdana" w:hAnsi="Verdana"/>
          <w:color w:val="FF0000"/>
          <w:sz w:val="20"/>
          <w:szCs w:val="20"/>
        </w:rPr>
        <w:t>different parameter list</w:t>
      </w:r>
      <w:r>
        <w:rPr>
          <w:rFonts w:ascii="Verdana" w:hAnsi="Verdana"/>
          <w:sz w:val="20"/>
          <w:szCs w:val="20"/>
        </w:rPr>
        <w:t>.</w:t>
      </w:r>
    </w:p>
    <w:p w:rsidR="00B912FC" w:rsidRDefault="00B912FC" w:rsidP="0023186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compiler does not consider the </w:t>
      </w:r>
      <w:r w:rsidRPr="000A3DBA">
        <w:rPr>
          <w:rFonts w:ascii="Verdana" w:hAnsi="Verdana"/>
          <w:color w:val="FF0000"/>
          <w:sz w:val="20"/>
          <w:szCs w:val="20"/>
        </w:rPr>
        <w:t xml:space="preserve">return type </w:t>
      </w:r>
      <w:r>
        <w:rPr>
          <w:rFonts w:ascii="Verdana" w:hAnsi="Verdana"/>
          <w:sz w:val="20"/>
          <w:szCs w:val="20"/>
        </w:rPr>
        <w:t>when differentiating methods.</w:t>
      </w:r>
    </w:p>
    <w:p w:rsidR="00B912FC" w:rsidRPr="00990516" w:rsidRDefault="00B912FC" w:rsidP="0023186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 you cannot declare two methods with same signature even if they have a different return type.</w:t>
      </w:r>
    </w:p>
    <w:p w:rsidR="00231861" w:rsidRPr="00C86628" w:rsidRDefault="00231861" w:rsidP="009910D3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BA2A5F" w:rsidRPr="00C0148A" w:rsidRDefault="00E84EF6" w:rsidP="000D0978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viding Constructor for Y</w:t>
      </w:r>
      <w:r w:rsidR="00BA2A5F">
        <w:rPr>
          <w:rFonts w:ascii="Verdana" w:hAnsi="Verdana"/>
          <w:b/>
          <w:sz w:val="20"/>
          <w:szCs w:val="20"/>
        </w:rPr>
        <w:t>our Classes</w:t>
      </w:r>
    </w:p>
    <w:p w:rsidR="00960D5E" w:rsidRDefault="00C0148A" w:rsidP="00960D5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lass contain </w:t>
      </w:r>
      <w:r w:rsidR="003479FB">
        <w:rPr>
          <w:rFonts w:ascii="Verdana" w:hAnsi="Verdana"/>
          <w:sz w:val="20"/>
          <w:szCs w:val="20"/>
        </w:rPr>
        <w:t>constructors that</w:t>
      </w:r>
      <w:r>
        <w:rPr>
          <w:rFonts w:ascii="Verdana" w:hAnsi="Verdana"/>
          <w:sz w:val="20"/>
          <w:szCs w:val="20"/>
        </w:rPr>
        <w:t xml:space="preserve"> are invoked </w:t>
      </w:r>
      <w:r w:rsidRPr="000A3DBA">
        <w:rPr>
          <w:rFonts w:ascii="Verdana" w:hAnsi="Verdana"/>
          <w:color w:val="FF0000"/>
          <w:sz w:val="20"/>
          <w:szCs w:val="20"/>
        </w:rPr>
        <w:t xml:space="preserve">to create the object </w:t>
      </w:r>
      <w:r w:rsidR="00D536A2">
        <w:rPr>
          <w:rFonts w:ascii="Verdana" w:hAnsi="Verdana"/>
          <w:sz w:val="20"/>
          <w:szCs w:val="20"/>
        </w:rPr>
        <w:t>of the class blue print.</w:t>
      </w:r>
    </w:p>
    <w:p w:rsidR="00735868" w:rsidRDefault="00DB71EA" w:rsidP="00960D5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onstructor declaration looks</w:t>
      </w:r>
      <w:r w:rsidR="002C613E">
        <w:rPr>
          <w:rFonts w:ascii="Verdana" w:hAnsi="Verdana"/>
          <w:sz w:val="20"/>
          <w:szCs w:val="20"/>
        </w:rPr>
        <w:t xml:space="preserve"> like method declarations</w:t>
      </w:r>
      <w:r w:rsidR="00D536A2">
        <w:rPr>
          <w:rFonts w:ascii="Verdana" w:hAnsi="Verdana"/>
          <w:sz w:val="20"/>
          <w:szCs w:val="20"/>
        </w:rPr>
        <w:t xml:space="preserve"> except that they use the </w:t>
      </w:r>
      <w:r w:rsidR="00D536A2" w:rsidRPr="000A3241">
        <w:rPr>
          <w:rFonts w:ascii="Verdana" w:hAnsi="Verdana"/>
          <w:color w:val="FF0000"/>
          <w:sz w:val="20"/>
          <w:szCs w:val="20"/>
        </w:rPr>
        <w:t xml:space="preserve">name of the class </w:t>
      </w:r>
      <w:r w:rsidR="00D536A2">
        <w:rPr>
          <w:rFonts w:ascii="Verdana" w:hAnsi="Verdana"/>
          <w:sz w:val="20"/>
          <w:szCs w:val="20"/>
        </w:rPr>
        <w:t xml:space="preserve">and have </w:t>
      </w:r>
      <w:r w:rsidR="00D536A2" w:rsidRPr="000A3241">
        <w:rPr>
          <w:rFonts w:ascii="Verdana" w:hAnsi="Verdana"/>
          <w:color w:val="FF0000"/>
          <w:sz w:val="20"/>
          <w:szCs w:val="20"/>
        </w:rPr>
        <w:t>no return type</w:t>
      </w:r>
      <w:r w:rsidR="00D536A2">
        <w:rPr>
          <w:rFonts w:ascii="Verdana" w:hAnsi="Verdana"/>
          <w:sz w:val="20"/>
          <w:szCs w:val="20"/>
        </w:rPr>
        <w:t>.</w:t>
      </w:r>
    </w:p>
    <w:p w:rsidR="00743748" w:rsidRDefault="00743748" w:rsidP="00960D5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 will create the </w:t>
      </w:r>
      <w:r w:rsidRPr="001D4D7B">
        <w:rPr>
          <w:rFonts w:ascii="Verdana" w:hAnsi="Verdana"/>
          <w:color w:val="FF0000"/>
          <w:sz w:val="20"/>
          <w:szCs w:val="20"/>
        </w:rPr>
        <w:t>space in the memory</w:t>
      </w:r>
      <w:r>
        <w:rPr>
          <w:rFonts w:ascii="Verdana" w:hAnsi="Verdana"/>
          <w:sz w:val="20"/>
          <w:szCs w:val="20"/>
        </w:rPr>
        <w:t xml:space="preserve"> and </w:t>
      </w:r>
      <w:r w:rsidRPr="00967C12">
        <w:rPr>
          <w:rFonts w:ascii="Verdana" w:hAnsi="Verdana"/>
          <w:color w:val="FF0000"/>
          <w:sz w:val="20"/>
          <w:szCs w:val="20"/>
        </w:rPr>
        <w:t>initialize its fields.</w:t>
      </w:r>
    </w:p>
    <w:p w:rsidR="000374B9" w:rsidRDefault="000374B9" w:rsidP="00960D5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compiler automatically provides a no-argument default constructor for any class without constructor</w:t>
      </w:r>
      <w:r w:rsidR="001F5FA6">
        <w:rPr>
          <w:rFonts w:ascii="Verdana" w:hAnsi="Verdana"/>
          <w:sz w:val="20"/>
          <w:szCs w:val="20"/>
        </w:rPr>
        <w:t>s.</w:t>
      </w:r>
    </w:p>
    <w:p w:rsidR="000C4776" w:rsidRDefault="000C4776" w:rsidP="00960D5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967C12">
        <w:rPr>
          <w:rFonts w:ascii="Verdana" w:hAnsi="Verdana"/>
          <w:color w:val="FF0000"/>
          <w:sz w:val="20"/>
          <w:szCs w:val="20"/>
        </w:rPr>
        <w:t xml:space="preserve">default constructor </w:t>
      </w:r>
      <w:r>
        <w:rPr>
          <w:rFonts w:ascii="Verdana" w:hAnsi="Verdana"/>
          <w:sz w:val="20"/>
          <w:szCs w:val="20"/>
        </w:rPr>
        <w:t>will call the no-argument constructor of the super class.</w:t>
      </w:r>
    </w:p>
    <w:p w:rsidR="00755DA2" w:rsidRDefault="006E154E" w:rsidP="00960D5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your class has no explicit super class, then it has an </w:t>
      </w:r>
      <w:r w:rsidRPr="00612E8F">
        <w:rPr>
          <w:rFonts w:ascii="Verdana" w:hAnsi="Verdana"/>
          <w:color w:val="FF0000"/>
          <w:sz w:val="20"/>
          <w:szCs w:val="20"/>
        </w:rPr>
        <w:t>implicit super class of Object</w:t>
      </w:r>
      <w:r>
        <w:rPr>
          <w:rFonts w:ascii="Verdana" w:hAnsi="Verdana"/>
          <w:sz w:val="20"/>
          <w:szCs w:val="20"/>
        </w:rPr>
        <w:t>, which does not have no-argument constructor.</w:t>
      </w:r>
    </w:p>
    <w:p w:rsidR="006E154E" w:rsidRDefault="00755DA2" w:rsidP="00960D5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use the </w:t>
      </w:r>
      <w:r w:rsidRPr="00612E8F">
        <w:rPr>
          <w:rFonts w:ascii="Verdana" w:hAnsi="Verdana"/>
          <w:color w:val="FF0000"/>
          <w:sz w:val="20"/>
          <w:szCs w:val="20"/>
        </w:rPr>
        <w:t>access modifiers</w:t>
      </w:r>
      <w:r>
        <w:rPr>
          <w:rFonts w:ascii="Verdana" w:hAnsi="Verdana"/>
          <w:sz w:val="20"/>
          <w:szCs w:val="20"/>
        </w:rPr>
        <w:t xml:space="preserve"> in a </w:t>
      </w:r>
      <w:r w:rsidR="003E4933">
        <w:rPr>
          <w:rFonts w:ascii="Verdana" w:hAnsi="Verdana"/>
          <w:sz w:val="20"/>
          <w:szCs w:val="20"/>
        </w:rPr>
        <w:t>constructor’s</w:t>
      </w:r>
      <w:r>
        <w:rPr>
          <w:rFonts w:ascii="Verdana" w:hAnsi="Verdana"/>
          <w:sz w:val="20"/>
          <w:szCs w:val="20"/>
        </w:rPr>
        <w:t xml:space="preserve"> declaration to control which other classes can call the constructor.</w:t>
      </w:r>
      <w:r w:rsidR="006E154E">
        <w:rPr>
          <w:rFonts w:ascii="Verdana" w:hAnsi="Verdana"/>
          <w:sz w:val="20"/>
          <w:szCs w:val="20"/>
        </w:rPr>
        <w:t xml:space="preserve"> </w:t>
      </w:r>
    </w:p>
    <w:p w:rsidR="003E4933" w:rsidRDefault="003E4933" w:rsidP="00960D5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any class cannot call a MyClass constructor, it cannot directly create the MyClass object. </w:t>
      </w:r>
    </w:p>
    <w:p w:rsidR="00612E8F" w:rsidRDefault="00612E8F" w:rsidP="00612E8F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1576D8" w:rsidRDefault="001576D8" w:rsidP="00612E8F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1576D8" w:rsidRDefault="001576D8" w:rsidP="00612E8F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1576D8" w:rsidRDefault="001576D8" w:rsidP="00612E8F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1576D8" w:rsidRDefault="001576D8" w:rsidP="00612E8F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6548DD" w:rsidRPr="000D0978" w:rsidRDefault="006548DD" w:rsidP="000D0978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assing Information to a Method or a Constructor</w:t>
      </w:r>
    </w:p>
    <w:p w:rsidR="00565D7C" w:rsidRDefault="00EB154A" w:rsidP="0013628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3B08C4">
        <w:rPr>
          <w:rFonts w:ascii="Verdana" w:hAnsi="Verdana"/>
          <w:color w:val="FF0000"/>
          <w:sz w:val="20"/>
          <w:szCs w:val="20"/>
        </w:rPr>
        <w:t>Parameter</w:t>
      </w:r>
      <w:r>
        <w:rPr>
          <w:rFonts w:ascii="Verdana" w:hAnsi="Verdana"/>
          <w:sz w:val="20"/>
          <w:szCs w:val="20"/>
        </w:rPr>
        <w:t xml:space="preserve"> refers to the list of variables in a method declaration.</w:t>
      </w:r>
    </w:p>
    <w:p w:rsidR="00EB154A" w:rsidRDefault="00A61AC6" w:rsidP="0013628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3A2AEF">
        <w:rPr>
          <w:rFonts w:ascii="Verdana" w:hAnsi="Verdana"/>
          <w:color w:val="FF0000"/>
          <w:sz w:val="20"/>
          <w:szCs w:val="20"/>
        </w:rPr>
        <w:t xml:space="preserve">Arguments </w:t>
      </w:r>
      <w:r>
        <w:rPr>
          <w:rFonts w:ascii="Verdana" w:hAnsi="Verdana"/>
          <w:sz w:val="20"/>
          <w:szCs w:val="20"/>
        </w:rPr>
        <w:t>are actual values that are passed in when the method is invoked.</w:t>
      </w:r>
    </w:p>
    <w:p w:rsidR="00EC3AFE" w:rsidRDefault="00EC3AFE" w:rsidP="0013628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EC3AFE">
        <w:rPr>
          <w:rFonts w:ascii="Verdana" w:hAnsi="Verdana"/>
          <w:b/>
          <w:color w:val="000000" w:themeColor="text1"/>
          <w:sz w:val="20"/>
          <w:szCs w:val="20"/>
        </w:rPr>
        <w:t>Parameter Types</w:t>
      </w:r>
    </w:p>
    <w:p w:rsidR="002E207B" w:rsidRDefault="006F30B3" w:rsidP="00616A97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color w:val="000000" w:themeColor="text1"/>
          <w:sz w:val="20"/>
          <w:szCs w:val="20"/>
        </w:rPr>
      </w:pPr>
      <w:r w:rsidRPr="006F30B3">
        <w:rPr>
          <w:rFonts w:ascii="Verdana" w:hAnsi="Verdana"/>
          <w:color w:val="000000" w:themeColor="text1"/>
          <w:sz w:val="20"/>
          <w:szCs w:val="20"/>
        </w:rPr>
        <w:t>You</w:t>
      </w:r>
      <w:r>
        <w:rPr>
          <w:rFonts w:ascii="Verdana" w:hAnsi="Verdana"/>
          <w:color w:val="000000" w:themeColor="text1"/>
          <w:sz w:val="20"/>
          <w:szCs w:val="20"/>
        </w:rPr>
        <w:t xml:space="preserve"> can use </w:t>
      </w:r>
      <w:r w:rsidRPr="004C1C92">
        <w:rPr>
          <w:rFonts w:ascii="Verdana" w:hAnsi="Verdana"/>
          <w:color w:val="FF0000"/>
          <w:sz w:val="20"/>
          <w:szCs w:val="20"/>
        </w:rPr>
        <w:t xml:space="preserve">any data type </w:t>
      </w:r>
      <w:r>
        <w:rPr>
          <w:rFonts w:ascii="Verdana" w:hAnsi="Verdana"/>
          <w:color w:val="000000" w:themeColor="text1"/>
          <w:sz w:val="20"/>
          <w:szCs w:val="20"/>
        </w:rPr>
        <w:t>for a parameter of a method or constructor.</w:t>
      </w:r>
    </w:p>
    <w:p w:rsidR="00254DED" w:rsidRDefault="00F502DD" w:rsidP="00616A97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This includes</w:t>
      </w:r>
      <w:r w:rsidR="00254DED">
        <w:rPr>
          <w:rFonts w:ascii="Verdana" w:hAnsi="Verdana"/>
          <w:color w:val="000000" w:themeColor="text1"/>
          <w:sz w:val="20"/>
          <w:szCs w:val="20"/>
        </w:rPr>
        <w:t xml:space="preserve"> primitive data type and reference data type.</w:t>
      </w:r>
    </w:p>
    <w:p w:rsidR="003A1668" w:rsidRDefault="003A1668" w:rsidP="00616A97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The java programming language does not let you </w:t>
      </w:r>
      <w:r w:rsidRPr="00A71BD8">
        <w:rPr>
          <w:rFonts w:ascii="Verdana" w:hAnsi="Verdana"/>
          <w:color w:val="FF0000"/>
          <w:sz w:val="20"/>
          <w:szCs w:val="20"/>
        </w:rPr>
        <w:t>pass methods into methods</w:t>
      </w:r>
    </w:p>
    <w:p w:rsidR="003A1668" w:rsidRDefault="003A1668" w:rsidP="00616A97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But can pass object into method and then invoke objects methods</w:t>
      </w:r>
      <w:r w:rsidR="0023518A">
        <w:rPr>
          <w:rFonts w:ascii="Verdana" w:hAnsi="Verdana"/>
          <w:color w:val="000000" w:themeColor="text1"/>
          <w:sz w:val="20"/>
          <w:szCs w:val="20"/>
        </w:rPr>
        <w:t>.</w:t>
      </w:r>
    </w:p>
    <w:p w:rsidR="0061476E" w:rsidRPr="00754F96" w:rsidRDefault="0061476E" w:rsidP="0061476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754F96">
        <w:rPr>
          <w:rFonts w:ascii="Verdana" w:hAnsi="Verdana"/>
          <w:b/>
          <w:color w:val="000000" w:themeColor="text1"/>
          <w:sz w:val="20"/>
          <w:szCs w:val="20"/>
        </w:rPr>
        <w:t>Arbitrary Number of Arguments</w:t>
      </w:r>
    </w:p>
    <w:p w:rsidR="008868B8" w:rsidRDefault="00754F96" w:rsidP="0061476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You can use a construct called </w:t>
      </w:r>
      <w:r w:rsidRPr="00227065">
        <w:rPr>
          <w:rFonts w:ascii="Verdana" w:hAnsi="Verdana"/>
          <w:color w:val="FF0000"/>
          <w:sz w:val="20"/>
          <w:szCs w:val="20"/>
        </w:rPr>
        <w:t xml:space="preserve">varargs </w:t>
      </w:r>
      <w:r w:rsidR="00227065">
        <w:rPr>
          <w:rFonts w:ascii="Verdana" w:hAnsi="Verdana"/>
          <w:color w:val="000000" w:themeColor="text1"/>
          <w:sz w:val="20"/>
          <w:szCs w:val="20"/>
        </w:rPr>
        <w:t>to pass</w:t>
      </w:r>
      <w:r w:rsidR="00707244">
        <w:rPr>
          <w:rFonts w:ascii="Verdana" w:hAnsi="Verdana"/>
          <w:color w:val="000000" w:themeColor="text1"/>
          <w:sz w:val="20"/>
          <w:szCs w:val="20"/>
        </w:rPr>
        <w:t xml:space="preserve"> an arbitrary number of values to a method.</w:t>
      </w:r>
    </w:p>
    <w:p w:rsidR="001C0A34" w:rsidRDefault="008868B8" w:rsidP="0061476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You can use varargs when you don’t know how many of a particular type of argument will be passed to the method.</w:t>
      </w:r>
    </w:p>
    <w:p w:rsidR="00A62E13" w:rsidRDefault="001C0A34" w:rsidP="0061476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To use varargs, you follow the type of the last parameter by an </w:t>
      </w:r>
      <w:proofErr w:type="gramStart"/>
      <w:r>
        <w:rPr>
          <w:rFonts w:ascii="Verdana" w:hAnsi="Verdana"/>
          <w:color w:val="000000" w:themeColor="text1"/>
          <w:sz w:val="20"/>
          <w:szCs w:val="20"/>
        </w:rPr>
        <w:t>ellipse(</w:t>
      </w:r>
      <w:proofErr w:type="gramEnd"/>
      <w:r>
        <w:rPr>
          <w:rFonts w:ascii="Verdana" w:hAnsi="Verdana"/>
          <w:color w:val="000000" w:themeColor="text1"/>
          <w:sz w:val="20"/>
          <w:szCs w:val="20"/>
        </w:rPr>
        <w:t>three dots …) then a space and parameter name.</w:t>
      </w:r>
    </w:p>
    <w:p w:rsidR="00A62E13" w:rsidRDefault="00A62E13" w:rsidP="0061476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Example</w:t>
      </w:r>
    </w:p>
    <w:p w:rsidR="00A62E13" w:rsidRPr="00A62E13" w:rsidRDefault="00A62E13" w:rsidP="00A6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A62E13">
        <w:rPr>
          <w:rFonts w:ascii="Courier New" w:eastAsia="Times New Roman" w:hAnsi="Courier New" w:cs="Courier New"/>
          <w:sz w:val="20"/>
          <w:szCs w:val="20"/>
          <w:lang w:eastAsia="en-IN"/>
        </w:rPr>
        <w:t>public</w:t>
      </w:r>
      <w:proofErr w:type="gramEnd"/>
      <w:r w:rsidRPr="00A62E1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A62E13">
        <w:rPr>
          <w:rFonts w:ascii="Courier New" w:eastAsia="Times New Roman" w:hAnsi="Courier New" w:cs="Courier New"/>
          <w:sz w:val="20"/>
          <w:szCs w:val="20"/>
          <w:lang w:eastAsia="en-IN"/>
        </w:rPr>
        <w:t>PrintStream</w:t>
      </w:r>
      <w:proofErr w:type="spellEnd"/>
      <w:r w:rsidRPr="00A62E1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printf(String format, Object... args)</w:t>
      </w:r>
    </w:p>
    <w:p w:rsidR="003E5184" w:rsidRDefault="003E5184" w:rsidP="00A62E13">
      <w:pPr>
        <w:pStyle w:val="ListParagraph"/>
        <w:spacing w:line="480" w:lineRule="auto"/>
        <w:ind w:left="1800"/>
        <w:rPr>
          <w:rFonts w:ascii="Verdana" w:hAnsi="Verdana"/>
          <w:color w:val="000000" w:themeColor="text1"/>
          <w:sz w:val="20"/>
          <w:szCs w:val="20"/>
        </w:rPr>
      </w:pPr>
    </w:p>
    <w:p w:rsidR="003E5184" w:rsidRPr="003E5184" w:rsidRDefault="003E5184" w:rsidP="003E5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 xml:space="preserve">    </w:t>
      </w:r>
      <w:r w:rsidRPr="003E5184">
        <w:rPr>
          <w:rFonts w:ascii="Courier New" w:eastAsia="Times New Roman" w:hAnsi="Courier New" w:cs="Courier New"/>
          <w:sz w:val="20"/>
          <w:szCs w:val="20"/>
          <w:lang w:eastAsia="en-IN"/>
        </w:rPr>
        <w:t>System.out.printf("%s: %d, %s%n", name, idnum, address);</w:t>
      </w:r>
    </w:p>
    <w:p w:rsidR="0061476E" w:rsidRDefault="00707244" w:rsidP="00A62E13">
      <w:pPr>
        <w:pStyle w:val="ListParagraph"/>
        <w:spacing w:line="480" w:lineRule="auto"/>
        <w:ind w:left="180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6B15FD" w:rsidRDefault="006B15FD" w:rsidP="00A62E13">
      <w:pPr>
        <w:pStyle w:val="ListParagraph"/>
        <w:spacing w:line="480" w:lineRule="auto"/>
        <w:ind w:left="1800"/>
        <w:rPr>
          <w:rFonts w:ascii="Verdana" w:hAnsi="Verdana"/>
          <w:color w:val="000000" w:themeColor="text1"/>
          <w:sz w:val="20"/>
          <w:szCs w:val="20"/>
        </w:rPr>
      </w:pPr>
    </w:p>
    <w:p w:rsidR="006B15FD" w:rsidRDefault="006B15FD" w:rsidP="00A62E13">
      <w:pPr>
        <w:pStyle w:val="ListParagraph"/>
        <w:spacing w:line="480" w:lineRule="auto"/>
        <w:ind w:left="1800"/>
        <w:rPr>
          <w:rFonts w:ascii="Verdana" w:hAnsi="Verdana"/>
          <w:color w:val="000000" w:themeColor="text1"/>
          <w:sz w:val="20"/>
          <w:szCs w:val="20"/>
        </w:rPr>
      </w:pPr>
    </w:p>
    <w:p w:rsidR="006B15FD" w:rsidRDefault="006B15FD" w:rsidP="00A62E13">
      <w:pPr>
        <w:pStyle w:val="ListParagraph"/>
        <w:spacing w:line="480" w:lineRule="auto"/>
        <w:ind w:left="1800"/>
        <w:rPr>
          <w:rFonts w:ascii="Verdana" w:hAnsi="Verdana"/>
          <w:color w:val="000000" w:themeColor="text1"/>
          <w:sz w:val="20"/>
          <w:szCs w:val="20"/>
        </w:rPr>
      </w:pPr>
    </w:p>
    <w:p w:rsidR="006B15FD" w:rsidRDefault="006B15FD" w:rsidP="00A62E13">
      <w:pPr>
        <w:pStyle w:val="ListParagraph"/>
        <w:spacing w:line="480" w:lineRule="auto"/>
        <w:ind w:left="1800"/>
        <w:rPr>
          <w:rFonts w:ascii="Verdana" w:hAnsi="Verdana"/>
          <w:color w:val="000000" w:themeColor="text1"/>
          <w:sz w:val="20"/>
          <w:szCs w:val="20"/>
        </w:rPr>
      </w:pPr>
    </w:p>
    <w:p w:rsidR="006B15FD" w:rsidRDefault="006B15FD" w:rsidP="00A62E13">
      <w:pPr>
        <w:pStyle w:val="ListParagraph"/>
        <w:spacing w:line="480" w:lineRule="auto"/>
        <w:ind w:left="1800"/>
        <w:rPr>
          <w:rFonts w:ascii="Verdana" w:hAnsi="Verdana"/>
          <w:color w:val="000000" w:themeColor="text1"/>
          <w:sz w:val="20"/>
          <w:szCs w:val="20"/>
        </w:rPr>
      </w:pPr>
    </w:p>
    <w:p w:rsidR="006B15FD" w:rsidRDefault="006B15FD" w:rsidP="00A62E13">
      <w:pPr>
        <w:pStyle w:val="ListParagraph"/>
        <w:spacing w:line="480" w:lineRule="auto"/>
        <w:ind w:left="1800"/>
        <w:rPr>
          <w:rFonts w:ascii="Verdana" w:hAnsi="Verdana"/>
          <w:color w:val="000000" w:themeColor="text1"/>
          <w:sz w:val="20"/>
          <w:szCs w:val="20"/>
        </w:rPr>
      </w:pPr>
    </w:p>
    <w:p w:rsidR="006B15FD" w:rsidRDefault="006B15FD" w:rsidP="00A62E13">
      <w:pPr>
        <w:pStyle w:val="ListParagraph"/>
        <w:spacing w:line="480" w:lineRule="auto"/>
        <w:ind w:left="1800"/>
        <w:rPr>
          <w:rFonts w:ascii="Verdana" w:hAnsi="Verdana"/>
          <w:color w:val="000000" w:themeColor="text1"/>
          <w:sz w:val="20"/>
          <w:szCs w:val="20"/>
        </w:rPr>
      </w:pPr>
    </w:p>
    <w:p w:rsidR="006B15FD" w:rsidRDefault="006B15FD" w:rsidP="00A62E13">
      <w:pPr>
        <w:pStyle w:val="ListParagraph"/>
        <w:spacing w:line="480" w:lineRule="auto"/>
        <w:ind w:left="1800"/>
        <w:rPr>
          <w:rFonts w:ascii="Verdana" w:hAnsi="Verdana"/>
          <w:color w:val="000000" w:themeColor="text1"/>
          <w:sz w:val="20"/>
          <w:szCs w:val="20"/>
        </w:rPr>
      </w:pPr>
    </w:p>
    <w:p w:rsidR="006B15FD" w:rsidRDefault="006B15FD" w:rsidP="00A62E13">
      <w:pPr>
        <w:pStyle w:val="ListParagraph"/>
        <w:spacing w:line="480" w:lineRule="auto"/>
        <w:ind w:left="1800"/>
        <w:rPr>
          <w:rFonts w:ascii="Verdana" w:hAnsi="Verdana"/>
          <w:color w:val="000000" w:themeColor="text1"/>
          <w:sz w:val="20"/>
          <w:szCs w:val="20"/>
        </w:rPr>
      </w:pPr>
    </w:p>
    <w:p w:rsidR="006B15FD" w:rsidRDefault="006B15FD" w:rsidP="006B15FD">
      <w:pPr>
        <w:pStyle w:val="ListParagraph"/>
        <w:numPr>
          <w:ilvl w:val="0"/>
          <w:numId w:val="3"/>
        </w:num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bjects</w:t>
      </w:r>
    </w:p>
    <w:p w:rsidR="006B15FD" w:rsidRDefault="00CC3C83" w:rsidP="006B15FD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reating Objects</w:t>
      </w:r>
    </w:p>
    <w:p w:rsidR="00C965C4" w:rsidRDefault="00157BC3" w:rsidP="00C965C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lass provides the </w:t>
      </w:r>
      <w:r w:rsidRPr="00911715">
        <w:rPr>
          <w:rFonts w:ascii="Verdana" w:hAnsi="Verdana"/>
          <w:color w:val="FF0000"/>
          <w:sz w:val="20"/>
          <w:szCs w:val="20"/>
        </w:rPr>
        <w:t>blue print for objects</w:t>
      </w:r>
      <w:r>
        <w:rPr>
          <w:rFonts w:ascii="Verdana" w:hAnsi="Verdana"/>
          <w:sz w:val="20"/>
          <w:szCs w:val="20"/>
        </w:rPr>
        <w:t>, y</w:t>
      </w:r>
      <w:r w:rsidR="004962CA">
        <w:rPr>
          <w:rFonts w:ascii="Verdana" w:hAnsi="Verdana"/>
          <w:sz w:val="20"/>
          <w:szCs w:val="20"/>
        </w:rPr>
        <w:t>ou can create object from class.</w:t>
      </w:r>
    </w:p>
    <w:p w:rsidR="00F24293" w:rsidRDefault="00FC5431" w:rsidP="00C965C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gram creates an object and </w:t>
      </w:r>
      <w:r w:rsidRPr="00911715">
        <w:rPr>
          <w:rFonts w:ascii="Verdana" w:hAnsi="Verdana"/>
          <w:color w:val="FF0000"/>
          <w:sz w:val="20"/>
          <w:szCs w:val="20"/>
        </w:rPr>
        <w:t>assigns</w:t>
      </w:r>
      <w:r w:rsidR="00F24293" w:rsidRPr="00911715">
        <w:rPr>
          <w:rFonts w:ascii="Verdana" w:hAnsi="Verdana"/>
          <w:color w:val="FF0000"/>
          <w:sz w:val="20"/>
          <w:szCs w:val="20"/>
        </w:rPr>
        <w:t xml:space="preserve"> it to a variable</w:t>
      </w:r>
      <w:r w:rsidR="00F24293">
        <w:rPr>
          <w:rFonts w:ascii="Verdana" w:hAnsi="Verdana"/>
          <w:sz w:val="20"/>
          <w:szCs w:val="20"/>
        </w:rPr>
        <w:t>.</w:t>
      </w:r>
      <w:r w:rsidR="00976548">
        <w:rPr>
          <w:rFonts w:ascii="Verdana" w:hAnsi="Verdana"/>
          <w:sz w:val="20"/>
          <w:szCs w:val="20"/>
        </w:rPr>
        <w:t xml:space="preserve"> </w:t>
      </w:r>
      <w:r w:rsidR="00976548">
        <w:rPr>
          <w:rFonts w:ascii="Verdana" w:hAnsi="Verdana"/>
          <w:sz w:val="20"/>
          <w:szCs w:val="20"/>
        </w:rPr>
        <w:tab/>
      </w:r>
    </w:p>
    <w:p w:rsidR="00976548" w:rsidRPr="00552D3B" w:rsidRDefault="00976548" w:rsidP="00060809">
      <w:pPr>
        <w:pStyle w:val="ListParagraph"/>
        <w:spacing w:line="480" w:lineRule="auto"/>
        <w:ind w:left="1440"/>
        <w:rPr>
          <w:rFonts w:ascii="Verdana" w:hAnsi="Verdana"/>
          <w:i/>
          <w:sz w:val="20"/>
          <w:szCs w:val="20"/>
        </w:rPr>
      </w:pPr>
      <w:r w:rsidRPr="00552D3B">
        <w:rPr>
          <w:rFonts w:ascii="Verdana" w:hAnsi="Verdana"/>
          <w:i/>
          <w:sz w:val="20"/>
          <w:szCs w:val="20"/>
        </w:rPr>
        <w:t xml:space="preserve">Point </w:t>
      </w:r>
      <w:proofErr w:type="spellStart"/>
      <w:r w:rsidRPr="00552D3B">
        <w:rPr>
          <w:rFonts w:ascii="Verdana" w:hAnsi="Verdana"/>
          <w:b/>
          <w:i/>
          <w:sz w:val="20"/>
          <w:szCs w:val="20"/>
        </w:rPr>
        <w:t>originOne</w:t>
      </w:r>
      <w:proofErr w:type="spellEnd"/>
      <w:r w:rsidRPr="00552D3B">
        <w:rPr>
          <w:rFonts w:ascii="Verdana" w:hAnsi="Verdana"/>
          <w:i/>
          <w:sz w:val="20"/>
          <w:szCs w:val="20"/>
        </w:rPr>
        <w:t xml:space="preserve"> = new Point</w:t>
      </w:r>
      <w:r w:rsidR="006429B9">
        <w:rPr>
          <w:rFonts w:ascii="Verdana" w:hAnsi="Verdana"/>
          <w:i/>
          <w:sz w:val="20"/>
          <w:szCs w:val="20"/>
        </w:rPr>
        <w:t xml:space="preserve"> </w:t>
      </w:r>
      <w:r w:rsidRPr="00552D3B">
        <w:rPr>
          <w:rFonts w:ascii="Verdana" w:hAnsi="Verdana"/>
          <w:i/>
          <w:sz w:val="20"/>
          <w:szCs w:val="20"/>
        </w:rPr>
        <w:t>(60, 90);</w:t>
      </w:r>
    </w:p>
    <w:p w:rsidR="00CD17A6" w:rsidRDefault="00CD17A6" w:rsidP="00CD17A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ach of these statement has three parts</w:t>
      </w:r>
    </w:p>
    <w:p w:rsidR="00CD17A6" w:rsidRDefault="00CD17A6" w:rsidP="00CD17A6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902972">
        <w:rPr>
          <w:rFonts w:ascii="Verdana" w:hAnsi="Verdana"/>
          <w:color w:val="FF0000"/>
          <w:sz w:val="20"/>
          <w:szCs w:val="20"/>
        </w:rPr>
        <w:t>Declaration</w:t>
      </w:r>
      <w:r w:rsidR="002D70A1" w:rsidRPr="00902972">
        <w:rPr>
          <w:rFonts w:ascii="Verdana" w:hAnsi="Verdana"/>
          <w:color w:val="FF0000"/>
          <w:sz w:val="20"/>
          <w:szCs w:val="20"/>
        </w:rPr>
        <w:t xml:space="preserve"> </w:t>
      </w:r>
      <w:r w:rsidR="002D70A1">
        <w:rPr>
          <w:rFonts w:ascii="Verdana" w:hAnsi="Verdana"/>
          <w:sz w:val="20"/>
          <w:szCs w:val="20"/>
        </w:rPr>
        <w:t xml:space="preserve">– The code set in bold are variable </w:t>
      </w:r>
      <w:r w:rsidR="00D95E1D">
        <w:rPr>
          <w:rFonts w:ascii="Verdana" w:hAnsi="Verdana"/>
          <w:sz w:val="20"/>
          <w:szCs w:val="20"/>
        </w:rPr>
        <w:t>declaration that</w:t>
      </w:r>
      <w:r w:rsidR="002D70A1">
        <w:rPr>
          <w:rFonts w:ascii="Verdana" w:hAnsi="Verdana"/>
          <w:sz w:val="20"/>
          <w:szCs w:val="20"/>
        </w:rPr>
        <w:t xml:space="preserve"> associate a variable name and its object type. </w:t>
      </w:r>
    </w:p>
    <w:p w:rsidR="00CD17A6" w:rsidRDefault="00CD17A6" w:rsidP="00CD17A6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902972">
        <w:rPr>
          <w:rFonts w:ascii="Verdana" w:hAnsi="Verdana"/>
          <w:color w:val="FF0000"/>
          <w:sz w:val="20"/>
          <w:szCs w:val="20"/>
        </w:rPr>
        <w:t>Instantiation</w:t>
      </w:r>
      <w:r w:rsidR="00B0513C" w:rsidRPr="00902972">
        <w:rPr>
          <w:rFonts w:ascii="Verdana" w:hAnsi="Verdana"/>
          <w:color w:val="FF0000"/>
          <w:sz w:val="20"/>
          <w:szCs w:val="20"/>
        </w:rPr>
        <w:t xml:space="preserve"> </w:t>
      </w:r>
      <w:r w:rsidR="00B0513C">
        <w:rPr>
          <w:rFonts w:ascii="Verdana" w:hAnsi="Verdana"/>
          <w:sz w:val="20"/>
          <w:szCs w:val="20"/>
        </w:rPr>
        <w:t xml:space="preserve">– The </w:t>
      </w:r>
      <w:r w:rsidR="00113DCD">
        <w:rPr>
          <w:rFonts w:ascii="Verdana" w:hAnsi="Verdana"/>
          <w:sz w:val="20"/>
          <w:szCs w:val="20"/>
        </w:rPr>
        <w:t>new keyword is a</w:t>
      </w:r>
      <w:r w:rsidR="00B0513C">
        <w:rPr>
          <w:rFonts w:ascii="Verdana" w:hAnsi="Verdana"/>
          <w:sz w:val="20"/>
          <w:szCs w:val="20"/>
        </w:rPr>
        <w:t xml:space="preserve"> java</w:t>
      </w:r>
      <w:r w:rsidR="00113DCD">
        <w:rPr>
          <w:rFonts w:ascii="Verdana" w:hAnsi="Verdana"/>
          <w:sz w:val="20"/>
          <w:szCs w:val="20"/>
        </w:rPr>
        <w:t xml:space="preserve"> operator that</w:t>
      </w:r>
      <w:r w:rsidR="00B0513C">
        <w:rPr>
          <w:rFonts w:ascii="Verdana" w:hAnsi="Verdana"/>
          <w:sz w:val="20"/>
          <w:szCs w:val="20"/>
        </w:rPr>
        <w:t xml:space="preserve"> creates an object.</w:t>
      </w:r>
      <w:r w:rsidR="00113DCD">
        <w:rPr>
          <w:rFonts w:ascii="Verdana" w:hAnsi="Verdana"/>
          <w:sz w:val="20"/>
          <w:szCs w:val="20"/>
        </w:rPr>
        <w:t xml:space="preserve"> </w:t>
      </w:r>
    </w:p>
    <w:p w:rsidR="00CD17A6" w:rsidRDefault="00CD17A6" w:rsidP="00CD17A6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902972">
        <w:rPr>
          <w:rFonts w:ascii="Verdana" w:hAnsi="Verdana"/>
          <w:color w:val="FF0000"/>
          <w:sz w:val="20"/>
          <w:szCs w:val="20"/>
        </w:rPr>
        <w:t>Initialization</w:t>
      </w:r>
      <w:r w:rsidR="00636756" w:rsidRPr="00902972">
        <w:rPr>
          <w:rFonts w:ascii="Verdana" w:hAnsi="Verdana"/>
          <w:color w:val="FF0000"/>
          <w:sz w:val="20"/>
          <w:szCs w:val="20"/>
        </w:rPr>
        <w:t xml:space="preserve"> </w:t>
      </w:r>
      <w:r w:rsidR="00CC22B4">
        <w:rPr>
          <w:rFonts w:ascii="Verdana" w:hAnsi="Verdana"/>
          <w:sz w:val="20"/>
          <w:szCs w:val="20"/>
        </w:rPr>
        <w:t>–</w:t>
      </w:r>
      <w:r w:rsidR="00636756">
        <w:rPr>
          <w:rFonts w:ascii="Verdana" w:hAnsi="Verdana"/>
          <w:sz w:val="20"/>
          <w:szCs w:val="20"/>
        </w:rPr>
        <w:t xml:space="preserve"> </w:t>
      </w:r>
      <w:r w:rsidR="00CC22B4">
        <w:rPr>
          <w:rFonts w:ascii="Verdana" w:hAnsi="Verdana"/>
          <w:sz w:val="20"/>
          <w:szCs w:val="20"/>
        </w:rPr>
        <w:t xml:space="preserve">The new operator is followed by call to </w:t>
      </w:r>
      <w:r w:rsidR="00591FA9">
        <w:rPr>
          <w:rFonts w:ascii="Verdana" w:hAnsi="Verdana"/>
          <w:sz w:val="20"/>
          <w:szCs w:val="20"/>
        </w:rPr>
        <w:t>a constructor, which initializes</w:t>
      </w:r>
      <w:r w:rsidR="00CC22B4">
        <w:rPr>
          <w:rFonts w:ascii="Verdana" w:hAnsi="Verdana"/>
          <w:sz w:val="20"/>
          <w:szCs w:val="20"/>
        </w:rPr>
        <w:t xml:space="preserve"> the new object.</w:t>
      </w:r>
    </w:p>
    <w:p w:rsidR="008176C6" w:rsidRPr="00096A58" w:rsidRDefault="008176C6" w:rsidP="008176C6">
      <w:pPr>
        <w:pStyle w:val="ListParagraph"/>
        <w:spacing w:line="480" w:lineRule="auto"/>
        <w:ind w:left="1080"/>
        <w:rPr>
          <w:rFonts w:ascii="Verdana" w:hAnsi="Verdana"/>
          <w:b/>
          <w:sz w:val="20"/>
          <w:szCs w:val="20"/>
        </w:rPr>
      </w:pPr>
    </w:p>
    <w:p w:rsidR="00F25BF8" w:rsidRPr="00096A58" w:rsidRDefault="00F25BF8" w:rsidP="00F25BF8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096A58">
        <w:rPr>
          <w:rFonts w:ascii="Verdana" w:hAnsi="Verdana"/>
          <w:b/>
          <w:sz w:val="20"/>
          <w:szCs w:val="20"/>
        </w:rPr>
        <w:t>Declaring a variable to Refer to an Object</w:t>
      </w:r>
    </w:p>
    <w:p w:rsidR="008C744C" w:rsidRDefault="00096A58" w:rsidP="008C744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we declare the</w:t>
      </w:r>
      <w:r w:rsidR="00BF4496">
        <w:rPr>
          <w:rFonts w:ascii="Verdana" w:hAnsi="Verdana"/>
          <w:sz w:val="20"/>
          <w:szCs w:val="20"/>
        </w:rPr>
        <w:t xml:space="preserve"> </w:t>
      </w:r>
      <w:r w:rsidR="00BF4496" w:rsidRPr="00C4433B">
        <w:rPr>
          <w:rFonts w:ascii="Verdana" w:hAnsi="Verdana"/>
          <w:color w:val="FF0000"/>
          <w:sz w:val="20"/>
          <w:szCs w:val="20"/>
        </w:rPr>
        <w:t>primitive variable</w:t>
      </w:r>
      <w:r w:rsidR="00BF4496">
        <w:rPr>
          <w:rFonts w:ascii="Verdana" w:hAnsi="Verdana"/>
          <w:sz w:val="20"/>
          <w:szCs w:val="20"/>
        </w:rPr>
        <w:t xml:space="preserve">, compiler reserves the </w:t>
      </w:r>
      <w:r w:rsidR="00BF4496" w:rsidRPr="00C4433B">
        <w:rPr>
          <w:rFonts w:ascii="Verdana" w:hAnsi="Verdana"/>
          <w:color w:val="FF0000"/>
          <w:sz w:val="20"/>
          <w:szCs w:val="20"/>
        </w:rPr>
        <w:t>proper amount of memory</w:t>
      </w:r>
      <w:r w:rsidR="00BF4496">
        <w:rPr>
          <w:rFonts w:ascii="Verdana" w:hAnsi="Verdana"/>
          <w:sz w:val="20"/>
          <w:szCs w:val="20"/>
        </w:rPr>
        <w:t xml:space="preserve"> for that variable.</w:t>
      </w:r>
    </w:p>
    <w:p w:rsidR="00D46637" w:rsidRDefault="00D46637" w:rsidP="008C744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</w:t>
      </w:r>
      <w:r w:rsidRPr="00D84A31">
        <w:rPr>
          <w:rFonts w:ascii="Verdana" w:hAnsi="Verdana"/>
          <w:color w:val="FF0000"/>
          <w:sz w:val="20"/>
          <w:szCs w:val="20"/>
        </w:rPr>
        <w:t>reference variable</w:t>
      </w:r>
      <w:r>
        <w:rPr>
          <w:rFonts w:ascii="Verdana" w:hAnsi="Verdana"/>
          <w:sz w:val="20"/>
          <w:szCs w:val="20"/>
        </w:rPr>
        <w:t xml:space="preserve">, its values will be </w:t>
      </w:r>
      <w:r w:rsidRPr="00D84A31">
        <w:rPr>
          <w:rFonts w:ascii="Verdana" w:hAnsi="Verdana"/>
          <w:color w:val="FF0000"/>
          <w:sz w:val="20"/>
          <w:szCs w:val="20"/>
        </w:rPr>
        <w:t xml:space="preserve">undetermined </w:t>
      </w:r>
      <w:r>
        <w:rPr>
          <w:rFonts w:ascii="Verdana" w:hAnsi="Verdana"/>
          <w:sz w:val="20"/>
          <w:szCs w:val="20"/>
        </w:rPr>
        <w:t>until object is created and assigned to it.</w:t>
      </w:r>
    </w:p>
    <w:p w:rsidR="00782AE0" w:rsidRDefault="00782AE0" w:rsidP="008C744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mply declare a</w:t>
      </w:r>
      <w:r w:rsidR="00A22EA8">
        <w:rPr>
          <w:rFonts w:ascii="Verdana" w:hAnsi="Verdana"/>
          <w:sz w:val="20"/>
          <w:szCs w:val="20"/>
        </w:rPr>
        <w:t xml:space="preserve"> reference</w:t>
      </w:r>
      <w:r>
        <w:rPr>
          <w:rFonts w:ascii="Verdana" w:hAnsi="Verdana"/>
          <w:sz w:val="20"/>
          <w:szCs w:val="20"/>
        </w:rPr>
        <w:t xml:space="preserve"> variable does not create an object.</w:t>
      </w:r>
    </w:p>
    <w:p w:rsidR="003D1F0D" w:rsidRDefault="003D1F0D" w:rsidP="008C744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that you need to use </w:t>
      </w:r>
      <w:r w:rsidRPr="001A1473">
        <w:rPr>
          <w:rFonts w:ascii="Verdana" w:hAnsi="Verdana"/>
          <w:color w:val="FF0000"/>
          <w:sz w:val="20"/>
          <w:szCs w:val="20"/>
        </w:rPr>
        <w:t>new operator</w:t>
      </w:r>
      <w:r w:rsidR="002727C7">
        <w:rPr>
          <w:rFonts w:ascii="Verdana" w:hAnsi="Verdana"/>
          <w:sz w:val="20"/>
          <w:szCs w:val="20"/>
        </w:rPr>
        <w:t>.</w:t>
      </w:r>
    </w:p>
    <w:p w:rsidR="002727C7" w:rsidRDefault="002727C7" w:rsidP="008C744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must </w:t>
      </w:r>
      <w:r w:rsidRPr="001A1473">
        <w:rPr>
          <w:rFonts w:ascii="Verdana" w:hAnsi="Verdana"/>
          <w:color w:val="FF0000"/>
          <w:sz w:val="20"/>
          <w:szCs w:val="20"/>
        </w:rPr>
        <w:t xml:space="preserve">assign the object to </w:t>
      </w:r>
      <w:r w:rsidR="00F70EDF" w:rsidRPr="001A1473">
        <w:rPr>
          <w:rFonts w:ascii="Verdana" w:hAnsi="Verdana"/>
          <w:color w:val="FF0000"/>
          <w:sz w:val="20"/>
          <w:szCs w:val="20"/>
        </w:rPr>
        <w:t>reference</w:t>
      </w:r>
      <w:r w:rsidRPr="001A1473">
        <w:rPr>
          <w:rFonts w:ascii="Verdana" w:hAnsi="Verdana"/>
          <w:color w:val="FF0000"/>
          <w:sz w:val="20"/>
          <w:szCs w:val="20"/>
        </w:rPr>
        <w:t xml:space="preserve"> variable </w:t>
      </w:r>
      <w:r>
        <w:rPr>
          <w:rFonts w:ascii="Verdana" w:hAnsi="Verdana"/>
          <w:sz w:val="20"/>
          <w:szCs w:val="20"/>
        </w:rPr>
        <w:t>before to use, otherwise it will get a compile error.</w:t>
      </w:r>
    </w:p>
    <w:p w:rsidR="004E0ACC" w:rsidRDefault="004E0ACC" w:rsidP="004E0ACC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8B54E7" w:rsidRPr="004E0ACC" w:rsidRDefault="008B54E7" w:rsidP="008B54E7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4E0ACC">
        <w:rPr>
          <w:rFonts w:ascii="Verdana" w:hAnsi="Verdana"/>
          <w:b/>
          <w:sz w:val="20"/>
          <w:szCs w:val="20"/>
        </w:rPr>
        <w:t>Instantiating a Class</w:t>
      </w:r>
    </w:p>
    <w:p w:rsidR="008B54E7" w:rsidRDefault="00534021" w:rsidP="008B54E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D204DC">
        <w:rPr>
          <w:rFonts w:ascii="Verdana" w:hAnsi="Verdana"/>
          <w:color w:val="FF0000"/>
          <w:sz w:val="20"/>
          <w:szCs w:val="20"/>
        </w:rPr>
        <w:t xml:space="preserve">new operator </w:t>
      </w:r>
      <w:r>
        <w:rPr>
          <w:rFonts w:ascii="Verdana" w:hAnsi="Verdana"/>
          <w:sz w:val="20"/>
          <w:szCs w:val="20"/>
        </w:rPr>
        <w:t xml:space="preserve">instantiating a class by </w:t>
      </w:r>
      <w:r w:rsidR="004B68BA" w:rsidRPr="00D204DC">
        <w:rPr>
          <w:rFonts w:ascii="Verdana" w:hAnsi="Verdana"/>
          <w:color w:val="FF0000"/>
          <w:sz w:val="20"/>
          <w:szCs w:val="20"/>
        </w:rPr>
        <w:t xml:space="preserve">allocating memory </w:t>
      </w:r>
      <w:r w:rsidR="004B68BA">
        <w:rPr>
          <w:rFonts w:ascii="Verdana" w:hAnsi="Verdana"/>
          <w:sz w:val="20"/>
          <w:szCs w:val="20"/>
        </w:rPr>
        <w:t xml:space="preserve">for a new object and </w:t>
      </w:r>
      <w:r w:rsidR="004B68BA" w:rsidRPr="00D204DC">
        <w:rPr>
          <w:rFonts w:ascii="Verdana" w:hAnsi="Verdana"/>
          <w:color w:val="FF0000"/>
          <w:sz w:val="20"/>
          <w:szCs w:val="20"/>
        </w:rPr>
        <w:t xml:space="preserve">returning reference </w:t>
      </w:r>
      <w:r w:rsidR="004B68BA" w:rsidRPr="00E71CAB">
        <w:rPr>
          <w:rFonts w:ascii="Verdana" w:hAnsi="Verdana"/>
          <w:sz w:val="20"/>
          <w:szCs w:val="20"/>
        </w:rPr>
        <w:t>to that memory</w:t>
      </w:r>
      <w:r w:rsidR="004B68BA">
        <w:rPr>
          <w:rFonts w:ascii="Verdana" w:hAnsi="Verdana"/>
          <w:sz w:val="20"/>
          <w:szCs w:val="20"/>
        </w:rPr>
        <w:t>.</w:t>
      </w:r>
    </w:p>
    <w:p w:rsidR="00CD503A" w:rsidRDefault="00CD503A" w:rsidP="008B54E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ew operator also invokes the object constructor.</w:t>
      </w:r>
    </w:p>
    <w:p w:rsidR="00CD503A" w:rsidRDefault="00CD503A" w:rsidP="008B54E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reference is usually assigned to </w:t>
      </w:r>
      <w:r w:rsidR="001C6BEA">
        <w:rPr>
          <w:rFonts w:ascii="Verdana" w:hAnsi="Verdana"/>
          <w:sz w:val="20"/>
          <w:szCs w:val="20"/>
        </w:rPr>
        <w:t xml:space="preserve">a variable </w:t>
      </w:r>
      <w:r>
        <w:rPr>
          <w:rFonts w:ascii="Verdana" w:hAnsi="Verdana"/>
          <w:sz w:val="20"/>
          <w:szCs w:val="20"/>
        </w:rPr>
        <w:t>of the appropriate type.</w:t>
      </w:r>
    </w:p>
    <w:p w:rsidR="009C4201" w:rsidRPr="00F50EE9" w:rsidRDefault="00D341D3" w:rsidP="00F50EE9">
      <w:pPr>
        <w:pStyle w:val="ListParagraph"/>
        <w:spacing w:line="480" w:lineRule="auto"/>
        <w:ind w:left="1080"/>
        <w:rPr>
          <w:rFonts w:ascii="Verdana" w:hAnsi="Verdana"/>
          <w:i/>
          <w:sz w:val="20"/>
          <w:szCs w:val="20"/>
        </w:rPr>
      </w:pPr>
      <w:r w:rsidRPr="00F50EE9">
        <w:rPr>
          <w:rFonts w:ascii="Verdana" w:hAnsi="Verdana"/>
          <w:i/>
          <w:sz w:val="20"/>
          <w:szCs w:val="20"/>
        </w:rPr>
        <w:t xml:space="preserve">Point </w:t>
      </w:r>
      <w:proofErr w:type="spellStart"/>
      <w:r w:rsidRPr="00F50EE9">
        <w:rPr>
          <w:rFonts w:ascii="Verdana" w:hAnsi="Verdana"/>
          <w:i/>
          <w:sz w:val="20"/>
          <w:szCs w:val="20"/>
        </w:rPr>
        <w:t>orginOne</w:t>
      </w:r>
      <w:proofErr w:type="spellEnd"/>
      <w:r w:rsidRPr="00F50EE9">
        <w:rPr>
          <w:rFonts w:ascii="Verdana" w:hAnsi="Verdana"/>
          <w:i/>
          <w:sz w:val="20"/>
          <w:szCs w:val="20"/>
        </w:rPr>
        <w:t xml:space="preserve"> = new Point</w:t>
      </w:r>
      <w:r w:rsidR="00F50EE9">
        <w:rPr>
          <w:rFonts w:ascii="Verdana" w:hAnsi="Verdana"/>
          <w:i/>
          <w:sz w:val="20"/>
          <w:szCs w:val="20"/>
        </w:rPr>
        <w:t xml:space="preserve"> </w:t>
      </w:r>
      <w:r w:rsidRPr="00F50EE9">
        <w:rPr>
          <w:rFonts w:ascii="Verdana" w:hAnsi="Verdana"/>
          <w:i/>
          <w:sz w:val="20"/>
          <w:szCs w:val="20"/>
        </w:rPr>
        <w:t>(30,</w:t>
      </w:r>
      <w:r w:rsidR="002A6F81">
        <w:rPr>
          <w:rFonts w:ascii="Verdana" w:hAnsi="Verdana"/>
          <w:i/>
          <w:sz w:val="20"/>
          <w:szCs w:val="20"/>
        </w:rPr>
        <w:t xml:space="preserve"> </w:t>
      </w:r>
      <w:r w:rsidRPr="00F50EE9">
        <w:rPr>
          <w:rFonts w:ascii="Verdana" w:hAnsi="Verdana"/>
          <w:i/>
          <w:sz w:val="20"/>
          <w:szCs w:val="20"/>
        </w:rPr>
        <w:t>20);</w:t>
      </w:r>
    </w:p>
    <w:p w:rsidR="00ED1D9B" w:rsidRDefault="00ED1D9B" w:rsidP="00ED1D9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he reference returned by the new operator </w:t>
      </w:r>
      <w:r w:rsidRPr="00D204DC">
        <w:rPr>
          <w:rFonts w:ascii="Verdana" w:hAnsi="Verdana"/>
          <w:color w:val="FF0000"/>
          <w:sz w:val="20"/>
          <w:szCs w:val="20"/>
        </w:rPr>
        <w:t>does not assign to a variable</w:t>
      </w:r>
      <w:r>
        <w:rPr>
          <w:rFonts w:ascii="Verdana" w:hAnsi="Verdana"/>
          <w:sz w:val="20"/>
          <w:szCs w:val="20"/>
        </w:rPr>
        <w:t>.</w:t>
      </w:r>
    </w:p>
    <w:p w:rsidR="00495EA3" w:rsidRDefault="00495EA3" w:rsidP="00ED1D9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 can also be used directly in an </w:t>
      </w:r>
      <w:r w:rsidRPr="00D204DC">
        <w:rPr>
          <w:rFonts w:ascii="Verdana" w:hAnsi="Verdana"/>
          <w:color w:val="FF0000"/>
          <w:sz w:val="20"/>
          <w:szCs w:val="20"/>
        </w:rPr>
        <w:t>expression</w:t>
      </w:r>
      <w:r>
        <w:rPr>
          <w:rFonts w:ascii="Verdana" w:hAnsi="Verdana"/>
          <w:sz w:val="20"/>
          <w:szCs w:val="20"/>
        </w:rPr>
        <w:t>.</w:t>
      </w:r>
    </w:p>
    <w:p w:rsidR="00F85A7C" w:rsidRDefault="009A3793" w:rsidP="009A3793">
      <w:pPr>
        <w:pStyle w:val="ListParagraph"/>
        <w:spacing w:line="480" w:lineRule="auto"/>
        <w:ind w:left="1080"/>
        <w:rPr>
          <w:rFonts w:ascii="Verdana" w:hAnsi="Verdana"/>
          <w:i/>
          <w:sz w:val="20"/>
          <w:szCs w:val="20"/>
        </w:rPr>
      </w:pPr>
      <w:proofErr w:type="gramStart"/>
      <w:r w:rsidRPr="009A3793">
        <w:rPr>
          <w:rFonts w:ascii="Verdana" w:hAnsi="Verdana"/>
          <w:i/>
          <w:sz w:val="20"/>
          <w:szCs w:val="20"/>
        </w:rPr>
        <w:t>i</w:t>
      </w:r>
      <w:r w:rsidR="00F85A7C" w:rsidRPr="009A3793">
        <w:rPr>
          <w:rFonts w:ascii="Verdana" w:hAnsi="Verdana"/>
          <w:i/>
          <w:sz w:val="20"/>
          <w:szCs w:val="20"/>
        </w:rPr>
        <w:t>nt</w:t>
      </w:r>
      <w:proofErr w:type="gramEnd"/>
      <w:r w:rsidR="00F85A7C" w:rsidRPr="009A3793">
        <w:rPr>
          <w:rFonts w:ascii="Verdana" w:hAnsi="Verdana"/>
          <w:i/>
          <w:sz w:val="20"/>
          <w:szCs w:val="20"/>
        </w:rPr>
        <w:t xml:space="preserve"> height = new Rectangle().height();</w:t>
      </w:r>
    </w:p>
    <w:p w:rsidR="00022434" w:rsidRPr="00022434" w:rsidRDefault="00022434" w:rsidP="009A3793">
      <w:pPr>
        <w:pStyle w:val="ListParagraph"/>
        <w:spacing w:line="480" w:lineRule="auto"/>
        <w:ind w:left="1080"/>
        <w:rPr>
          <w:rFonts w:ascii="Verdana" w:hAnsi="Verdana"/>
          <w:b/>
          <w:i/>
          <w:sz w:val="20"/>
          <w:szCs w:val="20"/>
        </w:rPr>
      </w:pPr>
    </w:p>
    <w:p w:rsidR="0010575F" w:rsidRDefault="00022434" w:rsidP="0010575F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022434">
        <w:rPr>
          <w:rFonts w:ascii="Verdana" w:hAnsi="Verdana"/>
          <w:b/>
          <w:sz w:val="20"/>
          <w:szCs w:val="20"/>
        </w:rPr>
        <w:t>Using Objects</w:t>
      </w:r>
    </w:p>
    <w:p w:rsidR="00F7777A" w:rsidRDefault="00F7777A" w:rsidP="00F7777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F7777A">
        <w:rPr>
          <w:rFonts w:ascii="Verdana" w:hAnsi="Verdana"/>
          <w:sz w:val="20"/>
          <w:szCs w:val="20"/>
        </w:rPr>
        <w:t>You</w:t>
      </w:r>
      <w:r>
        <w:rPr>
          <w:rFonts w:ascii="Verdana" w:hAnsi="Verdana"/>
          <w:sz w:val="20"/>
          <w:szCs w:val="20"/>
        </w:rPr>
        <w:t xml:space="preserve"> can use object to use the value of one of its fields</w:t>
      </w:r>
    </w:p>
    <w:p w:rsidR="00F7777A" w:rsidRDefault="00F7777A" w:rsidP="00F7777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ange one of its fields</w:t>
      </w:r>
    </w:p>
    <w:p w:rsidR="00F7777A" w:rsidRDefault="00F7777A" w:rsidP="00F7777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 Call one of its method to perform an action</w:t>
      </w:r>
    </w:p>
    <w:p w:rsidR="00341070" w:rsidRPr="00F7777A" w:rsidRDefault="00341070" w:rsidP="00341070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4865DA" w:rsidRPr="002250F6" w:rsidRDefault="002250F6" w:rsidP="004865D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2250F6">
        <w:rPr>
          <w:rFonts w:ascii="Verdana" w:hAnsi="Verdana"/>
          <w:b/>
          <w:sz w:val="20"/>
          <w:szCs w:val="20"/>
        </w:rPr>
        <w:t>Referencing an Object’s fields</w:t>
      </w:r>
    </w:p>
    <w:p w:rsidR="004865DA" w:rsidRPr="00AA1C40" w:rsidRDefault="009B0EDF" w:rsidP="004865D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Object fields </w:t>
      </w:r>
      <w:r w:rsidRPr="00AA1C40">
        <w:rPr>
          <w:rFonts w:ascii="Verdana" w:hAnsi="Verdana"/>
          <w:sz w:val="20"/>
          <w:szCs w:val="20"/>
        </w:rPr>
        <w:t>are accessed by their name.</w:t>
      </w:r>
    </w:p>
    <w:p w:rsidR="002E75E4" w:rsidRDefault="002E75E4" w:rsidP="00CF11FF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2E75E4">
        <w:rPr>
          <w:rFonts w:ascii="Verdana" w:hAnsi="Verdana"/>
          <w:sz w:val="20"/>
          <w:szCs w:val="20"/>
        </w:rPr>
        <w:t>Code</w:t>
      </w:r>
      <w:r>
        <w:rPr>
          <w:rFonts w:ascii="Verdana" w:hAnsi="Verdana"/>
          <w:sz w:val="20"/>
          <w:szCs w:val="20"/>
        </w:rPr>
        <w:t xml:space="preserve"> that’s outside the object class must use an object reference or expression, followed by the dot operator followed by a simple field name as in </w:t>
      </w:r>
    </w:p>
    <w:p w:rsidR="002E75E4" w:rsidRDefault="002E75E4" w:rsidP="00A43EE6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jectReference.fieldName</w:t>
      </w:r>
    </w:p>
    <w:p w:rsidR="00CF11FF" w:rsidRPr="00AA1C40" w:rsidRDefault="00A43EE6" w:rsidP="00704841">
      <w:pPr>
        <w:pStyle w:val="ListParagraph"/>
        <w:spacing w:line="480" w:lineRule="auto"/>
        <w:ind w:left="1440"/>
        <w:rPr>
          <w:rFonts w:ascii="Verdana" w:hAnsi="Verdana"/>
          <w:b/>
          <w:color w:val="FF0000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int</w:t>
      </w:r>
      <w:proofErr w:type="gramEnd"/>
      <w:r>
        <w:rPr>
          <w:rFonts w:ascii="Verdana" w:hAnsi="Verdana"/>
          <w:sz w:val="20"/>
          <w:szCs w:val="20"/>
        </w:rPr>
        <w:t xml:space="preserve"> height = new Rectangle ().height;</w:t>
      </w:r>
    </w:p>
    <w:p w:rsidR="00CF11FF" w:rsidRPr="00B01BF0" w:rsidRDefault="00CF11FF" w:rsidP="003F6FAD">
      <w:pPr>
        <w:pStyle w:val="ListParagraph"/>
        <w:spacing w:line="480" w:lineRule="auto"/>
        <w:rPr>
          <w:rFonts w:ascii="Verdana" w:hAnsi="Verdana"/>
          <w:b/>
          <w:sz w:val="20"/>
          <w:szCs w:val="20"/>
        </w:rPr>
      </w:pPr>
    </w:p>
    <w:p w:rsidR="006E7797" w:rsidRDefault="006E7797" w:rsidP="00175DB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B01BF0">
        <w:rPr>
          <w:rFonts w:ascii="Verdana" w:hAnsi="Verdana"/>
          <w:b/>
          <w:sz w:val="20"/>
          <w:szCs w:val="20"/>
        </w:rPr>
        <w:t>Calling an Object’s Methods</w:t>
      </w:r>
    </w:p>
    <w:p w:rsidR="00C5238B" w:rsidRDefault="00A77C74" w:rsidP="00C5238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77C74">
        <w:rPr>
          <w:rFonts w:ascii="Verdana" w:hAnsi="Verdana"/>
          <w:sz w:val="20"/>
          <w:szCs w:val="20"/>
        </w:rPr>
        <w:t>You</w:t>
      </w:r>
      <w:r>
        <w:rPr>
          <w:rFonts w:ascii="Verdana" w:hAnsi="Verdana"/>
          <w:sz w:val="20"/>
          <w:szCs w:val="20"/>
        </w:rPr>
        <w:t xml:space="preserve"> also can use object reference to </w:t>
      </w:r>
      <w:r w:rsidRPr="00032628">
        <w:rPr>
          <w:rFonts w:ascii="Verdana" w:hAnsi="Verdana"/>
          <w:color w:val="FF0000"/>
          <w:sz w:val="20"/>
          <w:szCs w:val="20"/>
        </w:rPr>
        <w:t>invoke an object’s method</w:t>
      </w:r>
      <w:r>
        <w:rPr>
          <w:rFonts w:ascii="Verdana" w:hAnsi="Verdana"/>
          <w:sz w:val="20"/>
          <w:szCs w:val="20"/>
        </w:rPr>
        <w:t>.</w:t>
      </w:r>
    </w:p>
    <w:p w:rsidR="00E1547A" w:rsidRDefault="00E1547A" w:rsidP="00C5238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 append the method’s simple name to the object reference, with an intervening dot</w:t>
      </w:r>
      <w:r w:rsidR="0070484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.) operator.</w:t>
      </w:r>
    </w:p>
    <w:p w:rsidR="00E1547A" w:rsidRDefault="00E1547A" w:rsidP="00C5238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so you provide within enclosing parenthesis, </w:t>
      </w:r>
      <w:r w:rsidRPr="001646A3">
        <w:rPr>
          <w:rFonts w:ascii="Verdana" w:hAnsi="Verdana"/>
          <w:color w:val="FF0000"/>
          <w:sz w:val="20"/>
          <w:szCs w:val="20"/>
        </w:rPr>
        <w:t xml:space="preserve">any arguments </w:t>
      </w:r>
      <w:r>
        <w:rPr>
          <w:rFonts w:ascii="Verdana" w:hAnsi="Verdana"/>
          <w:sz w:val="20"/>
          <w:szCs w:val="20"/>
        </w:rPr>
        <w:t>to the method.</w:t>
      </w:r>
    </w:p>
    <w:p w:rsidR="00E1547A" w:rsidRDefault="0023162D" w:rsidP="005D0A75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jectReference.methodName (argumentList);</w:t>
      </w:r>
    </w:p>
    <w:p w:rsidR="0023162D" w:rsidRDefault="0023162D" w:rsidP="005D0A75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jectReference.methodName();</w:t>
      </w:r>
    </w:p>
    <w:p w:rsidR="0023162D" w:rsidRDefault="0023162D" w:rsidP="005D0A75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 areaOfRectangle = new Rectangle(20, 30).getArea();</w:t>
      </w:r>
    </w:p>
    <w:p w:rsidR="0023162D" w:rsidRPr="00A77C74" w:rsidRDefault="0023162D" w:rsidP="0023162D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6E7797" w:rsidRDefault="006E7797" w:rsidP="00175DB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B01BF0">
        <w:rPr>
          <w:rFonts w:ascii="Verdana" w:hAnsi="Verdana"/>
          <w:b/>
          <w:sz w:val="20"/>
          <w:szCs w:val="20"/>
        </w:rPr>
        <w:t>The Garbage Collector</w:t>
      </w:r>
    </w:p>
    <w:p w:rsidR="006B15FD" w:rsidRPr="005F77CA" w:rsidRDefault="005F77CA" w:rsidP="005F77C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i/>
          <w:sz w:val="20"/>
          <w:szCs w:val="20"/>
        </w:rPr>
      </w:pPr>
      <w:r w:rsidRPr="005F77CA">
        <w:rPr>
          <w:rFonts w:ascii="Verdana" w:hAnsi="Verdana"/>
          <w:sz w:val="20"/>
          <w:szCs w:val="20"/>
        </w:rPr>
        <w:t>Th</w:t>
      </w:r>
      <w:r>
        <w:rPr>
          <w:rFonts w:ascii="Verdana" w:hAnsi="Verdana"/>
          <w:sz w:val="20"/>
          <w:szCs w:val="20"/>
        </w:rPr>
        <w:t xml:space="preserve">e </w:t>
      </w:r>
      <w:r w:rsidRPr="00191F90">
        <w:rPr>
          <w:rFonts w:ascii="Verdana" w:hAnsi="Verdana"/>
          <w:color w:val="FF0000"/>
          <w:sz w:val="20"/>
          <w:szCs w:val="20"/>
        </w:rPr>
        <w:t>Java platform</w:t>
      </w:r>
      <w:r>
        <w:rPr>
          <w:rFonts w:ascii="Verdana" w:hAnsi="Verdana"/>
          <w:sz w:val="20"/>
          <w:szCs w:val="20"/>
        </w:rPr>
        <w:t xml:space="preserve"> allows you to create as many Objects as you want(limited, of course, by what your system can handle)</w:t>
      </w:r>
    </w:p>
    <w:p w:rsidR="00603D2E" w:rsidRDefault="005F77CA" w:rsidP="005F77C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5F77CA"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sz w:val="20"/>
          <w:szCs w:val="20"/>
        </w:rPr>
        <w:t xml:space="preserve"> you don’t have to worry about </w:t>
      </w:r>
      <w:r w:rsidR="00603D2E">
        <w:rPr>
          <w:rFonts w:ascii="Verdana" w:hAnsi="Verdana"/>
          <w:sz w:val="20"/>
          <w:szCs w:val="20"/>
        </w:rPr>
        <w:t>destroying them</w:t>
      </w:r>
      <w:r>
        <w:rPr>
          <w:rFonts w:ascii="Verdana" w:hAnsi="Verdana"/>
          <w:sz w:val="20"/>
          <w:szCs w:val="20"/>
        </w:rPr>
        <w:t>.</w:t>
      </w:r>
    </w:p>
    <w:p w:rsidR="005F77CA" w:rsidRDefault="00603D2E" w:rsidP="005F77C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he </w:t>
      </w:r>
      <w:r w:rsidRPr="00C83ABD">
        <w:rPr>
          <w:rFonts w:ascii="Verdana" w:hAnsi="Verdana"/>
          <w:color w:val="FF0000"/>
          <w:sz w:val="20"/>
          <w:szCs w:val="20"/>
        </w:rPr>
        <w:t>Java run time environment</w:t>
      </w:r>
      <w:r>
        <w:rPr>
          <w:rFonts w:ascii="Verdana" w:hAnsi="Verdana"/>
          <w:sz w:val="20"/>
          <w:szCs w:val="20"/>
        </w:rPr>
        <w:t xml:space="preserve"> deletes objects when it determines that they are no longer being used.</w:t>
      </w:r>
      <w:r w:rsidR="00965941">
        <w:rPr>
          <w:rFonts w:ascii="Verdana" w:hAnsi="Verdana"/>
          <w:sz w:val="20"/>
          <w:szCs w:val="20"/>
        </w:rPr>
        <w:tab/>
      </w:r>
    </w:p>
    <w:p w:rsidR="008C2DD1" w:rsidRDefault="008C2DD1" w:rsidP="005F77C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process is called </w:t>
      </w:r>
      <w:r w:rsidRPr="000F2A63">
        <w:rPr>
          <w:rFonts w:ascii="Verdana" w:hAnsi="Verdana"/>
          <w:color w:val="FF0000"/>
          <w:sz w:val="20"/>
          <w:szCs w:val="20"/>
        </w:rPr>
        <w:t>Garbage collection</w:t>
      </w:r>
      <w:r>
        <w:rPr>
          <w:rFonts w:ascii="Verdana" w:hAnsi="Verdana"/>
          <w:sz w:val="20"/>
          <w:szCs w:val="20"/>
        </w:rPr>
        <w:t>.</w:t>
      </w:r>
    </w:p>
    <w:p w:rsidR="00EE676E" w:rsidRDefault="00EE676E" w:rsidP="005F77C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</w:t>
      </w:r>
      <w:r w:rsidRPr="000F2A63">
        <w:rPr>
          <w:rFonts w:ascii="Verdana" w:hAnsi="Verdana"/>
          <w:color w:val="FF0000"/>
          <w:sz w:val="20"/>
          <w:szCs w:val="20"/>
        </w:rPr>
        <w:t xml:space="preserve">explicitly drops </w:t>
      </w:r>
      <w:r>
        <w:rPr>
          <w:rFonts w:ascii="Verdana" w:hAnsi="Verdana"/>
          <w:sz w:val="20"/>
          <w:szCs w:val="20"/>
        </w:rPr>
        <w:t xml:space="preserve">an object reference by setting the variable to the special value </w:t>
      </w:r>
      <w:r w:rsidRPr="000F2A63">
        <w:rPr>
          <w:rFonts w:ascii="Verdana" w:hAnsi="Verdana"/>
          <w:color w:val="FF0000"/>
          <w:sz w:val="20"/>
          <w:szCs w:val="20"/>
        </w:rPr>
        <w:t>null</w:t>
      </w:r>
      <w:r>
        <w:rPr>
          <w:rFonts w:ascii="Verdana" w:hAnsi="Verdana"/>
          <w:sz w:val="20"/>
          <w:szCs w:val="20"/>
        </w:rPr>
        <w:t>.</w:t>
      </w:r>
    </w:p>
    <w:p w:rsidR="00087A36" w:rsidRDefault="00087A36" w:rsidP="00087A36">
      <w:pPr>
        <w:spacing w:line="480" w:lineRule="auto"/>
        <w:rPr>
          <w:rFonts w:ascii="Verdana" w:hAnsi="Verdana"/>
          <w:sz w:val="20"/>
          <w:szCs w:val="20"/>
        </w:rPr>
      </w:pPr>
    </w:p>
    <w:p w:rsidR="000A67DB" w:rsidRDefault="000A67DB" w:rsidP="00087A36">
      <w:pPr>
        <w:spacing w:line="480" w:lineRule="auto"/>
        <w:rPr>
          <w:rFonts w:ascii="Verdana" w:hAnsi="Verdana"/>
          <w:sz w:val="20"/>
          <w:szCs w:val="20"/>
        </w:rPr>
      </w:pPr>
    </w:p>
    <w:p w:rsidR="000A67DB" w:rsidRDefault="000A67DB" w:rsidP="00087A36">
      <w:pPr>
        <w:spacing w:line="480" w:lineRule="auto"/>
        <w:rPr>
          <w:rFonts w:ascii="Verdana" w:hAnsi="Verdana"/>
          <w:sz w:val="20"/>
          <w:szCs w:val="20"/>
        </w:rPr>
      </w:pPr>
    </w:p>
    <w:p w:rsidR="000A67DB" w:rsidRDefault="000A67DB" w:rsidP="00087A36">
      <w:pPr>
        <w:spacing w:line="480" w:lineRule="auto"/>
        <w:rPr>
          <w:rFonts w:ascii="Verdana" w:hAnsi="Verdana"/>
          <w:sz w:val="20"/>
          <w:szCs w:val="20"/>
        </w:rPr>
      </w:pPr>
    </w:p>
    <w:p w:rsidR="000A67DB" w:rsidRDefault="000A67DB" w:rsidP="00087A36">
      <w:pPr>
        <w:spacing w:line="480" w:lineRule="auto"/>
        <w:rPr>
          <w:rFonts w:ascii="Verdana" w:hAnsi="Verdana"/>
          <w:sz w:val="20"/>
          <w:szCs w:val="20"/>
        </w:rPr>
      </w:pPr>
    </w:p>
    <w:p w:rsidR="000A67DB" w:rsidRDefault="000A67DB" w:rsidP="00087A36">
      <w:pPr>
        <w:spacing w:line="480" w:lineRule="auto"/>
        <w:rPr>
          <w:rFonts w:ascii="Verdana" w:hAnsi="Verdana"/>
          <w:sz w:val="20"/>
          <w:szCs w:val="20"/>
        </w:rPr>
      </w:pPr>
    </w:p>
    <w:p w:rsidR="000A67DB" w:rsidRDefault="000A67DB" w:rsidP="00087A36">
      <w:pPr>
        <w:spacing w:line="480" w:lineRule="auto"/>
        <w:rPr>
          <w:rFonts w:ascii="Verdana" w:hAnsi="Verdana"/>
          <w:sz w:val="20"/>
          <w:szCs w:val="20"/>
        </w:rPr>
      </w:pPr>
    </w:p>
    <w:p w:rsidR="000A67DB" w:rsidRDefault="000A67DB" w:rsidP="00087A36">
      <w:pPr>
        <w:spacing w:line="480" w:lineRule="auto"/>
        <w:rPr>
          <w:rFonts w:ascii="Verdana" w:hAnsi="Verdana"/>
          <w:sz w:val="20"/>
          <w:szCs w:val="20"/>
        </w:rPr>
      </w:pPr>
    </w:p>
    <w:p w:rsidR="000A67DB" w:rsidRDefault="000A67DB" w:rsidP="00087A36">
      <w:pPr>
        <w:spacing w:line="480" w:lineRule="auto"/>
        <w:rPr>
          <w:rFonts w:ascii="Verdana" w:hAnsi="Verdana"/>
          <w:sz w:val="20"/>
          <w:szCs w:val="20"/>
        </w:rPr>
      </w:pPr>
    </w:p>
    <w:p w:rsidR="000A67DB" w:rsidRDefault="000A67DB" w:rsidP="00087A36">
      <w:pPr>
        <w:spacing w:line="480" w:lineRule="auto"/>
        <w:rPr>
          <w:rFonts w:ascii="Verdana" w:hAnsi="Verdana"/>
          <w:sz w:val="20"/>
          <w:szCs w:val="20"/>
        </w:rPr>
      </w:pPr>
    </w:p>
    <w:p w:rsidR="000A67DB" w:rsidRDefault="000A67DB" w:rsidP="00087A36">
      <w:pPr>
        <w:spacing w:line="480" w:lineRule="auto"/>
        <w:rPr>
          <w:rFonts w:ascii="Verdana" w:hAnsi="Verdana"/>
          <w:sz w:val="20"/>
          <w:szCs w:val="20"/>
        </w:rPr>
      </w:pPr>
    </w:p>
    <w:p w:rsidR="000A67DB" w:rsidRDefault="000A67DB" w:rsidP="00087A36">
      <w:pPr>
        <w:spacing w:line="480" w:lineRule="auto"/>
        <w:rPr>
          <w:rFonts w:ascii="Verdana" w:hAnsi="Verdana"/>
          <w:sz w:val="20"/>
          <w:szCs w:val="20"/>
        </w:rPr>
      </w:pPr>
    </w:p>
    <w:p w:rsidR="000A67DB" w:rsidRDefault="000A67DB" w:rsidP="00087A36">
      <w:pPr>
        <w:spacing w:line="480" w:lineRule="auto"/>
        <w:rPr>
          <w:rFonts w:ascii="Verdana" w:hAnsi="Verdana"/>
          <w:sz w:val="20"/>
          <w:szCs w:val="20"/>
        </w:rPr>
      </w:pPr>
    </w:p>
    <w:p w:rsidR="000A67DB" w:rsidRDefault="000A67DB" w:rsidP="00087A36">
      <w:pPr>
        <w:spacing w:line="480" w:lineRule="auto"/>
        <w:rPr>
          <w:rFonts w:ascii="Verdana" w:hAnsi="Verdana"/>
          <w:sz w:val="20"/>
          <w:szCs w:val="20"/>
        </w:rPr>
      </w:pPr>
    </w:p>
    <w:p w:rsidR="000A67DB" w:rsidRDefault="000A67DB" w:rsidP="00087A36">
      <w:pPr>
        <w:spacing w:line="480" w:lineRule="auto"/>
        <w:rPr>
          <w:rFonts w:ascii="Verdana" w:hAnsi="Verdana"/>
          <w:sz w:val="20"/>
          <w:szCs w:val="20"/>
        </w:rPr>
      </w:pPr>
    </w:p>
    <w:p w:rsidR="000A67DB" w:rsidRDefault="000A67DB" w:rsidP="00087A36">
      <w:pPr>
        <w:spacing w:line="480" w:lineRule="auto"/>
        <w:rPr>
          <w:rFonts w:ascii="Verdana" w:hAnsi="Verdana"/>
          <w:sz w:val="20"/>
          <w:szCs w:val="20"/>
        </w:rPr>
      </w:pPr>
    </w:p>
    <w:p w:rsidR="000A67DB" w:rsidRDefault="000A67DB" w:rsidP="00087A36">
      <w:pPr>
        <w:spacing w:line="480" w:lineRule="auto"/>
        <w:rPr>
          <w:rFonts w:ascii="Verdana" w:hAnsi="Verdana"/>
          <w:sz w:val="20"/>
          <w:szCs w:val="20"/>
        </w:rPr>
      </w:pPr>
    </w:p>
    <w:p w:rsidR="00087A36" w:rsidRDefault="003D631D" w:rsidP="00087A36">
      <w:pPr>
        <w:pStyle w:val="ListParagraph"/>
        <w:numPr>
          <w:ilvl w:val="0"/>
          <w:numId w:val="3"/>
        </w:num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ore on Classes</w:t>
      </w:r>
    </w:p>
    <w:p w:rsidR="0012692F" w:rsidRDefault="00C93348" w:rsidP="0012692F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6021B5">
        <w:rPr>
          <w:rFonts w:ascii="Verdana" w:hAnsi="Verdana"/>
          <w:b/>
          <w:sz w:val="20"/>
          <w:szCs w:val="20"/>
        </w:rPr>
        <w:t>Returning a Value from a method</w:t>
      </w:r>
    </w:p>
    <w:p w:rsidR="000113CB" w:rsidRDefault="000113CB" w:rsidP="000113C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method returns to the code that invoked it, when it</w:t>
      </w:r>
    </w:p>
    <w:p w:rsidR="000113CB" w:rsidRDefault="000113CB" w:rsidP="000113C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303AEA">
        <w:rPr>
          <w:rFonts w:ascii="Verdana" w:hAnsi="Verdana"/>
          <w:color w:val="FF0000"/>
          <w:sz w:val="20"/>
          <w:szCs w:val="20"/>
        </w:rPr>
        <w:t xml:space="preserve">Completes </w:t>
      </w:r>
      <w:r>
        <w:rPr>
          <w:rFonts w:ascii="Verdana" w:hAnsi="Verdana"/>
          <w:sz w:val="20"/>
          <w:szCs w:val="20"/>
        </w:rPr>
        <w:t>all the statement in the method</w:t>
      </w:r>
    </w:p>
    <w:p w:rsidR="000113CB" w:rsidRDefault="00882075" w:rsidP="000113C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ches a </w:t>
      </w:r>
      <w:r w:rsidRPr="00303AEA">
        <w:rPr>
          <w:rFonts w:ascii="Verdana" w:hAnsi="Verdana"/>
          <w:color w:val="FF0000"/>
          <w:sz w:val="20"/>
          <w:szCs w:val="20"/>
        </w:rPr>
        <w:t xml:space="preserve">return </w:t>
      </w:r>
      <w:r>
        <w:rPr>
          <w:rFonts w:ascii="Verdana" w:hAnsi="Verdana"/>
          <w:sz w:val="20"/>
          <w:szCs w:val="20"/>
        </w:rPr>
        <w:t>statement</w:t>
      </w:r>
    </w:p>
    <w:p w:rsidR="00882075" w:rsidRDefault="00882075" w:rsidP="000113C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rows an </w:t>
      </w:r>
      <w:r w:rsidRPr="00303AEA">
        <w:rPr>
          <w:rFonts w:ascii="Verdana" w:hAnsi="Verdana"/>
          <w:color w:val="FF0000"/>
          <w:sz w:val="20"/>
          <w:szCs w:val="20"/>
        </w:rPr>
        <w:t>exception</w:t>
      </w:r>
    </w:p>
    <w:p w:rsidR="00F42851" w:rsidRDefault="009E2BE6" w:rsidP="00F4285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ich</w:t>
      </w:r>
      <w:r w:rsidR="00637778">
        <w:rPr>
          <w:rFonts w:ascii="Verdana" w:hAnsi="Verdana"/>
          <w:sz w:val="20"/>
          <w:szCs w:val="20"/>
        </w:rPr>
        <w:t>ever occu</w:t>
      </w:r>
      <w:r w:rsidR="00F42851">
        <w:rPr>
          <w:rFonts w:ascii="Verdana" w:hAnsi="Verdana"/>
          <w:sz w:val="20"/>
          <w:szCs w:val="20"/>
        </w:rPr>
        <w:t>rs first</w:t>
      </w:r>
    </w:p>
    <w:p w:rsidR="00BC1E87" w:rsidRDefault="00BC1E87" w:rsidP="00F4285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declare a method’s return type in its </w:t>
      </w:r>
      <w:r w:rsidRPr="004035B9">
        <w:rPr>
          <w:rFonts w:ascii="Verdana" w:hAnsi="Verdana"/>
          <w:color w:val="FF0000"/>
          <w:sz w:val="20"/>
          <w:szCs w:val="20"/>
        </w:rPr>
        <w:t>method declaration</w:t>
      </w:r>
      <w:r w:rsidR="00D65C67">
        <w:rPr>
          <w:rFonts w:ascii="Verdana" w:hAnsi="Verdana"/>
          <w:sz w:val="20"/>
          <w:szCs w:val="20"/>
        </w:rPr>
        <w:t xml:space="preserve">, within the </w:t>
      </w:r>
      <w:r w:rsidR="00D65C67" w:rsidRPr="004035B9">
        <w:rPr>
          <w:rFonts w:ascii="Verdana" w:hAnsi="Verdana"/>
          <w:color w:val="FF0000"/>
          <w:sz w:val="20"/>
          <w:szCs w:val="20"/>
        </w:rPr>
        <w:t>body of the method</w:t>
      </w:r>
      <w:r w:rsidR="00D65C67">
        <w:rPr>
          <w:rFonts w:ascii="Verdana" w:hAnsi="Verdana"/>
          <w:sz w:val="20"/>
          <w:szCs w:val="20"/>
        </w:rPr>
        <w:t>, you use the return statement to return the value.</w:t>
      </w:r>
    </w:p>
    <w:p w:rsidR="00EE3EBB" w:rsidRDefault="00417DA8" w:rsidP="00F4285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method declared </w:t>
      </w:r>
      <w:r w:rsidRPr="007968E4">
        <w:rPr>
          <w:rFonts w:ascii="Verdana" w:hAnsi="Verdana"/>
          <w:color w:val="FF0000"/>
          <w:sz w:val="20"/>
          <w:szCs w:val="20"/>
        </w:rPr>
        <w:t xml:space="preserve">void </w:t>
      </w:r>
      <w:r>
        <w:rPr>
          <w:rFonts w:ascii="Verdana" w:hAnsi="Verdana"/>
          <w:sz w:val="20"/>
          <w:szCs w:val="20"/>
        </w:rPr>
        <w:t>does not return a value. It does not need to contain a return statement.</w:t>
      </w:r>
      <w:r w:rsidR="00EE3EBB">
        <w:rPr>
          <w:rFonts w:ascii="Verdana" w:hAnsi="Verdana"/>
          <w:sz w:val="20"/>
          <w:szCs w:val="20"/>
        </w:rPr>
        <w:t xml:space="preserve"> But it may do so, In such cases, a return statement can be used to </w:t>
      </w:r>
      <w:r w:rsidR="00EE3EBB" w:rsidRPr="007968E4">
        <w:rPr>
          <w:rFonts w:ascii="Verdana" w:hAnsi="Verdana"/>
          <w:color w:val="FF0000"/>
          <w:sz w:val="20"/>
          <w:szCs w:val="20"/>
        </w:rPr>
        <w:t>branch out of a control flow block</w:t>
      </w:r>
      <w:r w:rsidR="00EE3EBB">
        <w:rPr>
          <w:rFonts w:ascii="Verdana" w:hAnsi="Verdana"/>
          <w:sz w:val="20"/>
          <w:szCs w:val="20"/>
        </w:rPr>
        <w:t xml:space="preserve"> and </w:t>
      </w:r>
      <w:r w:rsidR="00EE3EBB" w:rsidRPr="007968E4">
        <w:rPr>
          <w:rFonts w:ascii="Verdana" w:hAnsi="Verdana"/>
          <w:color w:val="FF0000"/>
          <w:sz w:val="20"/>
          <w:szCs w:val="20"/>
        </w:rPr>
        <w:t>exit the method</w:t>
      </w:r>
      <w:r w:rsidR="00EE3EBB">
        <w:rPr>
          <w:rFonts w:ascii="Verdana" w:hAnsi="Verdana"/>
          <w:sz w:val="20"/>
          <w:szCs w:val="20"/>
        </w:rPr>
        <w:t xml:space="preserve"> and is simply used like this</w:t>
      </w:r>
    </w:p>
    <w:p w:rsidR="00417DA8" w:rsidRPr="00EE3EBB" w:rsidRDefault="00EE3EBB" w:rsidP="00EE3EBB">
      <w:pPr>
        <w:pStyle w:val="ListParagraph"/>
        <w:spacing w:line="480" w:lineRule="auto"/>
        <w:ind w:left="1440"/>
        <w:rPr>
          <w:rFonts w:ascii="Verdana" w:hAnsi="Verdana"/>
          <w:i/>
          <w:sz w:val="20"/>
          <w:szCs w:val="20"/>
        </w:rPr>
      </w:pPr>
      <w:r w:rsidRPr="00EE3EBB">
        <w:rPr>
          <w:rFonts w:ascii="Verdana" w:hAnsi="Verdana"/>
          <w:i/>
          <w:sz w:val="20"/>
          <w:szCs w:val="20"/>
        </w:rPr>
        <w:t>return;</w:t>
      </w:r>
      <w:r w:rsidR="00417DA8" w:rsidRPr="00EE3EBB">
        <w:rPr>
          <w:rFonts w:ascii="Verdana" w:hAnsi="Verdana"/>
          <w:i/>
          <w:sz w:val="20"/>
          <w:szCs w:val="20"/>
        </w:rPr>
        <w:t xml:space="preserve"> </w:t>
      </w:r>
    </w:p>
    <w:p w:rsidR="00861B14" w:rsidRDefault="00861B14" w:rsidP="00861B1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data type of the return value must match the method’s </w:t>
      </w:r>
      <w:r w:rsidRPr="00531C26">
        <w:rPr>
          <w:rFonts w:ascii="Verdana" w:hAnsi="Verdana"/>
          <w:color w:val="FF0000"/>
          <w:sz w:val="20"/>
          <w:szCs w:val="20"/>
        </w:rPr>
        <w:t>declared return type</w:t>
      </w:r>
      <w:r>
        <w:rPr>
          <w:rFonts w:ascii="Verdana" w:hAnsi="Verdana"/>
          <w:sz w:val="20"/>
          <w:szCs w:val="20"/>
        </w:rPr>
        <w:t>.</w:t>
      </w:r>
    </w:p>
    <w:p w:rsidR="006236C0" w:rsidRDefault="00A03407" w:rsidP="00DE7243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BF15F2">
        <w:rPr>
          <w:rFonts w:ascii="Verdana" w:hAnsi="Verdana"/>
          <w:sz w:val="20"/>
          <w:szCs w:val="20"/>
        </w:rPr>
        <w:t xml:space="preserve">A method can return </w:t>
      </w:r>
      <w:r w:rsidRPr="00BF15F2">
        <w:rPr>
          <w:rFonts w:ascii="Verdana" w:hAnsi="Verdana"/>
          <w:color w:val="FF0000"/>
          <w:sz w:val="20"/>
          <w:szCs w:val="20"/>
        </w:rPr>
        <w:t>primitive type</w:t>
      </w:r>
      <w:r w:rsidRPr="00BF15F2">
        <w:rPr>
          <w:rFonts w:ascii="Verdana" w:hAnsi="Verdana"/>
          <w:sz w:val="20"/>
          <w:szCs w:val="20"/>
        </w:rPr>
        <w:t xml:space="preserve"> or </w:t>
      </w:r>
      <w:r w:rsidRPr="00BF15F2">
        <w:rPr>
          <w:rFonts w:ascii="Verdana" w:hAnsi="Verdana"/>
          <w:color w:val="FF0000"/>
          <w:sz w:val="20"/>
          <w:szCs w:val="20"/>
        </w:rPr>
        <w:t>reference type</w:t>
      </w:r>
      <w:r w:rsidRPr="00BF15F2">
        <w:rPr>
          <w:rFonts w:ascii="Verdana" w:hAnsi="Verdana"/>
          <w:sz w:val="20"/>
          <w:szCs w:val="20"/>
        </w:rPr>
        <w:t>.</w:t>
      </w:r>
    </w:p>
    <w:p w:rsidR="00583980" w:rsidRPr="00BF15F2" w:rsidRDefault="00583980" w:rsidP="00583980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FA3B8D" w:rsidRDefault="00FA3B8D" w:rsidP="00FA3B8D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t</w:t>
      </w:r>
      <w:r w:rsidR="00E404C5">
        <w:rPr>
          <w:rFonts w:ascii="Verdana" w:hAnsi="Verdana"/>
          <w:b/>
          <w:sz w:val="20"/>
          <w:szCs w:val="20"/>
        </w:rPr>
        <w:t>urning a Class or Interface</w:t>
      </w:r>
    </w:p>
    <w:p w:rsidR="00B534C4" w:rsidRDefault="00B534C4" w:rsidP="00BF15F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en a method uses a </w:t>
      </w:r>
      <w:r w:rsidRPr="00D8335D">
        <w:rPr>
          <w:rFonts w:ascii="Verdana" w:hAnsi="Verdana"/>
          <w:color w:val="FF0000"/>
          <w:sz w:val="20"/>
          <w:szCs w:val="20"/>
        </w:rPr>
        <w:t>class name as its return type</w:t>
      </w:r>
      <w:r>
        <w:rPr>
          <w:rFonts w:ascii="Verdana" w:hAnsi="Verdana"/>
          <w:sz w:val="20"/>
          <w:szCs w:val="20"/>
        </w:rPr>
        <w:t xml:space="preserve">, the class of the type of the returned object must be either a </w:t>
      </w:r>
      <w:r w:rsidRPr="00D8335D">
        <w:rPr>
          <w:rFonts w:ascii="Verdana" w:hAnsi="Verdana"/>
          <w:color w:val="FF0000"/>
          <w:sz w:val="20"/>
          <w:szCs w:val="20"/>
        </w:rPr>
        <w:t>sub class</w:t>
      </w:r>
      <w:r>
        <w:rPr>
          <w:rFonts w:ascii="Verdana" w:hAnsi="Verdana"/>
          <w:sz w:val="20"/>
          <w:szCs w:val="20"/>
        </w:rPr>
        <w:t xml:space="preserve"> of, or the </w:t>
      </w:r>
      <w:r w:rsidRPr="00D8335D">
        <w:rPr>
          <w:rFonts w:ascii="Verdana" w:hAnsi="Verdana"/>
          <w:color w:val="FF0000"/>
          <w:sz w:val="20"/>
          <w:szCs w:val="20"/>
        </w:rPr>
        <w:t>exact class</w:t>
      </w:r>
      <w:r>
        <w:rPr>
          <w:rFonts w:ascii="Verdana" w:hAnsi="Verdana"/>
          <w:sz w:val="20"/>
          <w:szCs w:val="20"/>
        </w:rPr>
        <w:t xml:space="preserve"> </w:t>
      </w:r>
      <w:r w:rsidR="00A343F0">
        <w:rPr>
          <w:rFonts w:ascii="Verdana" w:hAnsi="Verdana"/>
          <w:sz w:val="20"/>
          <w:szCs w:val="20"/>
        </w:rPr>
        <w:t>of the</w:t>
      </w:r>
      <w:r>
        <w:rPr>
          <w:rFonts w:ascii="Verdana" w:hAnsi="Verdana"/>
          <w:sz w:val="20"/>
          <w:szCs w:val="20"/>
        </w:rPr>
        <w:t xml:space="preserve"> return type.</w:t>
      </w:r>
    </w:p>
    <w:p w:rsidR="00BF15F2" w:rsidRDefault="00B534C4" w:rsidP="00BF15F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technique is called </w:t>
      </w:r>
      <w:r w:rsidRPr="00AA654D">
        <w:rPr>
          <w:rFonts w:ascii="Verdana" w:hAnsi="Verdana"/>
          <w:color w:val="FF0000"/>
          <w:sz w:val="20"/>
          <w:szCs w:val="20"/>
        </w:rPr>
        <w:t>covariant return type</w:t>
      </w:r>
      <w:r>
        <w:rPr>
          <w:rFonts w:ascii="Verdana" w:hAnsi="Verdana"/>
          <w:sz w:val="20"/>
          <w:szCs w:val="20"/>
        </w:rPr>
        <w:t xml:space="preserve">, means the return type is allowed to vary in the same direction as the subclass. </w:t>
      </w:r>
      <w:r w:rsidR="00537CB2">
        <w:rPr>
          <w:rFonts w:ascii="Verdana" w:hAnsi="Verdana"/>
          <w:sz w:val="20"/>
          <w:szCs w:val="20"/>
        </w:rPr>
        <w:t xml:space="preserve"> </w:t>
      </w:r>
    </w:p>
    <w:p w:rsidR="00537CB2" w:rsidRPr="00BF15F2" w:rsidRDefault="00537CB2" w:rsidP="00BF15F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 can use</w:t>
      </w:r>
      <w:r w:rsidRPr="00AA654D">
        <w:rPr>
          <w:rFonts w:ascii="Verdana" w:hAnsi="Verdana"/>
          <w:color w:val="FF0000"/>
          <w:sz w:val="20"/>
          <w:szCs w:val="20"/>
        </w:rPr>
        <w:t xml:space="preserve"> interface name </w:t>
      </w:r>
      <w:r>
        <w:rPr>
          <w:rFonts w:ascii="Verdana" w:hAnsi="Verdana"/>
          <w:sz w:val="20"/>
          <w:szCs w:val="20"/>
        </w:rPr>
        <w:t>as return types, In this case, the object returned must be implement the specified interface.</w:t>
      </w:r>
    </w:p>
    <w:p w:rsidR="006236C0" w:rsidRDefault="006236C0" w:rsidP="00DE7243">
      <w:pPr>
        <w:pStyle w:val="ListParagraph"/>
        <w:spacing w:line="480" w:lineRule="auto"/>
        <w:rPr>
          <w:rFonts w:ascii="Verdana" w:hAnsi="Verdana"/>
          <w:b/>
          <w:sz w:val="20"/>
          <w:szCs w:val="20"/>
        </w:rPr>
      </w:pPr>
    </w:p>
    <w:p w:rsidR="00B04BA8" w:rsidRDefault="00B04BA8" w:rsidP="00DE7243">
      <w:pPr>
        <w:pStyle w:val="ListParagraph"/>
        <w:spacing w:line="480" w:lineRule="auto"/>
        <w:rPr>
          <w:rFonts w:ascii="Verdana" w:hAnsi="Verdana"/>
          <w:b/>
          <w:sz w:val="20"/>
          <w:szCs w:val="20"/>
        </w:rPr>
      </w:pPr>
    </w:p>
    <w:p w:rsidR="00B04BA8" w:rsidRPr="006021B5" w:rsidRDefault="00B04BA8" w:rsidP="00DE7243">
      <w:pPr>
        <w:pStyle w:val="ListParagraph"/>
        <w:spacing w:line="480" w:lineRule="auto"/>
        <w:rPr>
          <w:rFonts w:ascii="Verdana" w:hAnsi="Verdana"/>
          <w:b/>
          <w:sz w:val="20"/>
          <w:szCs w:val="20"/>
        </w:rPr>
      </w:pPr>
    </w:p>
    <w:p w:rsidR="00C93348" w:rsidRDefault="00C93348" w:rsidP="0012692F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6021B5">
        <w:rPr>
          <w:rFonts w:ascii="Verdana" w:hAnsi="Verdana"/>
          <w:b/>
          <w:sz w:val="20"/>
          <w:szCs w:val="20"/>
        </w:rPr>
        <w:lastRenderedPageBreak/>
        <w:t xml:space="preserve">Using the this </w:t>
      </w:r>
      <w:r w:rsidR="004607FA">
        <w:rPr>
          <w:rFonts w:ascii="Verdana" w:hAnsi="Verdana"/>
          <w:b/>
          <w:sz w:val="20"/>
          <w:szCs w:val="20"/>
        </w:rPr>
        <w:t>K</w:t>
      </w:r>
      <w:r w:rsidRPr="006021B5">
        <w:rPr>
          <w:rFonts w:ascii="Verdana" w:hAnsi="Verdana"/>
          <w:b/>
          <w:sz w:val="20"/>
          <w:szCs w:val="20"/>
        </w:rPr>
        <w:t>eyword</w:t>
      </w:r>
    </w:p>
    <w:p w:rsidR="00D147B1" w:rsidRDefault="004F111D" w:rsidP="00D147B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4F111D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ithin an instance method or a constructor, </w:t>
      </w:r>
      <w:r w:rsidRPr="004F111D">
        <w:rPr>
          <w:rFonts w:ascii="Verdana" w:hAnsi="Verdana"/>
          <w:i/>
          <w:sz w:val="20"/>
          <w:szCs w:val="20"/>
        </w:rPr>
        <w:t>this</w:t>
      </w:r>
      <w:r>
        <w:rPr>
          <w:rFonts w:ascii="Verdana" w:hAnsi="Verdana"/>
          <w:sz w:val="20"/>
          <w:szCs w:val="20"/>
        </w:rPr>
        <w:t xml:space="preserve"> is a </w:t>
      </w:r>
      <w:r w:rsidRPr="0069343B">
        <w:rPr>
          <w:rFonts w:ascii="Verdana" w:hAnsi="Verdana"/>
          <w:color w:val="FF0000"/>
          <w:sz w:val="20"/>
          <w:szCs w:val="20"/>
        </w:rPr>
        <w:t>reference to the current object</w:t>
      </w:r>
      <w:r>
        <w:rPr>
          <w:rFonts w:ascii="Verdana" w:hAnsi="Verdana"/>
          <w:sz w:val="20"/>
          <w:szCs w:val="20"/>
        </w:rPr>
        <w:t>.</w:t>
      </w:r>
    </w:p>
    <w:p w:rsidR="004F111D" w:rsidRDefault="004F111D" w:rsidP="00D147B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object whose meth</w:t>
      </w:r>
      <w:r w:rsidR="00771B45">
        <w:rPr>
          <w:rFonts w:ascii="Verdana" w:hAnsi="Verdana"/>
          <w:sz w:val="20"/>
          <w:szCs w:val="20"/>
        </w:rPr>
        <w:t>od or constructor is</w:t>
      </w:r>
      <w:r>
        <w:rPr>
          <w:rFonts w:ascii="Verdana" w:hAnsi="Verdana"/>
          <w:sz w:val="20"/>
          <w:szCs w:val="20"/>
        </w:rPr>
        <w:t xml:space="preserve"> being called.</w:t>
      </w:r>
    </w:p>
    <w:p w:rsidR="004F111D" w:rsidRDefault="00C22CF1" w:rsidP="00D147B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refer any </w:t>
      </w:r>
      <w:r w:rsidRPr="00241343">
        <w:rPr>
          <w:rFonts w:ascii="Verdana" w:hAnsi="Verdana"/>
          <w:color w:val="FF0000"/>
          <w:sz w:val="20"/>
          <w:szCs w:val="20"/>
        </w:rPr>
        <w:t>me</w:t>
      </w:r>
      <w:r w:rsidR="004F111D" w:rsidRPr="00241343">
        <w:rPr>
          <w:rFonts w:ascii="Verdana" w:hAnsi="Verdana"/>
          <w:color w:val="FF0000"/>
          <w:sz w:val="20"/>
          <w:szCs w:val="20"/>
        </w:rPr>
        <w:t>mber of current object</w:t>
      </w:r>
      <w:r w:rsidR="004F111D">
        <w:rPr>
          <w:rFonts w:ascii="Verdana" w:hAnsi="Verdana"/>
          <w:sz w:val="20"/>
          <w:szCs w:val="20"/>
        </w:rPr>
        <w:t xml:space="preserve"> from within an instance method or constructor by using this.</w:t>
      </w:r>
    </w:p>
    <w:p w:rsidR="00D47F27" w:rsidRPr="004F111D" w:rsidRDefault="00D47F27" w:rsidP="00D47F27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A92E70" w:rsidRDefault="004653E7" w:rsidP="00A92E7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sing this With a F</w:t>
      </w:r>
      <w:r w:rsidR="00A92E70">
        <w:rPr>
          <w:rFonts w:ascii="Verdana" w:hAnsi="Verdana"/>
          <w:b/>
          <w:sz w:val="20"/>
          <w:szCs w:val="20"/>
        </w:rPr>
        <w:t>ield</w:t>
      </w:r>
    </w:p>
    <w:p w:rsidR="00D4012F" w:rsidRDefault="00155DF2" w:rsidP="00155DF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55DF2">
        <w:rPr>
          <w:rFonts w:ascii="Verdana" w:hAnsi="Verdana"/>
          <w:sz w:val="20"/>
          <w:szCs w:val="20"/>
        </w:rPr>
        <w:t>The</w:t>
      </w:r>
      <w:r w:rsidR="00F00F05">
        <w:rPr>
          <w:rFonts w:ascii="Verdana" w:hAnsi="Verdana"/>
          <w:sz w:val="20"/>
          <w:szCs w:val="20"/>
        </w:rPr>
        <w:t xml:space="preserve"> most common reason for using </w:t>
      </w:r>
      <w:r w:rsidR="00F00F05" w:rsidRPr="00F00F05">
        <w:rPr>
          <w:rFonts w:ascii="Verdana" w:hAnsi="Verdana"/>
          <w:i/>
          <w:sz w:val="20"/>
          <w:szCs w:val="20"/>
        </w:rPr>
        <w:t>this</w:t>
      </w:r>
      <w:r w:rsidR="00F00F05">
        <w:rPr>
          <w:rFonts w:ascii="Verdana" w:hAnsi="Verdana"/>
          <w:sz w:val="20"/>
          <w:szCs w:val="20"/>
        </w:rPr>
        <w:t xml:space="preserve"> keyword is because a field is </w:t>
      </w:r>
      <w:r w:rsidR="00F00F05" w:rsidRPr="00794B88">
        <w:rPr>
          <w:rFonts w:ascii="Verdana" w:hAnsi="Verdana"/>
          <w:color w:val="FF0000"/>
          <w:sz w:val="20"/>
          <w:szCs w:val="20"/>
        </w:rPr>
        <w:t xml:space="preserve">shadowed </w:t>
      </w:r>
      <w:r w:rsidR="006D19F5" w:rsidRPr="00794B88">
        <w:rPr>
          <w:rFonts w:ascii="Verdana" w:hAnsi="Verdana"/>
          <w:color w:val="FF0000"/>
          <w:sz w:val="20"/>
          <w:szCs w:val="20"/>
        </w:rPr>
        <w:t>by a method</w:t>
      </w:r>
      <w:r w:rsidR="006D19F5">
        <w:rPr>
          <w:rFonts w:ascii="Verdana" w:hAnsi="Verdana"/>
          <w:sz w:val="20"/>
          <w:szCs w:val="20"/>
        </w:rPr>
        <w:t xml:space="preserve"> or </w:t>
      </w:r>
      <w:r w:rsidR="006D19F5" w:rsidRPr="00794B88">
        <w:rPr>
          <w:rFonts w:ascii="Verdana" w:hAnsi="Verdana"/>
          <w:color w:val="FF0000"/>
          <w:sz w:val="20"/>
          <w:szCs w:val="20"/>
        </w:rPr>
        <w:t>a constructor parameter</w:t>
      </w:r>
      <w:r w:rsidR="006D19F5">
        <w:rPr>
          <w:rFonts w:ascii="Verdana" w:hAnsi="Verdana"/>
          <w:sz w:val="20"/>
          <w:szCs w:val="20"/>
        </w:rPr>
        <w:t>.</w:t>
      </w:r>
    </w:p>
    <w:p w:rsidR="00D4012F" w:rsidRPr="00D4012F" w:rsidRDefault="00D4012F" w:rsidP="008D2E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012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ublic class Point {</w:t>
      </w:r>
    </w:p>
    <w:p w:rsidR="00D4012F" w:rsidRPr="00D4012F" w:rsidRDefault="00D4012F" w:rsidP="008D2E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012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ublic int x = 0;</w:t>
      </w:r>
    </w:p>
    <w:p w:rsidR="00D4012F" w:rsidRPr="00D4012F" w:rsidRDefault="00D4012F" w:rsidP="008D2E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012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ublic int y = 0;</w:t>
      </w:r>
    </w:p>
    <w:p w:rsidR="00D4012F" w:rsidRPr="00D4012F" w:rsidRDefault="00D4012F" w:rsidP="008D2E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</w:pPr>
      <w:r w:rsidRPr="00D4012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</w:p>
    <w:p w:rsidR="00D4012F" w:rsidRPr="00D4012F" w:rsidRDefault="00D4012F" w:rsidP="008D2E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</w:pPr>
      <w:r w:rsidRPr="00D4012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 xml:space="preserve">    //constructor</w:t>
      </w:r>
    </w:p>
    <w:p w:rsidR="00D4012F" w:rsidRPr="00D4012F" w:rsidRDefault="00D4012F" w:rsidP="008D2E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</w:pPr>
      <w:r w:rsidRPr="00D4012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 xml:space="preserve">    public Point(int x, int y) {</w:t>
      </w:r>
    </w:p>
    <w:p w:rsidR="00D4012F" w:rsidRPr="00D4012F" w:rsidRDefault="00D4012F" w:rsidP="008D2E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</w:pPr>
      <w:r w:rsidRPr="00D4012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 xml:space="preserve">        this.x = x;</w:t>
      </w:r>
    </w:p>
    <w:p w:rsidR="00D4012F" w:rsidRPr="00D4012F" w:rsidRDefault="00D4012F" w:rsidP="008D2E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</w:pPr>
      <w:r w:rsidRPr="00D4012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 xml:space="preserve">        this.y = y;</w:t>
      </w:r>
    </w:p>
    <w:p w:rsidR="00D4012F" w:rsidRPr="00D4012F" w:rsidRDefault="00D4012F" w:rsidP="008D2E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012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 xml:space="preserve">    }</w:t>
      </w:r>
    </w:p>
    <w:p w:rsidR="00D4012F" w:rsidRPr="00D4012F" w:rsidRDefault="00D4012F" w:rsidP="008D2E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012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D147B1" w:rsidRDefault="00D00403" w:rsidP="00AD3EB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D00403">
        <w:rPr>
          <w:rFonts w:ascii="Verdana" w:hAnsi="Verdana"/>
          <w:sz w:val="20"/>
          <w:szCs w:val="20"/>
        </w:rPr>
        <w:t>Each</w:t>
      </w:r>
      <w:r>
        <w:rPr>
          <w:rFonts w:ascii="Verdana" w:hAnsi="Verdana"/>
          <w:sz w:val="20"/>
          <w:szCs w:val="20"/>
        </w:rPr>
        <w:t xml:space="preserve"> argument of the constructor shadows one of the object’s fields</w:t>
      </w:r>
    </w:p>
    <w:p w:rsidR="00A06A5D" w:rsidRDefault="00A06A5D" w:rsidP="00AD3EB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ide the constructor x is </w:t>
      </w:r>
      <w:r w:rsidRPr="00835B52">
        <w:rPr>
          <w:rFonts w:ascii="Verdana" w:hAnsi="Verdana"/>
          <w:color w:val="FF0000"/>
          <w:sz w:val="20"/>
          <w:szCs w:val="20"/>
        </w:rPr>
        <w:t>local copy</w:t>
      </w:r>
      <w:r>
        <w:rPr>
          <w:rFonts w:ascii="Verdana" w:hAnsi="Verdana"/>
          <w:sz w:val="20"/>
          <w:szCs w:val="20"/>
        </w:rPr>
        <w:t xml:space="preserve"> of the constructor’s first argument.</w:t>
      </w:r>
    </w:p>
    <w:p w:rsidR="00A06A5D" w:rsidRPr="001D7255" w:rsidRDefault="00A06A5D" w:rsidP="00AD3EB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refer t</w:t>
      </w:r>
      <w:r w:rsidR="00936DC1">
        <w:rPr>
          <w:rFonts w:ascii="Verdana" w:hAnsi="Verdana"/>
          <w:sz w:val="20"/>
          <w:szCs w:val="20"/>
        </w:rPr>
        <w:t>o the Point field x</w:t>
      </w:r>
      <w:r>
        <w:rPr>
          <w:rFonts w:ascii="Verdana" w:hAnsi="Verdana"/>
          <w:sz w:val="20"/>
          <w:szCs w:val="20"/>
        </w:rPr>
        <w:t xml:space="preserve">, the constructor </w:t>
      </w:r>
      <w:r w:rsidR="00BF009B">
        <w:rPr>
          <w:rFonts w:ascii="Verdana" w:hAnsi="Verdana"/>
          <w:sz w:val="20"/>
          <w:szCs w:val="20"/>
        </w:rPr>
        <w:t xml:space="preserve">must use </w:t>
      </w:r>
      <w:r w:rsidR="00BF009B" w:rsidRPr="00AD614C">
        <w:rPr>
          <w:rFonts w:ascii="Verdana" w:hAnsi="Verdana"/>
          <w:i/>
          <w:color w:val="FF0000"/>
          <w:sz w:val="20"/>
          <w:szCs w:val="20"/>
        </w:rPr>
        <w:t>this.x</w:t>
      </w:r>
    </w:p>
    <w:p w:rsidR="001D7255" w:rsidRPr="00D00403" w:rsidRDefault="001D7255" w:rsidP="001D7255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A92E70" w:rsidRDefault="00A92E70" w:rsidP="00A92E7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sing this With a Constructor</w:t>
      </w:r>
    </w:p>
    <w:p w:rsidR="00D84B43" w:rsidRDefault="00D84B43" w:rsidP="00D84B4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rom within a constructor you </w:t>
      </w:r>
      <w:r w:rsidR="006B4A9E">
        <w:rPr>
          <w:rFonts w:ascii="Verdana" w:hAnsi="Verdana"/>
          <w:sz w:val="20"/>
          <w:szCs w:val="20"/>
        </w:rPr>
        <w:t>can use</w:t>
      </w:r>
      <w:r>
        <w:rPr>
          <w:rFonts w:ascii="Verdana" w:hAnsi="Verdana"/>
          <w:sz w:val="20"/>
          <w:szCs w:val="20"/>
        </w:rPr>
        <w:t xml:space="preserve"> this keyword to call another </w:t>
      </w:r>
      <w:r w:rsidR="006B4A9E">
        <w:rPr>
          <w:rFonts w:ascii="Verdana" w:hAnsi="Verdana"/>
          <w:sz w:val="20"/>
          <w:szCs w:val="20"/>
        </w:rPr>
        <w:t>constructor in</w:t>
      </w:r>
      <w:r>
        <w:rPr>
          <w:rFonts w:ascii="Verdana" w:hAnsi="Verdana"/>
          <w:sz w:val="20"/>
          <w:szCs w:val="20"/>
        </w:rPr>
        <w:t xml:space="preserve"> the same class.</w:t>
      </w:r>
    </w:p>
    <w:p w:rsidR="00D84B43" w:rsidRDefault="00D84B43" w:rsidP="00D84B4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ing so is called </w:t>
      </w:r>
      <w:r w:rsidRPr="00476FE1">
        <w:rPr>
          <w:rFonts w:ascii="Verdana" w:hAnsi="Verdana"/>
          <w:color w:val="FF0000"/>
          <w:sz w:val="20"/>
          <w:szCs w:val="20"/>
        </w:rPr>
        <w:t>explicit constructor invocation</w:t>
      </w:r>
      <w:r>
        <w:rPr>
          <w:rFonts w:ascii="Verdana" w:hAnsi="Verdana"/>
          <w:sz w:val="20"/>
          <w:szCs w:val="20"/>
        </w:rPr>
        <w:t>.</w:t>
      </w:r>
    </w:p>
    <w:p w:rsidR="00F56CDB" w:rsidRPr="00D84B43" w:rsidRDefault="00F56CDB" w:rsidP="00D84B4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present invocation of another constructor must </w:t>
      </w:r>
      <w:r w:rsidR="007A2D8D">
        <w:rPr>
          <w:rFonts w:ascii="Verdana" w:hAnsi="Verdana"/>
          <w:sz w:val="20"/>
          <w:szCs w:val="20"/>
        </w:rPr>
        <w:t>be the</w:t>
      </w:r>
      <w:r>
        <w:rPr>
          <w:rFonts w:ascii="Verdana" w:hAnsi="Verdana"/>
          <w:sz w:val="20"/>
          <w:szCs w:val="20"/>
        </w:rPr>
        <w:t xml:space="preserve"> first line of the constructor.</w:t>
      </w:r>
    </w:p>
    <w:p w:rsidR="00287E01" w:rsidRPr="00287E01" w:rsidRDefault="001437F0" w:rsidP="00E9351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gramStart"/>
      <w:r w:rsidR="00287E01"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ublic</w:t>
      </w:r>
      <w:proofErr w:type="gramEnd"/>
      <w:r w:rsidR="00287E01"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class Rectangle {</w:t>
      </w:r>
    </w:p>
    <w:p w:rsidR="001437F0" w:rsidRDefault="00287E01" w:rsidP="00E9351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:rsidR="001437F0" w:rsidRDefault="001437F0" w:rsidP="00E9351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437F0" w:rsidRDefault="001437F0" w:rsidP="00E9351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bookmarkStart w:id="0" w:name="_GoBack"/>
      <w:bookmarkEnd w:id="0"/>
    </w:p>
    <w:p w:rsidR="001437F0" w:rsidRDefault="001437F0" w:rsidP="00E9351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437F0" w:rsidRDefault="001437F0" w:rsidP="00E9351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437F0" w:rsidRDefault="001437F0" w:rsidP="00E9351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1437F0" w:rsidRDefault="001437F0" w:rsidP="00E9351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87E01" w:rsidRPr="00287E01" w:rsidRDefault="00287E01" w:rsidP="007E2A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private</w:t>
      </w:r>
      <w:proofErr w:type="gramEnd"/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t x, y;</w:t>
      </w:r>
    </w:p>
    <w:p w:rsidR="00287E01" w:rsidRPr="00287E01" w:rsidRDefault="00287E01" w:rsidP="007E2A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gramStart"/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vate</w:t>
      </w:r>
      <w:proofErr w:type="gramEnd"/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t width, height;</w:t>
      </w:r>
    </w:p>
    <w:p w:rsidR="00287E01" w:rsidRPr="00287E01" w:rsidRDefault="00287E01" w:rsidP="007E2A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</w:p>
    <w:p w:rsidR="00287E01" w:rsidRPr="00287E01" w:rsidRDefault="00287E01" w:rsidP="007E2A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gramStart"/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ublic</w:t>
      </w:r>
      <w:proofErr w:type="gramEnd"/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Rectangle() {</w:t>
      </w:r>
    </w:p>
    <w:p w:rsidR="00287E01" w:rsidRPr="00287E01" w:rsidRDefault="00287E01" w:rsidP="007E2A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287E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this(</w:t>
      </w:r>
      <w:proofErr w:type="gramEnd"/>
      <w:r w:rsidRPr="00287E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0, 0, 0, 0);</w:t>
      </w:r>
    </w:p>
    <w:p w:rsidR="00287E01" w:rsidRPr="00287E01" w:rsidRDefault="00287E01" w:rsidP="007E2A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}</w:t>
      </w:r>
    </w:p>
    <w:p w:rsidR="00287E01" w:rsidRPr="00287E01" w:rsidRDefault="00287E01" w:rsidP="007E2A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gramStart"/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ublic</w:t>
      </w:r>
      <w:proofErr w:type="gramEnd"/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Rectangle(int width, int height) {</w:t>
      </w:r>
    </w:p>
    <w:p w:rsidR="00287E01" w:rsidRPr="00287E01" w:rsidRDefault="00287E01" w:rsidP="007E2A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287E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this(</w:t>
      </w:r>
      <w:proofErr w:type="gramEnd"/>
      <w:r w:rsidRPr="00287E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0, 0, width, height);</w:t>
      </w:r>
    </w:p>
    <w:p w:rsidR="00287E01" w:rsidRPr="00287E01" w:rsidRDefault="00287E01" w:rsidP="007E2A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}</w:t>
      </w:r>
    </w:p>
    <w:p w:rsidR="00287E01" w:rsidRPr="00287E01" w:rsidRDefault="00287E01" w:rsidP="007E2A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gramStart"/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ublic</w:t>
      </w:r>
      <w:proofErr w:type="gramEnd"/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Rectangle(int x, int y, int width, int height) {</w:t>
      </w:r>
    </w:p>
    <w:p w:rsidR="00287E01" w:rsidRPr="00287E01" w:rsidRDefault="00287E01" w:rsidP="007E2A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this.x = x;</w:t>
      </w:r>
    </w:p>
    <w:p w:rsidR="00287E01" w:rsidRPr="00287E01" w:rsidRDefault="00287E01" w:rsidP="007E2A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this.y = y;</w:t>
      </w:r>
    </w:p>
    <w:p w:rsidR="00287E01" w:rsidRPr="00287E01" w:rsidRDefault="00287E01" w:rsidP="007E2A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is.width</w:t>
      </w:r>
      <w:proofErr w:type="spellEnd"/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width;</w:t>
      </w:r>
    </w:p>
    <w:p w:rsidR="00287E01" w:rsidRPr="00287E01" w:rsidRDefault="00287E01" w:rsidP="007E2A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his.height</w:t>
      </w:r>
      <w:proofErr w:type="spellEnd"/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height;</w:t>
      </w:r>
    </w:p>
    <w:p w:rsidR="00287E01" w:rsidRPr="00287E01" w:rsidRDefault="00287E01" w:rsidP="007E2A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}</w:t>
      </w:r>
    </w:p>
    <w:p w:rsidR="00287E01" w:rsidRPr="00287E01" w:rsidRDefault="00287E01" w:rsidP="007E2A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...</w:t>
      </w:r>
    </w:p>
    <w:p w:rsidR="00287E01" w:rsidRPr="00287E01" w:rsidRDefault="00287E01" w:rsidP="007E2A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87E0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1E3D53" w:rsidRPr="001E3D53" w:rsidRDefault="001E3D53" w:rsidP="00287E01">
      <w:pPr>
        <w:spacing w:line="480" w:lineRule="auto"/>
        <w:ind w:left="2160"/>
        <w:rPr>
          <w:rFonts w:ascii="Verdana" w:hAnsi="Verdana"/>
          <w:b/>
          <w:sz w:val="20"/>
          <w:szCs w:val="20"/>
        </w:rPr>
      </w:pPr>
    </w:p>
    <w:p w:rsidR="00C93348" w:rsidRDefault="00C93348" w:rsidP="0012692F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6021B5">
        <w:rPr>
          <w:rFonts w:ascii="Verdana" w:hAnsi="Verdana"/>
          <w:b/>
          <w:sz w:val="20"/>
          <w:szCs w:val="20"/>
        </w:rPr>
        <w:t>Controlling Access to Member of a Class</w:t>
      </w:r>
    </w:p>
    <w:p w:rsidR="001B1A44" w:rsidRDefault="001B1A44" w:rsidP="001B1A4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B1A44">
        <w:rPr>
          <w:rFonts w:ascii="Verdana" w:hAnsi="Verdana"/>
          <w:sz w:val="20"/>
          <w:szCs w:val="20"/>
        </w:rPr>
        <w:t>Acc</w:t>
      </w:r>
      <w:r>
        <w:rPr>
          <w:rFonts w:ascii="Verdana" w:hAnsi="Verdana"/>
          <w:sz w:val="20"/>
          <w:szCs w:val="20"/>
        </w:rPr>
        <w:t xml:space="preserve">ess level modifiers determine whether </w:t>
      </w:r>
      <w:r w:rsidRPr="00243115">
        <w:rPr>
          <w:rFonts w:ascii="Verdana" w:hAnsi="Verdana"/>
          <w:color w:val="FF0000"/>
          <w:sz w:val="20"/>
          <w:szCs w:val="20"/>
        </w:rPr>
        <w:t>other classes</w:t>
      </w:r>
      <w:r>
        <w:rPr>
          <w:rFonts w:ascii="Verdana" w:hAnsi="Verdana"/>
          <w:sz w:val="20"/>
          <w:szCs w:val="20"/>
        </w:rPr>
        <w:t xml:space="preserve"> can </w:t>
      </w:r>
      <w:r w:rsidR="006F7EBC">
        <w:rPr>
          <w:rFonts w:ascii="Verdana" w:hAnsi="Verdana"/>
          <w:sz w:val="20"/>
          <w:szCs w:val="20"/>
        </w:rPr>
        <w:t>use particular</w:t>
      </w:r>
      <w:r>
        <w:rPr>
          <w:rFonts w:ascii="Verdana" w:hAnsi="Verdana"/>
          <w:sz w:val="20"/>
          <w:szCs w:val="20"/>
        </w:rPr>
        <w:t xml:space="preserve"> </w:t>
      </w:r>
      <w:r w:rsidRPr="00243115">
        <w:rPr>
          <w:rFonts w:ascii="Verdana" w:hAnsi="Verdana"/>
          <w:color w:val="FF0000"/>
          <w:sz w:val="20"/>
          <w:szCs w:val="20"/>
        </w:rPr>
        <w:t xml:space="preserve">field </w:t>
      </w:r>
      <w:r>
        <w:rPr>
          <w:rFonts w:ascii="Verdana" w:hAnsi="Verdana"/>
          <w:sz w:val="20"/>
          <w:szCs w:val="20"/>
        </w:rPr>
        <w:t xml:space="preserve">or invoke a particular </w:t>
      </w:r>
      <w:r w:rsidRPr="00243115">
        <w:rPr>
          <w:rFonts w:ascii="Verdana" w:hAnsi="Verdana"/>
          <w:color w:val="FF0000"/>
          <w:sz w:val="20"/>
          <w:szCs w:val="20"/>
        </w:rPr>
        <w:t>method</w:t>
      </w:r>
      <w:r>
        <w:rPr>
          <w:rFonts w:ascii="Verdana" w:hAnsi="Verdana"/>
          <w:sz w:val="20"/>
          <w:szCs w:val="20"/>
        </w:rPr>
        <w:t>.</w:t>
      </w:r>
    </w:p>
    <w:p w:rsidR="00BD5064" w:rsidRDefault="00BD5064" w:rsidP="00BD506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re are two levels of access control.</w:t>
      </w:r>
    </w:p>
    <w:p w:rsidR="006F7EBC" w:rsidRDefault="00715234" w:rsidP="001B1A4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 the </w:t>
      </w:r>
      <w:r w:rsidRPr="00966DEA">
        <w:rPr>
          <w:rFonts w:ascii="Verdana" w:hAnsi="Verdana"/>
          <w:color w:val="FF0000"/>
          <w:sz w:val="20"/>
          <w:szCs w:val="20"/>
        </w:rPr>
        <w:t>top level</w:t>
      </w:r>
      <w:r>
        <w:rPr>
          <w:rFonts w:ascii="Verdana" w:hAnsi="Verdana"/>
          <w:sz w:val="20"/>
          <w:szCs w:val="20"/>
        </w:rPr>
        <w:t xml:space="preserve"> – public or package-private (no explicit modifier) </w:t>
      </w:r>
    </w:p>
    <w:p w:rsidR="00715234" w:rsidRDefault="00715234" w:rsidP="0071523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 the </w:t>
      </w:r>
      <w:r w:rsidRPr="00966DEA">
        <w:rPr>
          <w:rFonts w:ascii="Verdana" w:hAnsi="Verdana"/>
          <w:color w:val="FF0000"/>
          <w:sz w:val="20"/>
          <w:szCs w:val="20"/>
        </w:rPr>
        <w:t>member level</w:t>
      </w:r>
      <w:r>
        <w:rPr>
          <w:rFonts w:ascii="Verdana" w:hAnsi="Verdana"/>
          <w:sz w:val="20"/>
          <w:szCs w:val="20"/>
        </w:rPr>
        <w:t xml:space="preserve"> – public, private, protected or package-private (no explicit modifier)</w:t>
      </w:r>
    </w:p>
    <w:p w:rsidR="00BD5064" w:rsidRDefault="00C55714" w:rsidP="00BD506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lass may be declared with the modifier </w:t>
      </w:r>
      <w:r w:rsidRPr="00966DEA">
        <w:rPr>
          <w:rFonts w:ascii="Verdana" w:hAnsi="Verdana"/>
          <w:color w:val="FF0000"/>
          <w:sz w:val="20"/>
          <w:szCs w:val="20"/>
        </w:rPr>
        <w:t>public</w:t>
      </w:r>
      <w:r>
        <w:rPr>
          <w:rFonts w:ascii="Verdana" w:hAnsi="Verdana"/>
          <w:sz w:val="20"/>
          <w:szCs w:val="20"/>
        </w:rPr>
        <w:t xml:space="preserve">, in which case the </w:t>
      </w:r>
      <w:r w:rsidRPr="00966DEA">
        <w:rPr>
          <w:rFonts w:ascii="Verdana" w:hAnsi="Verdana"/>
          <w:color w:val="FF0000"/>
          <w:sz w:val="20"/>
          <w:szCs w:val="20"/>
        </w:rPr>
        <w:t>class is visible to all the classes everywhere</w:t>
      </w:r>
      <w:r>
        <w:rPr>
          <w:rFonts w:ascii="Verdana" w:hAnsi="Verdana"/>
          <w:sz w:val="20"/>
          <w:szCs w:val="20"/>
        </w:rPr>
        <w:t>.</w:t>
      </w:r>
    </w:p>
    <w:p w:rsidR="004A27BE" w:rsidRDefault="004A27BE" w:rsidP="00BD506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a class has no modifier, its visible only </w:t>
      </w:r>
      <w:r w:rsidRPr="00056A5F">
        <w:rPr>
          <w:rFonts w:ascii="Verdana" w:hAnsi="Verdana"/>
          <w:color w:val="FF0000"/>
          <w:sz w:val="20"/>
          <w:szCs w:val="20"/>
        </w:rPr>
        <w:t>within its own package</w:t>
      </w:r>
      <w:r>
        <w:rPr>
          <w:rFonts w:ascii="Verdana" w:hAnsi="Verdana"/>
          <w:sz w:val="20"/>
          <w:szCs w:val="20"/>
        </w:rPr>
        <w:t xml:space="preserve"> (the default also known as package-private)</w:t>
      </w:r>
    </w:p>
    <w:p w:rsidR="004C64B5" w:rsidRDefault="00046862" w:rsidP="00BD506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 the member level you can also use public modifier or no modifier (package-private) just as with top level</w:t>
      </w:r>
      <w:r w:rsidR="004F12EE">
        <w:rPr>
          <w:rFonts w:ascii="Verdana" w:hAnsi="Verdana"/>
          <w:sz w:val="20"/>
          <w:szCs w:val="20"/>
        </w:rPr>
        <w:t xml:space="preserve"> classes.</w:t>
      </w:r>
    </w:p>
    <w:p w:rsidR="000778F6" w:rsidRDefault="004C64B5" w:rsidP="00BD506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members there are two additional modifiers private and protected.</w:t>
      </w:r>
    </w:p>
    <w:p w:rsidR="00046862" w:rsidRDefault="000778F6" w:rsidP="00BD506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D70DED">
        <w:rPr>
          <w:rFonts w:ascii="Verdana" w:hAnsi="Verdana"/>
          <w:color w:val="FF0000"/>
          <w:sz w:val="20"/>
          <w:szCs w:val="20"/>
        </w:rPr>
        <w:t xml:space="preserve">private </w:t>
      </w:r>
      <w:r>
        <w:rPr>
          <w:rFonts w:ascii="Verdana" w:hAnsi="Verdana"/>
          <w:sz w:val="20"/>
          <w:szCs w:val="20"/>
        </w:rPr>
        <w:t xml:space="preserve">modifier specifies that member </w:t>
      </w:r>
      <w:r w:rsidR="008D1BB7">
        <w:rPr>
          <w:rFonts w:ascii="Verdana" w:hAnsi="Verdana"/>
          <w:sz w:val="20"/>
          <w:szCs w:val="20"/>
        </w:rPr>
        <w:t>can only</w:t>
      </w:r>
      <w:r w:rsidR="00CE570F">
        <w:rPr>
          <w:rFonts w:ascii="Verdana" w:hAnsi="Verdana"/>
          <w:sz w:val="20"/>
          <w:szCs w:val="20"/>
        </w:rPr>
        <w:t xml:space="preserve"> be </w:t>
      </w:r>
      <w:r w:rsidR="00182342">
        <w:rPr>
          <w:rFonts w:ascii="Verdana" w:hAnsi="Verdana"/>
          <w:sz w:val="20"/>
          <w:szCs w:val="20"/>
        </w:rPr>
        <w:t>accessed within</w:t>
      </w:r>
      <w:r w:rsidR="00182342" w:rsidRPr="00D70DED">
        <w:rPr>
          <w:rFonts w:ascii="Verdana" w:hAnsi="Verdana"/>
          <w:color w:val="FF0000"/>
          <w:sz w:val="20"/>
          <w:szCs w:val="20"/>
        </w:rPr>
        <w:t xml:space="preserve"> its own class</w:t>
      </w:r>
      <w:r w:rsidR="00182342">
        <w:rPr>
          <w:rFonts w:ascii="Verdana" w:hAnsi="Verdana"/>
          <w:sz w:val="20"/>
          <w:szCs w:val="20"/>
        </w:rPr>
        <w:t>.</w:t>
      </w:r>
    </w:p>
    <w:p w:rsidR="008E0A08" w:rsidRDefault="00701D36" w:rsidP="00BD506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D70DED">
        <w:rPr>
          <w:rFonts w:ascii="Verdana" w:hAnsi="Verdana"/>
          <w:color w:val="FF0000"/>
          <w:sz w:val="20"/>
          <w:szCs w:val="20"/>
        </w:rPr>
        <w:t xml:space="preserve">protected </w:t>
      </w:r>
      <w:r>
        <w:rPr>
          <w:rFonts w:ascii="Verdana" w:hAnsi="Verdana"/>
          <w:sz w:val="20"/>
          <w:szCs w:val="20"/>
        </w:rPr>
        <w:t xml:space="preserve">modifier specifies that member can only be </w:t>
      </w:r>
      <w:r w:rsidR="008D1BB7">
        <w:rPr>
          <w:rFonts w:ascii="Verdana" w:hAnsi="Verdana"/>
          <w:sz w:val="20"/>
          <w:szCs w:val="20"/>
        </w:rPr>
        <w:t xml:space="preserve">accessed within </w:t>
      </w:r>
      <w:r w:rsidR="008D1BB7" w:rsidRPr="00D70DED">
        <w:rPr>
          <w:rFonts w:ascii="Verdana" w:hAnsi="Verdana"/>
          <w:color w:val="FF0000"/>
          <w:sz w:val="20"/>
          <w:szCs w:val="20"/>
        </w:rPr>
        <w:t>its own package</w:t>
      </w:r>
      <w:r w:rsidR="008D1BB7">
        <w:rPr>
          <w:rFonts w:ascii="Verdana" w:hAnsi="Verdana"/>
          <w:sz w:val="20"/>
          <w:szCs w:val="20"/>
        </w:rPr>
        <w:t xml:space="preserve"> and in addition, by a </w:t>
      </w:r>
      <w:r w:rsidR="008D1BB7" w:rsidRPr="00D70DED">
        <w:rPr>
          <w:rFonts w:ascii="Verdana" w:hAnsi="Verdana"/>
          <w:color w:val="FF0000"/>
          <w:sz w:val="20"/>
          <w:szCs w:val="20"/>
        </w:rPr>
        <w:t xml:space="preserve">subclass </w:t>
      </w:r>
      <w:r w:rsidR="008D1BB7">
        <w:rPr>
          <w:rFonts w:ascii="Verdana" w:hAnsi="Verdana"/>
          <w:sz w:val="20"/>
          <w:szCs w:val="20"/>
        </w:rPr>
        <w:t>of its class in another package.</w:t>
      </w:r>
    </w:p>
    <w:p w:rsidR="008E0A08" w:rsidRDefault="008E0A08" w:rsidP="008E0A08">
      <w:pPr>
        <w:spacing w:line="48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CellSpacing w:w="15" w:type="dxa"/>
        <w:tblInd w:w="2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defines levels of access conferred by a modifier"/>
      </w:tblPr>
      <w:tblGrid>
        <w:gridCol w:w="1358"/>
        <w:gridCol w:w="706"/>
        <w:gridCol w:w="1050"/>
        <w:gridCol w:w="1081"/>
        <w:gridCol w:w="856"/>
      </w:tblGrid>
      <w:tr w:rsidR="008E0A08" w:rsidRPr="008E0A08" w:rsidTr="008E0A08">
        <w:trPr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IN"/>
              </w:rPr>
              <w:lastRenderedPageBreak/>
              <w:t>Access Levels</w:t>
            </w:r>
          </w:p>
        </w:tc>
      </w:tr>
      <w:tr w:rsidR="008E0A08" w:rsidRPr="008E0A08" w:rsidTr="008E0A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IN"/>
              </w:rPr>
              <w:t>Modif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IN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IN"/>
              </w:rPr>
              <w:t>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IN"/>
              </w:rPr>
              <w:t>Sub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IN"/>
              </w:rPr>
              <w:t>World</w:t>
            </w:r>
          </w:p>
        </w:tc>
      </w:tr>
      <w:tr w:rsidR="008E0A08" w:rsidRPr="008E0A08" w:rsidTr="008E0A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2B23C5" w:rsidP="008E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</w:t>
            </w:r>
            <w:r w:rsidR="008E0A08" w:rsidRPr="008E0A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  <w:t>Y</w:t>
            </w:r>
          </w:p>
        </w:tc>
      </w:tr>
      <w:tr w:rsidR="008E0A08" w:rsidRPr="008E0A08" w:rsidTr="008E0A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rotec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  <w:t>N</w:t>
            </w:r>
          </w:p>
        </w:tc>
      </w:tr>
      <w:tr w:rsidR="008E0A08" w:rsidRPr="008E0A08" w:rsidTr="008E0A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en-IN"/>
              </w:rPr>
              <w:t>no modif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  <w:t>N</w:t>
            </w:r>
          </w:p>
        </w:tc>
      </w:tr>
      <w:tr w:rsidR="008E0A08" w:rsidRPr="008E0A08" w:rsidTr="008E0A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2B23C5" w:rsidP="008E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</w:t>
            </w:r>
            <w:r w:rsidR="008E0A08" w:rsidRPr="008E0A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riv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A08" w:rsidRPr="008E0A08" w:rsidRDefault="008E0A08" w:rsidP="008E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</w:pPr>
            <w:r w:rsidRPr="008E0A0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IN"/>
              </w:rPr>
              <w:t>N</w:t>
            </w:r>
          </w:p>
        </w:tc>
      </w:tr>
    </w:tbl>
    <w:p w:rsidR="00182342" w:rsidRPr="008E0A08" w:rsidRDefault="008D1BB7" w:rsidP="008E0A08">
      <w:pPr>
        <w:spacing w:line="480" w:lineRule="auto"/>
        <w:ind w:left="2160"/>
        <w:rPr>
          <w:rFonts w:ascii="Verdana" w:hAnsi="Verdana"/>
          <w:sz w:val="20"/>
          <w:szCs w:val="20"/>
        </w:rPr>
      </w:pPr>
      <w:r w:rsidRPr="008E0A08">
        <w:rPr>
          <w:rFonts w:ascii="Verdana" w:hAnsi="Verdana"/>
          <w:sz w:val="20"/>
          <w:szCs w:val="20"/>
        </w:rPr>
        <w:t xml:space="preserve"> </w:t>
      </w:r>
    </w:p>
    <w:p w:rsidR="006F7EBC" w:rsidRPr="006F7EBC" w:rsidRDefault="006F7EBC" w:rsidP="006F7EBC">
      <w:pPr>
        <w:spacing w:line="480" w:lineRule="auto"/>
        <w:rPr>
          <w:rFonts w:ascii="Verdana" w:hAnsi="Verdana"/>
          <w:sz w:val="20"/>
          <w:szCs w:val="20"/>
        </w:rPr>
      </w:pPr>
    </w:p>
    <w:p w:rsidR="004C0499" w:rsidRDefault="004C0499" w:rsidP="0012692F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6021B5">
        <w:rPr>
          <w:rFonts w:ascii="Verdana" w:hAnsi="Verdana"/>
          <w:b/>
          <w:sz w:val="20"/>
          <w:szCs w:val="20"/>
        </w:rPr>
        <w:t>Understanding Instance and class members</w:t>
      </w:r>
    </w:p>
    <w:p w:rsidR="002B23C5" w:rsidRDefault="002B23C5" w:rsidP="002B23C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Variables</w:t>
      </w:r>
    </w:p>
    <w:p w:rsidR="007E11A3" w:rsidRDefault="002C23F0" w:rsidP="007E11A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en a number of objects are created from the same class blue print, they each have their own </w:t>
      </w:r>
      <w:r w:rsidRPr="00E46103">
        <w:rPr>
          <w:rFonts w:ascii="Verdana" w:hAnsi="Verdana"/>
          <w:color w:val="FF0000"/>
          <w:sz w:val="20"/>
          <w:szCs w:val="20"/>
        </w:rPr>
        <w:t>distinct copies of instant variables</w:t>
      </w:r>
      <w:r>
        <w:rPr>
          <w:rFonts w:ascii="Verdana" w:hAnsi="Verdana"/>
          <w:sz w:val="20"/>
          <w:szCs w:val="20"/>
        </w:rPr>
        <w:t>.</w:t>
      </w:r>
    </w:p>
    <w:p w:rsidR="00B15255" w:rsidRDefault="00B15255" w:rsidP="007E11A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ach object has own values for these variables, stored in </w:t>
      </w:r>
      <w:r w:rsidRPr="00803A11">
        <w:rPr>
          <w:rFonts w:ascii="Verdana" w:hAnsi="Verdana"/>
          <w:color w:val="FF0000"/>
          <w:sz w:val="20"/>
          <w:szCs w:val="20"/>
        </w:rPr>
        <w:t>different memory locations</w:t>
      </w:r>
      <w:r>
        <w:rPr>
          <w:rFonts w:ascii="Verdana" w:hAnsi="Verdana"/>
          <w:sz w:val="20"/>
          <w:szCs w:val="20"/>
        </w:rPr>
        <w:t>.</w:t>
      </w:r>
    </w:p>
    <w:p w:rsidR="000772BE" w:rsidRDefault="000772BE" w:rsidP="007E11A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metimes you want to have variables that are common to all objects. This is accomplished with </w:t>
      </w:r>
      <w:r w:rsidRPr="00492FBB">
        <w:rPr>
          <w:rFonts w:ascii="Verdana" w:hAnsi="Verdana"/>
          <w:color w:val="FF0000"/>
          <w:sz w:val="20"/>
          <w:szCs w:val="20"/>
        </w:rPr>
        <w:t>static modifier</w:t>
      </w:r>
      <w:r>
        <w:rPr>
          <w:rFonts w:ascii="Verdana" w:hAnsi="Verdana"/>
          <w:sz w:val="20"/>
          <w:szCs w:val="20"/>
        </w:rPr>
        <w:t>.</w:t>
      </w:r>
    </w:p>
    <w:p w:rsidR="00C451C7" w:rsidRDefault="005F457E" w:rsidP="007E11A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elds that have the</w:t>
      </w:r>
      <w:r w:rsidR="00C451C7">
        <w:rPr>
          <w:rFonts w:ascii="Verdana" w:hAnsi="Verdana"/>
          <w:sz w:val="20"/>
          <w:szCs w:val="20"/>
        </w:rPr>
        <w:t xml:space="preserve"> static modifier in their </w:t>
      </w:r>
      <w:r w:rsidR="00C70308">
        <w:rPr>
          <w:rFonts w:ascii="Verdana" w:hAnsi="Verdana"/>
          <w:sz w:val="20"/>
          <w:szCs w:val="20"/>
        </w:rPr>
        <w:t>declaration are</w:t>
      </w:r>
      <w:r w:rsidR="00C451C7">
        <w:rPr>
          <w:rFonts w:ascii="Verdana" w:hAnsi="Verdana"/>
          <w:sz w:val="20"/>
          <w:szCs w:val="20"/>
        </w:rPr>
        <w:t xml:space="preserve"> called </w:t>
      </w:r>
      <w:r w:rsidR="00C451C7" w:rsidRPr="00492FBB">
        <w:rPr>
          <w:rFonts w:ascii="Verdana" w:hAnsi="Verdana"/>
          <w:color w:val="FF0000"/>
          <w:sz w:val="20"/>
          <w:szCs w:val="20"/>
        </w:rPr>
        <w:t>static fields</w:t>
      </w:r>
      <w:r w:rsidR="00C451C7">
        <w:rPr>
          <w:rFonts w:ascii="Verdana" w:hAnsi="Verdana"/>
          <w:sz w:val="20"/>
          <w:szCs w:val="20"/>
        </w:rPr>
        <w:t xml:space="preserve"> or </w:t>
      </w:r>
      <w:r w:rsidR="00C451C7" w:rsidRPr="00492FBB">
        <w:rPr>
          <w:rFonts w:ascii="Verdana" w:hAnsi="Verdana"/>
          <w:color w:val="FF0000"/>
          <w:sz w:val="20"/>
          <w:szCs w:val="20"/>
        </w:rPr>
        <w:t>class variables</w:t>
      </w:r>
      <w:r w:rsidR="00C451C7">
        <w:rPr>
          <w:rFonts w:ascii="Verdana" w:hAnsi="Verdana"/>
          <w:sz w:val="20"/>
          <w:szCs w:val="20"/>
        </w:rPr>
        <w:t>.</w:t>
      </w:r>
    </w:p>
    <w:p w:rsidR="00A013F4" w:rsidRDefault="00A013F4" w:rsidP="007E11A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y are </w:t>
      </w:r>
      <w:r w:rsidRPr="00D34B42">
        <w:rPr>
          <w:rFonts w:ascii="Verdana" w:hAnsi="Verdana"/>
          <w:color w:val="FF0000"/>
          <w:sz w:val="20"/>
          <w:szCs w:val="20"/>
        </w:rPr>
        <w:t>associated with class</w:t>
      </w:r>
      <w:r>
        <w:rPr>
          <w:rFonts w:ascii="Verdana" w:hAnsi="Verdana"/>
          <w:sz w:val="20"/>
          <w:szCs w:val="20"/>
        </w:rPr>
        <w:t xml:space="preserve"> rather than with any object.</w:t>
      </w:r>
    </w:p>
    <w:p w:rsidR="0050767C" w:rsidRDefault="0050767C" w:rsidP="007E11A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ery instance of the class shares the class variable, which is one </w:t>
      </w:r>
      <w:r w:rsidRPr="00D34B42">
        <w:rPr>
          <w:rFonts w:ascii="Verdana" w:hAnsi="Verdana"/>
          <w:color w:val="FF0000"/>
          <w:sz w:val="20"/>
          <w:szCs w:val="20"/>
        </w:rPr>
        <w:t>fixed location in memory</w:t>
      </w:r>
      <w:r>
        <w:rPr>
          <w:rFonts w:ascii="Verdana" w:hAnsi="Verdana"/>
          <w:sz w:val="20"/>
          <w:szCs w:val="20"/>
        </w:rPr>
        <w:t>.</w:t>
      </w:r>
    </w:p>
    <w:p w:rsidR="0081756E" w:rsidRDefault="0081756E" w:rsidP="007E11A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y object can change the value of a class variable.</w:t>
      </w:r>
    </w:p>
    <w:p w:rsidR="00B3019D" w:rsidRDefault="00B3019D" w:rsidP="007E11A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ass variable can also be manipulated </w:t>
      </w:r>
      <w:r w:rsidRPr="00D34B42">
        <w:rPr>
          <w:rFonts w:ascii="Verdana" w:hAnsi="Verdana"/>
          <w:color w:val="FF0000"/>
          <w:sz w:val="20"/>
          <w:szCs w:val="20"/>
        </w:rPr>
        <w:t>without creating an instance</w:t>
      </w:r>
      <w:r>
        <w:rPr>
          <w:rFonts w:ascii="Verdana" w:hAnsi="Verdana"/>
          <w:sz w:val="20"/>
          <w:szCs w:val="20"/>
        </w:rPr>
        <w:t xml:space="preserve"> </w:t>
      </w:r>
      <w:r w:rsidR="00915474">
        <w:rPr>
          <w:rFonts w:ascii="Verdana" w:hAnsi="Verdana"/>
          <w:sz w:val="20"/>
          <w:szCs w:val="20"/>
        </w:rPr>
        <w:t>of the</w:t>
      </w:r>
      <w:r>
        <w:rPr>
          <w:rFonts w:ascii="Verdana" w:hAnsi="Verdana"/>
          <w:sz w:val="20"/>
          <w:szCs w:val="20"/>
        </w:rPr>
        <w:t xml:space="preserve"> class.</w:t>
      </w:r>
    </w:p>
    <w:p w:rsidR="00CC7EEE" w:rsidRPr="004A1841" w:rsidRDefault="009C1F06" w:rsidP="00ED2951">
      <w:pPr>
        <w:pStyle w:val="ListParagraph"/>
        <w:spacing w:line="480" w:lineRule="auto"/>
        <w:ind w:left="1440" w:firstLine="720"/>
        <w:rPr>
          <w:rFonts w:ascii="Verdana" w:hAnsi="Verdana"/>
          <w:i/>
          <w:sz w:val="20"/>
          <w:szCs w:val="20"/>
        </w:rPr>
      </w:pPr>
      <w:r w:rsidRPr="004A1841">
        <w:rPr>
          <w:rFonts w:ascii="Verdana" w:hAnsi="Verdana"/>
          <w:i/>
          <w:sz w:val="20"/>
          <w:szCs w:val="20"/>
        </w:rPr>
        <w:t>p</w:t>
      </w:r>
      <w:r w:rsidR="00CC7EEE" w:rsidRPr="004A1841">
        <w:rPr>
          <w:rFonts w:ascii="Verdana" w:hAnsi="Verdana"/>
          <w:i/>
          <w:sz w:val="20"/>
          <w:szCs w:val="20"/>
        </w:rPr>
        <w:t>rivate static int numberOfBicycles = 0;</w:t>
      </w:r>
    </w:p>
    <w:p w:rsidR="00215333" w:rsidRDefault="00215333" w:rsidP="0021533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ass Variables are </w:t>
      </w:r>
      <w:r w:rsidRPr="00D143A0">
        <w:rPr>
          <w:rFonts w:ascii="Verdana" w:hAnsi="Verdana"/>
          <w:color w:val="FF0000"/>
          <w:sz w:val="20"/>
          <w:szCs w:val="20"/>
        </w:rPr>
        <w:t>referenced by class name</w:t>
      </w:r>
      <w:r>
        <w:rPr>
          <w:rFonts w:ascii="Verdana" w:hAnsi="Verdana"/>
          <w:sz w:val="20"/>
          <w:szCs w:val="20"/>
        </w:rPr>
        <w:t xml:space="preserve"> itself.</w:t>
      </w:r>
    </w:p>
    <w:p w:rsidR="005758A8" w:rsidRPr="004A1841" w:rsidRDefault="005758A8" w:rsidP="00ED2951">
      <w:pPr>
        <w:pStyle w:val="ListParagraph"/>
        <w:spacing w:line="480" w:lineRule="auto"/>
        <w:ind w:left="1440" w:firstLine="720"/>
        <w:rPr>
          <w:rFonts w:ascii="Verdana" w:hAnsi="Verdana"/>
          <w:i/>
          <w:sz w:val="20"/>
          <w:szCs w:val="20"/>
        </w:rPr>
      </w:pPr>
      <w:r w:rsidRPr="004A1841">
        <w:rPr>
          <w:rFonts w:ascii="Verdana" w:hAnsi="Verdana"/>
          <w:i/>
          <w:sz w:val="20"/>
          <w:szCs w:val="20"/>
        </w:rPr>
        <w:t>className.variableName;</w:t>
      </w:r>
    </w:p>
    <w:p w:rsidR="004349E9" w:rsidRDefault="004349E9" w:rsidP="004349E9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also refer to static fields with an </w:t>
      </w:r>
      <w:r w:rsidRPr="00D34B42">
        <w:rPr>
          <w:rFonts w:ascii="Verdana" w:hAnsi="Verdana"/>
          <w:color w:val="FF0000"/>
          <w:sz w:val="20"/>
          <w:szCs w:val="20"/>
        </w:rPr>
        <w:t>object reference link</w:t>
      </w:r>
      <w:r>
        <w:rPr>
          <w:rFonts w:ascii="Verdana" w:hAnsi="Verdana"/>
          <w:sz w:val="20"/>
          <w:szCs w:val="20"/>
        </w:rPr>
        <w:t>.</w:t>
      </w:r>
    </w:p>
    <w:p w:rsidR="00081455" w:rsidRPr="007E11A3" w:rsidRDefault="00081455" w:rsidP="00081455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2B23C5" w:rsidRDefault="002B23C5" w:rsidP="002B23C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Class Methods</w:t>
      </w:r>
    </w:p>
    <w:p w:rsidR="00BA46AA" w:rsidRDefault="00BA46AA" w:rsidP="00BA46A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tic methods which have </w:t>
      </w:r>
      <w:r w:rsidRPr="00D65FD5">
        <w:rPr>
          <w:rFonts w:ascii="Verdana" w:hAnsi="Verdana"/>
          <w:color w:val="FF0000"/>
          <w:sz w:val="20"/>
          <w:szCs w:val="20"/>
        </w:rPr>
        <w:t>static modifier</w:t>
      </w:r>
      <w:r>
        <w:rPr>
          <w:rFonts w:ascii="Verdana" w:hAnsi="Verdana"/>
          <w:sz w:val="20"/>
          <w:szCs w:val="20"/>
        </w:rPr>
        <w:t xml:space="preserve"> in their declarations</w:t>
      </w:r>
    </w:p>
    <w:p w:rsidR="007843E6" w:rsidRPr="00BD4C15" w:rsidRDefault="007843E6" w:rsidP="00BA46A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BD4C15">
        <w:rPr>
          <w:rFonts w:ascii="Verdana" w:hAnsi="Verdana"/>
          <w:sz w:val="20"/>
          <w:szCs w:val="20"/>
        </w:rPr>
        <w:t xml:space="preserve">Should be </w:t>
      </w:r>
      <w:r w:rsidRPr="00E977C3">
        <w:rPr>
          <w:rFonts w:ascii="Verdana" w:hAnsi="Verdana"/>
          <w:color w:val="FF0000"/>
          <w:sz w:val="20"/>
          <w:szCs w:val="20"/>
        </w:rPr>
        <w:t>invoked with class name</w:t>
      </w:r>
      <w:r w:rsidR="00BD4C15" w:rsidRPr="00BD4C15">
        <w:rPr>
          <w:rFonts w:ascii="Verdana" w:hAnsi="Verdana"/>
          <w:sz w:val="20"/>
          <w:szCs w:val="20"/>
        </w:rPr>
        <w:t>,</w:t>
      </w:r>
      <w:r w:rsidR="00BD4C15">
        <w:rPr>
          <w:rFonts w:ascii="Verdana" w:hAnsi="Verdana"/>
          <w:sz w:val="20"/>
          <w:szCs w:val="20"/>
        </w:rPr>
        <w:t xml:space="preserve"> w</w:t>
      </w:r>
      <w:r w:rsidRPr="00BD4C15">
        <w:rPr>
          <w:rFonts w:ascii="Verdana" w:hAnsi="Verdana"/>
          <w:sz w:val="20"/>
          <w:szCs w:val="20"/>
        </w:rPr>
        <w:t>ithout the need for creating an instance of the class.</w:t>
      </w:r>
    </w:p>
    <w:p w:rsidR="00BD4C15" w:rsidRPr="00FB3B4A" w:rsidRDefault="00BD4C15" w:rsidP="00BD4C15">
      <w:pPr>
        <w:spacing w:line="480" w:lineRule="auto"/>
        <w:ind w:left="14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</w:t>
      </w:r>
      <w:r w:rsidRPr="00FB3B4A">
        <w:rPr>
          <w:rFonts w:ascii="Verdana" w:hAnsi="Verdana"/>
          <w:i/>
          <w:sz w:val="20"/>
          <w:szCs w:val="20"/>
        </w:rPr>
        <w:t>ClassName.methodName(args)</w:t>
      </w:r>
    </w:p>
    <w:p w:rsidR="00BD4C15" w:rsidRDefault="00BD4C15" w:rsidP="00BD4C15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also refer to static methods with an </w:t>
      </w:r>
      <w:r w:rsidRPr="00AD4064">
        <w:rPr>
          <w:rFonts w:ascii="Verdana" w:hAnsi="Verdana"/>
          <w:color w:val="FF0000"/>
          <w:sz w:val="20"/>
          <w:szCs w:val="20"/>
        </w:rPr>
        <w:t>object reference</w:t>
      </w:r>
      <w:r>
        <w:rPr>
          <w:rFonts w:ascii="Verdana" w:hAnsi="Verdana"/>
          <w:sz w:val="20"/>
          <w:szCs w:val="20"/>
        </w:rPr>
        <w:t xml:space="preserve"> like</w:t>
      </w:r>
    </w:p>
    <w:p w:rsidR="00BD4C15" w:rsidRPr="00FB3B4A" w:rsidRDefault="00BD4C15" w:rsidP="00BD4C15">
      <w:pPr>
        <w:spacing w:line="480" w:lineRule="auto"/>
        <w:ind w:left="1800"/>
        <w:rPr>
          <w:rFonts w:ascii="Verdana" w:hAnsi="Verdana"/>
          <w:i/>
          <w:sz w:val="20"/>
          <w:szCs w:val="20"/>
        </w:rPr>
      </w:pPr>
      <w:r w:rsidRPr="00FB3B4A">
        <w:rPr>
          <w:rFonts w:ascii="Verdana" w:hAnsi="Verdana"/>
          <w:i/>
          <w:sz w:val="20"/>
          <w:szCs w:val="20"/>
        </w:rPr>
        <w:t xml:space="preserve">        instanceName.methodName(args);</w:t>
      </w:r>
    </w:p>
    <w:p w:rsidR="00BD4C15" w:rsidRDefault="00E70285" w:rsidP="00BD4C15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ommon use for static method is to </w:t>
      </w:r>
      <w:r w:rsidRPr="000277F8">
        <w:rPr>
          <w:rFonts w:ascii="Verdana" w:hAnsi="Verdana"/>
          <w:color w:val="FF0000"/>
          <w:sz w:val="20"/>
          <w:szCs w:val="20"/>
        </w:rPr>
        <w:t>access static fields</w:t>
      </w:r>
      <w:r>
        <w:rPr>
          <w:rFonts w:ascii="Verdana" w:hAnsi="Verdana"/>
          <w:sz w:val="20"/>
          <w:szCs w:val="20"/>
        </w:rPr>
        <w:t>.</w:t>
      </w:r>
    </w:p>
    <w:p w:rsidR="004B7D9F" w:rsidRDefault="004B7D9F" w:rsidP="004B7D9F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4B7D9F" w:rsidRPr="004B7D9F" w:rsidRDefault="004B7D9F" w:rsidP="004B7D9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B7D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public </w:t>
      </w:r>
      <w:r w:rsidRPr="004B7D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static</w:t>
      </w:r>
      <w:r w:rsidRPr="004B7D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t getNumberOfBicycles() {</w:t>
      </w:r>
    </w:p>
    <w:p w:rsidR="004B7D9F" w:rsidRPr="004B7D9F" w:rsidRDefault="004B7D9F" w:rsidP="004B7D9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B7D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return numberOfBicycles;</w:t>
      </w:r>
    </w:p>
    <w:p w:rsidR="004B7D9F" w:rsidRPr="004B7D9F" w:rsidRDefault="004B7D9F" w:rsidP="004B7D9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B7D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4B7D9F" w:rsidRDefault="004B7D9F" w:rsidP="004B7D9F">
      <w:pPr>
        <w:pStyle w:val="ListParagraph"/>
        <w:spacing w:line="480" w:lineRule="auto"/>
        <w:ind w:left="2160"/>
        <w:rPr>
          <w:rFonts w:ascii="Verdana" w:hAnsi="Verdana"/>
          <w:sz w:val="20"/>
          <w:szCs w:val="20"/>
        </w:rPr>
      </w:pPr>
    </w:p>
    <w:p w:rsidR="00BD4C15" w:rsidRDefault="004A78A0" w:rsidP="00BD4C15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 all the combination of instance and class variables and methods are allowed.</w:t>
      </w:r>
    </w:p>
    <w:p w:rsidR="005702D2" w:rsidRDefault="005702D2" w:rsidP="005702D2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ance methods can access instance variables and instance methods directly.</w:t>
      </w:r>
    </w:p>
    <w:p w:rsidR="00DA2FD8" w:rsidRDefault="00DA2FD8" w:rsidP="005702D2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ance methods can access class variables and class methods directly.</w:t>
      </w:r>
    </w:p>
    <w:p w:rsidR="00A22527" w:rsidRDefault="00A22527" w:rsidP="005702D2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ass methods can access class variables and class methods directly.</w:t>
      </w:r>
    </w:p>
    <w:p w:rsidR="00B247F0" w:rsidRDefault="00B247F0" w:rsidP="005702D2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ass methods </w:t>
      </w:r>
      <w:r w:rsidRPr="00E435C9">
        <w:rPr>
          <w:rFonts w:ascii="Verdana" w:hAnsi="Verdana"/>
          <w:color w:val="FF0000"/>
          <w:sz w:val="20"/>
          <w:szCs w:val="20"/>
        </w:rPr>
        <w:t>cannot access</w:t>
      </w:r>
      <w:r>
        <w:rPr>
          <w:rFonts w:ascii="Verdana" w:hAnsi="Verdana"/>
          <w:sz w:val="20"/>
          <w:szCs w:val="20"/>
        </w:rPr>
        <w:t xml:space="preserve"> instance variabl</w:t>
      </w:r>
      <w:r w:rsidR="007F7DA0">
        <w:rPr>
          <w:rFonts w:ascii="Verdana" w:hAnsi="Verdana"/>
          <w:sz w:val="20"/>
          <w:szCs w:val="20"/>
        </w:rPr>
        <w:t xml:space="preserve">es or instance methods directly- they must use an </w:t>
      </w:r>
      <w:r w:rsidR="007F7DA0" w:rsidRPr="004B2886">
        <w:rPr>
          <w:rFonts w:ascii="Verdana" w:hAnsi="Verdana"/>
          <w:color w:val="FF0000"/>
          <w:sz w:val="20"/>
          <w:szCs w:val="20"/>
        </w:rPr>
        <w:t>object reference</w:t>
      </w:r>
      <w:r w:rsidR="007F7DA0">
        <w:rPr>
          <w:rFonts w:ascii="Verdana" w:hAnsi="Verdana"/>
          <w:sz w:val="20"/>
          <w:szCs w:val="20"/>
        </w:rPr>
        <w:t>.</w:t>
      </w:r>
    </w:p>
    <w:p w:rsidR="007255BB" w:rsidRDefault="007255BB" w:rsidP="007255B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ass methods </w:t>
      </w:r>
      <w:r w:rsidRPr="00F63AF5">
        <w:rPr>
          <w:rFonts w:ascii="Verdana" w:hAnsi="Verdana"/>
          <w:color w:val="FF0000"/>
          <w:sz w:val="20"/>
          <w:szCs w:val="20"/>
        </w:rPr>
        <w:t xml:space="preserve">cannot use </w:t>
      </w:r>
      <w:r w:rsidRPr="00F63AF5">
        <w:rPr>
          <w:rFonts w:ascii="Verdana" w:hAnsi="Verdana"/>
          <w:i/>
          <w:color w:val="FF0000"/>
          <w:sz w:val="20"/>
          <w:szCs w:val="20"/>
        </w:rPr>
        <w:t>this</w:t>
      </w:r>
      <w:r w:rsidRPr="00F63AF5">
        <w:rPr>
          <w:rFonts w:ascii="Verdana" w:hAnsi="Verdana"/>
          <w:color w:val="FF0000"/>
          <w:sz w:val="20"/>
          <w:szCs w:val="20"/>
        </w:rPr>
        <w:t xml:space="preserve"> keyword</w:t>
      </w:r>
      <w:r>
        <w:rPr>
          <w:rFonts w:ascii="Verdana" w:hAnsi="Verdana"/>
          <w:sz w:val="20"/>
          <w:szCs w:val="20"/>
        </w:rPr>
        <w:t xml:space="preserve"> as there is no instance for </w:t>
      </w:r>
      <w:r w:rsidRPr="00F63AF5">
        <w:rPr>
          <w:rFonts w:ascii="Verdana" w:hAnsi="Verdana"/>
          <w:i/>
          <w:color w:val="FF0000"/>
          <w:sz w:val="20"/>
          <w:szCs w:val="20"/>
        </w:rPr>
        <w:t>this</w:t>
      </w:r>
      <w:r w:rsidRPr="00F63AF5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 refer to.</w:t>
      </w:r>
    </w:p>
    <w:p w:rsidR="002060D9" w:rsidRDefault="002060D9" w:rsidP="002060D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61A92" w:rsidRDefault="00F61A92" w:rsidP="002060D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61A92" w:rsidRDefault="00F61A92" w:rsidP="002060D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61A92" w:rsidRDefault="00F61A92" w:rsidP="002060D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61A92" w:rsidRDefault="00F61A92" w:rsidP="002060D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61A92" w:rsidRPr="00BA46AA" w:rsidRDefault="00F61A92" w:rsidP="002060D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2B23C5" w:rsidRDefault="002B23C5" w:rsidP="002B23C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Constants</w:t>
      </w:r>
    </w:p>
    <w:p w:rsidR="00802FFC" w:rsidRDefault="00A1231B" w:rsidP="002060D9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330EC9">
        <w:rPr>
          <w:rFonts w:ascii="Verdana" w:hAnsi="Verdana"/>
          <w:color w:val="FF0000"/>
          <w:sz w:val="20"/>
          <w:szCs w:val="20"/>
        </w:rPr>
        <w:t xml:space="preserve">static modifier </w:t>
      </w:r>
      <w:r>
        <w:rPr>
          <w:rFonts w:ascii="Verdana" w:hAnsi="Verdana"/>
          <w:sz w:val="20"/>
          <w:szCs w:val="20"/>
        </w:rPr>
        <w:t xml:space="preserve">in combination with </w:t>
      </w:r>
      <w:r w:rsidRPr="00330EC9">
        <w:rPr>
          <w:rFonts w:ascii="Verdana" w:hAnsi="Verdana"/>
          <w:color w:val="FF0000"/>
          <w:sz w:val="20"/>
          <w:szCs w:val="20"/>
        </w:rPr>
        <w:t>final modifier</w:t>
      </w:r>
      <w:r>
        <w:rPr>
          <w:rFonts w:ascii="Verdana" w:hAnsi="Verdana"/>
          <w:sz w:val="20"/>
          <w:szCs w:val="20"/>
        </w:rPr>
        <w:t>, is also used to define constant.</w:t>
      </w:r>
    </w:p>
    <w:p w:rsidR="002060D9" w:rsidRPr="00843987" w:rsidRDefault="00802FFC" w:rsidP="002060D9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final modifier indicates that the value of this field </w:t>
      </w:r>
      <w:r w:rsidRPr="00AD4915">
        <w:rPr>
          <w:rFonts w:ascii="Verdana" w:hAnsi="Verdana"/>
          <w:color w:val="FF0000"/>
          <w:sz w:val="20"/>
          <w:szCs w:val="20"/>
        </w:rPr>
        <w:t>cannot change</w:t>
      </w:r>
      <w:r>
        <w:rPr>
          <w:rFonts w:ascii="Verdana" w:hAnsi="Verdana"/>
          <w:sz w:val="20"/>
          <w:szCs w:val="20"/>
        </w:rPr>
        <w:t>.</w:t>
      </w:r>
    </w:p>
    <w:p w:rsidR="00A871E0" w:rsidRDefault="00A871E0" w:rsidP="00A87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71E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atic final double PI = 3.141592653589793;</w:t>
      </w:r>
    </w:p>
    <w:p w:rsidR="000374AB" w:rsidRDefault="000374AB" w:rsidP="00A87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374AB" w:rsidRPr="00A871E0" w:rsidRDefault="000374AB" w:rsidP="00A87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060D9" w:rsidRDefault="001E324E" w:rsidP="00D03EA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E324E">
        <w:rPr>
          <w:rFonts w:ascii="Verdana" w:hAnsi="Verdana"/>
          <w:sz w:val="20"/>
          <w:szCs w:val="20"/>
        </w:rPr>
        <w:t>Co</w:t>
      </w:r>
      <w:r>
        <w:rPr>
          <w:rFonts w:ascii="Verdana" w:hAnsi="Verdana"/>
          <w:sz w:val="20"/>
          <w:szCs w:val="20"/>
        </w:rPr>
        <w:t>n</w:t>
      </w:r>
      <w:r w:rsidRPr="001E324E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tant defined by this way cannot be </w:t>
      </w:r>
      <w:r w:rsidRPr="00EA158B">
        <w:rPr>
          <w:rFonts w:ascii="Verdana" w:hAnsi="Verdana"/>
          <w:color w:val="FF0000"/>
          <w:sz w:val="20"/>
          <w:szCs w:val="20"/>
        </w:rPr>
        <w:t>reassigned</w:t>
      </w:r>
      <w:r>
        <w:rPr>
          <w:rFonts w:ascii="Verdana" w:hAnsi="Verdana"/>
          <w:sz w:val="20"/>
          <w:szCs w:val="20"/>
        </w:rPr>
        <w:t>.</w:t>
      </w:r>
    </w:p>
    <w:p w:rsidR="00297096" w:rsidRDefault="00297096" w:rsidP="00D03EA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y convention the names of the </w:t>
      </w:r>
      <w:r w:rsidR="002F3284">
        <w:rPr>
          <w:rFonts w:ascii="Verdana" w:hAnsi="Verdana"/>
          <w:sz w:val="20"/>
          <w:szCs w:val="20"/>
        </w:rPr>
        <w:t>constant value</w:t>
      </w:r>
      <w:r>
        <w:rPr>
          <w:rFonts w:ascii="Verdana" w:hAnsi="Verdana"/>
          <w:sz w:val="20"/>
          <w:szCs w:val="20"/>
        </w:rPr>
        <w:t xml:space="preserve"> are spelled in </w:t>
      </w:r>
      <w:r w:rsidRPr="00EA158B">
        <w:rPr>
          <w:rFonts w:ascii="Verdana" w:hAnsi="Verdana"/>
          <w:color w:val="FF0000"/>
          <w:sz w:val="20"/>
          <w:szCs w:val="20"/>
        </w:rPr>
        <w:t xml:space="preserve">upper case </w:t>
      </w:r>
      <w:r>
        <w:rPr>
          <w:rFonts w:ascii="Verdana" w:hAnsi="Verdana"/>
          <w:sz w:val="20"/>
          <w:szCs w:val="20"/>
        </w:rPr>
        <w:t>letters.</w:t>
      </w:r>
    </w:p>
    <w:p w:rsidR="00DD7CD0" w:rsidRDefault="00DD7CD0" w:rsidP="00D03EA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</w:t>
      </w:r>
      <w:r w:rsidR="006557D1">
        <w:rPr>
          <w:rFonts w:ascii="Verdana" w:hAnsi="Verdana"/>
          <w:sz w:val="20"/>
          <w:szCs w:val="20"/>
        </w:rPr>
        <w:t xml:space="preserve">name </w:t>
      </w:r>
      <w:r>
        <w:rPr>
          <w:rFonts w:ascii="Verdana" w:hAnsi="Verdana"/>
          <w:sz w:val="20"/>
          <w:szCs w:val="20"/>
        </w:rPr>
        <w:t xml:space="preserve">is composed of more </w:t>
      </w:r>
      <w:r w:rsidR="006557D1">
        <w:rPr>
          <w:rFonts w:ascii="Verdana" w:hAnsi="Verdana"/>
          <w:sz w:val="20"/>
          <w:szCs w:val="20"/>
        </w:rPr>
        <w:t>than</w:t>
      </w:r>
      <w:r>
        <w:rPr>
          <w:rFonts w:ascii="Verdana" w:hAnsi="Verdana"/>
          <w:sz w:val="20"/>
          <w:szCs w:val="20"/>
        </w:rPr>
        <w:t xml:space="preserve"> one word, the words are separated by an </w:t>
      </w:r>
      <w:r w:rsidRPr="00BE78D5">
        <w:rPr>
          <w:rFonts w:ascii="Verdana" w:hAnsi="Verdana"/>
          <w:color w:val="FF0000"/>
          <w:sz w:val="20"/>
          <w:szCs w:val="20"/>
        </w:rPr>
        <w:t>underscore</w:t>
      </w:r>
      <w:r>
        <w:rPr>
          <w:rFonts w:ascii="Verdana" w:hAnsi="Verdana"/>
          <w:sz w:val="20"/>
          <w:szCs w:val="20"/>
        </w:rPr>
        <w:t>.</w:t>
      </w:r>
    </w:p>
    <w:p w:rsidR="00D5414F" w:rsidRPr="001E324E" w:rsidRDefault="00D5414F" w:rsidP="00D5414F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5154BE" w:rsidRDefault="005154BE" w:rsidP="0012692F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6021B5">
        <w:rPr>
          <w:rFonts w:ascii="Verdana" w:hAnsi="Verdana"/>
          <w:b/>
          <w:sz w:val="20"/>
          <w:szCs w:val="20"/>
        </w:rPr>
        <w:t>Initializing fields</w:t>
      </w:r>
    </w:p>
    <w:p w:rsidR="00C815F2" w:rsidRDefault="00BB6E4F" w:rsidP="00C815F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often provide an </w:t>
      </w:r>
      <w:r w:rsidRPr="001E3A6E">
        <w:rPr>
          <w:rFonts w:ascii="Verdana" w:hAnsi="Verdana"/>
          <w:color w:val="FF0000"/>
          <w:sz w:val="20"/>
          <w:szCs w:val="20"/>
        </w:rPr>
        <w:t>initial value</w:t>
      </w:r>
      <w:r>
        <w:rPr>
          <w:rFonts w:ascii="Verdana" w:hAnsi="Verdana"/>
          <w:sz w:val="20"/>
          <w:szCs w:val="20"/>
        </w:rPr>
        <w:t xml:space="preserve"> for a </w:t>
      </w:r>
      <w:r w:rsidRPr="001E3A6E">
        <w:rPr>
          <w:rFonts w:ascii="Verdana" w:hAnsi="Verdana"/>
          <w:color w:val="FF0000"/>
          <w:sz w:val="20"/>
          <w:szCs w:val="20"/>
        </w:rPr>
        <w:t xml:space="preserve">field </w:t>
      </w:r>
      <w:r>
        <w:rPr>
          <w:rFonts w:ascii="Verdana" w:hAnsi="Verdana"/>
          <w:sz w:val="20"/>
          <w:szCs w:val="20"/>
        </w:rPr>
        <w:t>in its declaration.</w:t>
      </w:r>
    </w:p>
    <w:p w:rsidR="00BB6E4F" w:rsidRPr="00BB6E4F" w:rsidRDefault="00BB6E4F" w:rsidP="00BB6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B6E4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ublic static int capacity = 10;</w:t>
      </w:r>
    </w:p>
    <w:p w:rsidR="00BB6E4F" w:rsidRPr="009D1B2B" w:rsidRDefault="00BB6E4F" w:rsidP="00BB6E4F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703D55" w:rsidRDefault="00703D55" w:rsidP="00703D5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atic Initialization Blocks</w:t>
      </w:r>
    </w:p>
    <w:p w:rsidR="00A82A9E" w:rsidRDefault="00A82A9E" w:rsidP="00A82A9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82A9E">
        <w:rPr>
          <w:rFonts w:ascii="Verdana" w:hAnsi="Verdana"/>
          <w:sz w:val="20"/>
          <w:szCs w:val="20"/>
        </w:rPr>
        <w:t>Static</w:t>
      </w:r>
      <w:r>
        <w:rPr>
          <w:rFonts w:ascii="Verdana" w:hAnsi="Verdana"/>
          <w:sz w:val="20"/>
          <w:szCs w:val="20"/>
        </w:rPr>
        <w:t xml:space="preserve"> initialization block is a normal block of code enclosed in braces {}</w:t>
      </w:r>
      <w:r w:rsidR="004C6357">
        <w:rPr>
          <w:rFonts w:ascii="Verdana" w:hAnsi="Verdana"/>
          <w:sz w:val="20"/>
          <w:szCs w:val="20"/>
        </w:rPr>
        <w:t xml:space="preserve"> and </w:t>
      </w:r>
      <w:r w:rsidR="0031453A">
        <w:rPr>
          <w:rFonts w:ascii="Verdana" w:hAnsi="Verdana"/>
          <w:sz w:val="20"/>
          <w:szCs w:val="20"/>
        </w:rPr>
        <w:t>preceded</w:t>
      </w:r>
      <w:r w:rsidR="004C6357">
        <w:rPr>
          <w:rFonts w:ascii="Verdana" w:hAnsi="Verdana"/>
          <w:sz w:val="20"/>
          <w:szCs w:val="20"/>
        </w:rPr>
        <w:t xml:space="preserve"> by the </w:t>
      </w:r>
      <w:r w:rsidR="004C6357" w:rsidRPr="006C4C12">
        <w:rPr>
          <w:rFonts w:ascii="Verdana" w:hAnsi="Verdana"/>
          <w:color w:val="FF0000"/>
          <w:sz w:val="20"/>
          <w:szCs w:val="20"/>
        </w:rPr>
        <w:t>static keyword</w:t>
      </w:r>
      <w:r w:rsidR="004C6357">
        <w:rPr>
          <w:rFonts w:ascii="Verdana" w:hAnsi="Verdana"/>
          <w:sz w:val="20"/>
          <w:szCs w:val="20"/>
        </w:rPr>
        <w:t>.</w:t>
      </w:r>
    </w:p>
    <w:p w:rsidR="00A91BB2" w:rsidRDefault="00A91BB2" w:rsidP="00A91BB2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7A20A2" w:rsidRPr="007A20A2" w:rsidRDefault="007A20A2" w:rsidP="00A91BB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A20A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atic {</w:t>
      </w:r>
    </w:p>
    <w:p w:rsidR="007A20A2" w:rsidRPr="007A20A2" w:rsidRDefault="007A20A2" w:rsidP="00A91BB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A20A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// whatever code is needed for initialization goes here</w:t>
      </w:r>
    </w:p>
    <w:p w:rsidR="007A20A2" w:rsidRPr="007A20A2" w:rsidRDefault="007A20A2" w:rsidP="00A91BB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A20A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7A20A2" w:rsidRDefault="007A20A2" w:rsidP="00A91BB2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</w:p>
    <w:p w:rsidR="00676CCD" w:rsidRDefault="00595A49" w:rsidP="00676CC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lass </w:t>
      </w:r>
      <w:r w:rsidR="0001492B">
        <w:rPr>
          <w:rFonts w:ascii="Verdana" w:hAnsi="Verdana"/>
          <w:sz w:val="20"/>
          <w:szCs w:val="20"/>
        </w:rPr>
        <w:t xml:space="preserve">can </w:t>
      </w:r>
      <w:r>
        <w:rPr>
          <w:rFonts w:ascii="Verdana" w:hAnsi="Verdana"/>
          <w:sz w:val="20"/>
          <w:szCs w:val="20"/>
        </w:rPr>
        <w:t xml:space="preserve">have </w:t>
      </w:r>
      <w:r w:rsidRPr="00512032">
        <w:rPr>
          <w:rFonts w:ascii="Verdana" w:hAnsi="Verdana"/>
          <w:color w:val="FF0000"/>
          <w:sz w:val="20"/>
          <w:szCs w:val="20"/>
        </w:rPr>
        <w:t xml:space="preserve">any number </w:t>
      </w:r>
      <w:r>
        <w:rPr>
          <w:rFonts w:ascii="Verdana" w:hAnsi="Verdana"/>
          <w:sz w:val="20"/>
          <w:szCs w:val="20"/>
        </w:rPr>
        <w:t xml:space="preserve">of static </w:t>
      </w:r>
      <w:r w:rsidR="00904919">
        <w:rPr>
          <w:rFonts w:ascii="Verdana" w:hAnsi="Verdana"/>
          <w:sz w:val="20"/>
          <w:szCs w:val="20"/>
        </w:rPr>
        <w:t>initialization blocks.</w:t>
      </w:r>
    </w:p>
    <w:p w:rsidR="00DB318A" w:rsidRDefault="00DB318A" w:rsidP="00676CC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y can appear in </w:t>
      </w:r>
      <w:r w:rsidRPr="00512032">
        <w:rPr>
          <w:rFonts w:ascii="Verdana" w:hAnsi="Verdana"/>
          <w:color w:val="FF0000"/>
          <w:sz w:val="20"/>
          <w:szCs w:val="20"/>
        </w:rPr>
        <w:t xml:space="preserve">anywhere </w:t>
      </w:r>
      <w:r>
        <w:rPr>
          <w:rFonts w:ascii="Verdana" w:hAnsi="Verdana"/>
          <w:sz w:val="20"/>
          <w:szCs w:val="20"/>
        </w:rPr>
        <w:t>in class body.</w:t>
      </w:r>
    </w:p>
    <w:p w:rsidR="00676CCD" w:rsidRDefault="00676CCD" w:rsidP="00A91BB2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</w:p>
    <w:p w:rsidR="000F59D6" w:rsidRDefault="000F59D6" w:rsidP="00A91BB2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</w:p>
    <w:p w:rsidR="000F59D6" w:rsidRDefault="000F59D6" w:rsidP="00A91BB2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</w:p>
    <w:p w:rsidR="000F59D6" w:rsidRDefault="000F59D6" w:rsidP="00A91BB2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</w:p>
    <w:p w:rsidR="000F59D6" w:rsidRPr="00A82A9E" w:rsidRDefault="000F59D6" w:rsidP="00A91BB2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</w:p>
    <w:p w:rsidR="00C815F2" w:rsidRDefault="00C815F2" w:rsidP="00703D5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Initializing Instance Members</w:t>
      </w:r>
    </w:p>
    <w:p w:rsidR="008F33AC" w:rsidRDefault="008F33AC" w:rsidP="008F33AC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8F33AC">
        <w:rPr>
          <w:rFonts w:ascii="Verdana" w:hAnsi="Verdana"/>
          <w:sz w:val="20"/>
          <w:szCs w:val="20"/>
        </w:rPr>
        <w:t>Nor</w:t>
      </w:r>
      <w:r>
        <w:rPr>
          <w:rFonts w:ascii="Verdana" w:hAnsi="Verdana"/>
          <w:sz w:val="20"/>
          <w:szCs w:val="20"/>
        </w:rPr>
        <w:t xml:space="preserve">mally you would put code to initialize an instance variable in </w:t>
      </w:r>
      <w:r w:rsidRPr="00293D9A">
        <w:rPr>
          <w:rFonts w:ascii="Verdana" w:hAnsi="Verdana"/>
          <w:color w:val="FF0000"/>
          <w:sz w:val="20"/>
          <w:szCs w:val="20"/>
        </w:rPr>
        <w:t>constructor</w:t>
      </w:r>
      <w:r w:rsidR="00811656">
        <w:rPr>
          <w:rFonts w:ascii="Verdana" w:hAnsi="Verdana"/>
          <w:sz w:val="20"/>
          <w:szCs w:val="20"/>
        </w:rPr>
        <w:t>.</w:t>
      </w:r>
    </w:p>
    <w:p w:rsidR="00811656" w:rsidRDefault="00811656" w:rsidP="008F33AC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re are two </w:t>
      </w:r>
      <w:r w:rsidRPr="00293D9A">
        <w:rPr>
          <w:rFonts w:ascii="Verdana" w:hAnsi="Verdana"/>
          <w:color w:val="FF0000"/>
          <w:sz w:val="20"/>
          <w:szCs w:val="20"/>
        </w:rPr>
        <w:t xml:space="preserve">alternatives </w:t>
      </w:r>
      <w:r>
        <w:rPr>
          <w:rFonts w:ascii="Verdana" w:hAnsi="Verdana"/>
          <w:sz w:val="20"/>
          <w:szCs w:val="20"/>
        </w:rPr>
        <w:t>to using a constructor to initialize instance variable.</w:t>
      </w:r>
    </w:p>
    <w:p w:rsidR="00F95420" w:rsidRDefault="00F95420" w:rsidP="00F95420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itializer blocks</w:t>
      </w:r>
    </w:p>
    <w:p w:rsidR="00F95420" w:rsidRDefault="00F95420" w:rsidP="00F95420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l methods</w:t>
      </w:r>
    </w:p>
    <w:p w:rsidR="008F789D" w:rsidRDefault="005D58F5" w:rsidP="005D58F5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293D9A">
        <w:rPr>
          <w:rFonts w:ascii="Verdana" w:hAnsi="Verdana"/>
          <w:color w:val="FF0000"/>
          <w:sz w:val="20"/>
          <w:szCs w:val="20"/>
        </w:rPr>
        <w:t>Initializer blocks</w:t>
      </w:r>
      <w:r>
        <w:rPr>
          <w:rFonts w:ascii="Verdana" w:hAnsi="Verdana"/>
          <w:sz w:val="20"/>
          <w:szCs w:val="20"/>
        </w:rPr>
        <w:t xml:space="preserve"> for instance variables</w:t>
      </w:r>
      <w:r w:rsidR="00AA0B0D">
        <w:rPr>
          <w:rFonts w:ascii="Verdana" w:hAnsi="Verdana"/>
          <w:sz w:val="20"/>
          <w:szCs w:val="20"/>
        </w:rPr>
        <w:t xml:space="preserve"> looks just like static initializer blocks, but without the static keyword.</w:t>
      </w:r>
    </w:p>
    <w:p w:rsidR="00AD07BB" w:rsidRDefault="00AD07BB" w:rsidP="00AD07B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</w:p>
    <w:p w:rsidR="008F789D" w:rsidRPr="008F789D" w:rsidRDefault="00AD07BB" w:rsidP="00AD07B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="008F789D" w:rsidRPr="008F789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{</w:t>
      </w:r>
    </w:p>
    <w:p w:rsidR="008F789D" w:rsidRPr="008F789D" w:rsidRDefault="008F789D" w:rsidP="00AD07B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F789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="00AD07B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="00AD07B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8F789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// whatever code is needed for initialization goes here</w:t>
      </w:r>
    </w:p>
    <w:p w:rsidR="008F789D" w:rsidRDefault="00AD07BB" w:rsidP="00AD07B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="008F789D" w:rsidRPr="008F789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AD07BB" w:rsidRPr="008F789D" w:rsidRDefault="00AD07BB" w:rsidP="00AD07B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414C97" w:rsidRDefault="00B901B3" w:rsidP="008F789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java compiler copies initializer blocks into </w:t>
      </w:r>
      <w:r w:rsidRPr="007606B4">
        <w:rPr>
          <w:rFonts w:ascii="Verdana" w:hAnsi="Verdana"/>
          <w:color w:val="FF0000"/>
          <w:sz w:val="20"/>
          <w:szCs w:val="20"/>
        </w:rPr>
        <w:t>every constructor</w:t>
      </w:r>
      <w:r>
        <w:rPr>
          <w:rFonts w:ascii="Verdana" w:hAnsi="Verdana"/>
          <w:sz w:val="20"/>
          <w:szCs w:val="20"/>
        </w:rPr>
        <w:t>.</w:t>
      </w:r>
    </w:p>
    <w:p w:rsidR="005D58F5" w:rsidRDefault="00414C97" w:rsidP="008F789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inal method </w:t>
      </w:r>
      <w:r w:rsidRPr="000C7E8D">
        <w:rPr>
          <w:rFonts w:ascii="Verdana" w:hAnsi="Verdana"/>
          <w:color w:val="FF0000"/>
          <w:sz w:val="20"/>
          <w:szCs w:val="20"/>
        </w:rPr>
        <w:t>cannot be overridden</w:t>
      </w:r>
      <w:r>
        <w:rPr>
          <w:rFonts w:ascii="Verdana" w:hAnsi="Verdana"/>
          <w:sz w:val="20"/>
          <w:szCs w:val="20"/>
        </w:rPr>
        <w:t xml:space="preserve"> in sub classes.</w:t>
      </w:r>
    </w:p>
    <w:p w:rsidR="00BB00E6" w:rsidRDefault="00BB00E6" w:rsidP="00BB00E6">
      <w:pPr>
        <w:spacing w:line="480" w:lineRule="auto"/>
        <w:rPr>
          <w:rFonts w:ascii="Verdana" w:hAnsi="Verdana"/>
          <w:sz w:val="20"/>
          <w:szCs w:val="20"/>
        </w:rPr>
      </w:pPr>
    </w:p>
    <w:p w:rsidR="00BB00E6" w:rsidRDefault="00BB00E6" w:rsidP="00BB00E6">
      <w:pPr>
        <w:spacing w:line="480" w:lineRule="auto"/>
        <w:rPr>
          <w:rFonts w:ascii="Verdana" w:hAnsi="Verdana"/>
          <w:sz w:val="20"/>
          <w:szCs w:val="20"/>
        </w:rPr>
      </w:pPr>
    </w:p>
    <w:p w:rsidR="00BB00E6" w:rsidRDefault="00BB00E6" w:rsidP="00BB00E6">
      <w:pPr>
        <w:spacing w:line="480" w:lineRule="auto"/>
        <w:rPr>
          <w:rFonts w:ascii="Verdana" w:hAnsi="Verdana"/>
          <w:sz w:val="20"/>
          <w:szCs w:val="20"/>
        </w:rPr>
      </w:pPr>
    </w:p>
    <w:p w:rsidR="00BB00E6" w:rsidRDefault="00BB00E6" w:rsidP="00BB00E6">
      <w:pPr>
        <w:spacing w:line="480" w:lineRule="auto"/>
        <w:rPr>
          <w:rFonts w:ascii="Verdana" w:hAnsi="Verdana"/>
          <w:sz w:val="20"/>
          <w:szCs w:val="20"/>
        </w:rPr>
      </w:pPr>
    </w:p>
    <w:p w:rsidR="00BB00E6" w:rsidRDefault="00BB00E6" w:rsidP="00BB00E6">
      <w:pPr>
        <w:spacing w:line="480" w:lineRule="auto"/>
        <w:rPr>
          <w:rFonts w:ascii="Verdana" w:hAnsi="Verdana"/>
          <w:sz w:val="20"/>
          <w:szCs w:val="20"/>
        </w:rPr>
      </w:pPr>
    </w:p>
    <w:p w:rsidR="00BB00E6" w:rsidRDefault="00BB00E6" w:rsidP="00BB00E6">
      <w:pPr>
        <w:spacing w:line="480" w:lineRule="auto"/>
        <w:rPr>
          <w:rFonts w:ascii="Verdana" w:hAnsi="Verdana"/>
          <w:sz w:val="20"/>
          <w:szCs w:val="20"/>
        </w:rPr>
      </w:pPr>
    </w:p>
    <w:p w:rsidR="00BB00E6" w:rsidRDefault="00BB00E6" w:rsidP="00BB00E6">
      <w:pPr>
        <w:spacing w:line="480" w:lineRule="auto"/>
        <w:rPr>
          <w:rFonts w:ascii="Verdana" w:hAnsi="Verdana"/>
          <w:sz w:val="20"/>
          <w:szCs w:val="20"/>
        </w:rPr>
      </w:pPr>
    </w:p>
    <w:p w:rsidR="00BB00E6" w:rsidRDefault="00BB00E6" w:rsidP="00BB00E6">
      <w:pPr>
        <w:spacing w:line="480" w:lineRule="auto"/>
        <w:rPr>
          <w:rFonts w:ascii="Verdana" w:hAnsi="Verdana"/>
          <w:sz w:val="20"/>
          <w:szCs w:val="20"/>
        </w:rPr>
      </w:pPr>
    </w:p>
    <w:p w:rsidR="00BB00E6" w:rsidRDefault="00BB00E6" w:rsidP="00BB00E6">
      <w:pPr>
        <w:spacing w:line="480" w:lineRule="auto"/>
        <w:rPr>
          <w:rFonts w:ascii="Verdana" w:hAnsi="Verdana"/>
          <w:sz w:val="20"/>
          <w:szCs w:val="20"/>
        </w:rPr>
      </w:pPr>
    </w:p>
    <w:p w:rsidR="00BB00E6" w:rsidRDefault="00BB00E6" w:rsidP="00BB00E6">
      <w:pPr>
        <w:spacing w:line="480" w:lineRule="auto"/>
        <w:rPr>
          <w:rFonts w:ascii="Verdana" w:hAnsi="Verdana"/>
          <w:sz w:val="20"/>
          <w:szCs w:val="20"/>
        </w:rPr>
      </w:pPr>
    </w:p>
    <w:p w:rsidR="00BB00E6" w:rsidRDefault="00BB00E6" w:rsidP="00BB00E6">
      <w:pPr>
        <w:spacing w:line="480" w:lineRule="auto"/>
        <w:rPr>
          <w:rFonts w:ascii="Verdana" w:hAnsi="Verdana"/>
          <w:sz w:val="20"/>
          <w:szCs w:val="20"/>
        </w:rPr>
      </w:pPr>
    </w:p>
    <w:p w:rsidR="00BB00E6" w:rsidRDefault="00BB00E6" w:rsidP="00BB00E6">
      <w:pPr>
        <w:spacing w:line="480" w:lineRule="auto"/>
        <w:rPr>
          <w:rFonts w:ascii="Verdana" w:hAnsi="Verdana"/>
          <w:sz w:val="20"/>
          <w:szCs w:val="20"/>
        </w:rPr>
      </w:pPr>
    </w:p>
    <w:p w:rsidR="00BB00E6" w:rsidRDefault="00CA3E5A" w:rsidP="00BB00E6">
      <w:pPr>
        <w:pStyle w:val="ListParagraph"/>
        <w:numPr>
          <w:ilvl w:val="0"/>
          <w:numId w:val="3"/>
        </w:num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ested Classes</w:t>
      </w:r>
    </w:p>
    <w:p w:rsidR="003A2807" w:rsidRDefault="0087097D" w:rsidP="003A280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Java Programming language allows you to define a class within </w:t>
      </w:r>
      <w:r w:rsidRPr="00C0398C">
        <w:rPr>
          <w:rFonts w:ascii="Verdana" w:hAnsi="Verdana"/>
          <w:color w:val="FF0000"/>
          <w:sz w:val="20"/>
          <w:szCs w:val="20"/>
        </w:rPr>
        <w:t>another class</w:t>
      </w:r>
      <w:r>
        <w:rPr>
          <w:rFonts w:ascii="Verdana" w:hAnsi="Verdana"/>
          <w:sz w:val="20"/>
          <w:szCs w:val="20"/>
        </w:rPr>
        <w:t>.</w:t>
      </w:r>
      <w:r w:rsidR="00D7291F">
        <w:rPr>
          <w:rFonts w:ascii="Verdana" w:hAnsi="Verdana"/>
          <w:sz w:val="20"/>
          <w:szCs w:val="20"/>
        </w:rPr>
        <w:t xml:space="preserve"> Such a class is called </w:t>
      </w:r>
      <w:r w:rsidR="00D7291F" w:rsidRPr="00235534">
        <w:rPr>
          <w:rFonts w:ascii="Verdana" w:hAnsi="Verdana"/>
          <w:color w:val="FF0000"/>
          <w:sz w:val="20"/>
          <w:szCs w:val="20"/>
        </w:rPr>
        <w:t>nested class</w:t>
      </w:r>
      <w:r w:rsidR="00D7291F">
        <w:rPr>
          <w:rFonts w:ascii="Verdana" w:hAnsi="Verdana"/>
          <w:sz w:val="20"/>
          <w:szCs w:val="20"/>
        </w:rPr>
        <w:t>.</w:t>
      </w:r>
    </w:p>
    <w:p w:rsidR="0052455A" w:rsidRDefault="0052455A" w:rsidP="0052455A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214941" w:rsidRPr="00214941" w:rsidRDefault="00214941" w:rsidP="0052455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1494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lass OuterClass {</w:t>
      </w:r>
    </w:p>
    <w:p w:rsidR="00214941" w:rsidRPr="00214941" w:rsidRDefault="00214941" w:rsidP="0052455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1494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...</w:t>
      </w:r>
    </w:p>
    <w:p w:rsidR="00214941" w:rsidRPr="00214941" w:rsidRDefault="00214941" w:rsidP="0052455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1494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class NestedClass {</w:t>
      </w:r>
    </w:p>
    <w:p w:rsidR="00214941" w:rsidRPr="00214941" w:rsidRDefault="00214941" w:rsidP="0052455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1494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...</w:t>
      </w:r>
    </w:p>
    <w:p w:rsidR="00214941" w:rsidRPr="00214941" w:rsidRDefault="00214941" w:rsidP="0052455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1494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}</w:t>
      </w:r>
    </w:p>
    <w:p w:rsidR="00214941" w:rsidRPr="00214941" w:rsidRDefault="00214941" w:rsidP="0052455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21494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214941" w:rsidRDefault="00214941" w:rsidP="00214941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FC10A2" w:rsidRDefault="00FC10A2" w:rsidP="003A280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sted classes are divided into </w:t>
      </w:r>
      <w:r w:rsidRPr="0077777B">
        <w:rPr>
          <w:rFonts w:ascii="Verdana" w:hAnsi="Verdana"/>
          <w:color w:val="FF0000"/>
          <w:sz w:val="20"/>
          <w:szCs w:val="20"/>
        </w:rPr>
        <w:t>two categories</w:t>
      </w:r>
      <w:r>
        <w:rPr>
          <w:rFonts w:ascii="Verdana" w:hAnsi="Verdana"/>
          <w:sz w:val="20"/>
          <w:szCs w:val="20"/>
        </w:rPr>
        <w:t>.</w:t>
      </w:r>
    </w:p>
    <w:p w:rsidR="00FC10A2" w:rsidRDefault="00FC10A2" w:rsidP="00FC10A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ic nested classes</w:t>
      </w:r>
    </w:p>
    <w:p w:rsidR="00FC10A2" w:rsidRDefault="0053777B" w:rsidP="00FC10A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-s</w:t>
      </w:r>
      <w:r w:rsidR="00FC10A2">
        <w:rPr>
          <w:rFonts w:ascii="Verdana" w:hAnsi="Verdana"/>
          <w:sz w:val="20"/>
          <w:szCs w:val="20"/>
        </w:rPr>
        <w:t>tatic nested classes</w:t>
      </w:r>
    </w:p>
    <w:p w:rsidR="00862FD1" w:rsidRDefault="00862FD1" w:rsidP="00862FD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sted classes that are declared static are simply called </w:t>
      </w:r>
      <w:r w:rsidRPr="001C04C9">
        <w:rPr>
          <w:rFonts w:ascii="Verdana" w:hAnsi="Verdana"/>
          <w:color w:val="FF0000"/>
          <w:sz w:val="20"/>
          <w:szCs w:val="20"/>
        </w:rPr>
        <w:t>Static nested classes</w:t>
      </w:r>
      <w:r>
        <w:rPr>
          <w:rFonts w:ascii="Verdana" w:hAnsi="Verdana"/>
          <w:sz w:val="20"/>
          <w:szCs w:val="20"/>
        </w:rPr>
        <w:t>.</w:t>
      </w:r>
    </w:p>
    <w:p w:rsidR="0053777B" w:rsidRDefault="0053777B" w:rsidP="00862FD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n-static nested classes are called </w:t>
      </w:r>
      <w:r w:rsidRPr="001C04C9">
        <w:rPr>
          <w:rFonts w:ascii="Verdana" w:hAnsi="Verdana"/>
          <w:color w:val="FF0000"/>
          <w:sz w:val="20"/>
          <w:szCs w:val="20"/>
        </w:rPr>
        <w:t>inner classes</w:t>
      </w:r>
      <w:r>
        <w:rPr>
          <w:rFonts w:ascii="Verdana" w:hAnsi="Verdana"/>
          <w:sz w:val="20"/>
          <w:szCs w:val="20"/>
        </w:rPr>
        <w:t>.</w:t>
      </w:r>
    </w:p>
    <w:p w:rsidR="00116FD1" w:rsidRDefault="00FC4376" w:rsidP="00116FD1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 w:rsidR="00116FD1">
        <w:rPr>
          <w:color w:val="000000"/>
        </w:rPr>
        <w:t>class OuterClass {</w:t>
      </w:r>
    </w:p>
    <w:p w:rsidR="00116FD1" w:rsidRDefault="00116FD1" w:rsidP="00116FD1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</w:t>
      </w:r>
      <w:r w:rsidR="00FC4376">
        <w:rPr>
          <w:color w:val="000000"/>
        </w:rPr>
        <w:tab/>
      </w:r>
      <w:r w:rsidR="00FC4376">
        <w:rPr>
          <w:color w:val="000000"/>
        </w:rPr>
        <w:tab/>
      </w:r>
      <w:r>
        <w:rPr>
          <w:color w:val="000000"/>
        </w:rPr>
        <w:t>...</w:t>
      </w:r>
    </w:p>
    <w:p w:rsidR="00116FD1" w:rsidRDefault="00116FD1" w:rsidP="00116FD1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</w:t>
      </w:r>
      <w:r w:rsidR="00FC4376">
        <w:rPr>
          <w:color w:val="000000"/>
        </w:rPr>
        <w:tab/>
      </w:r>
      <w:r w:rsidR="00FC4376">
        <w:rPr>
          <w:color w:val="000000"/>
        </w:rPr>
        <w:tab/>
      </w:r>
      <w:proofErr w:type="gramStart"/>
      <w:r>
        <w:rPr>
          <w:color w:val="000000"/>
        </w:rPr>
        <w:t>static</w:t>
      </w:r>
      <w:proofErr w:type="gramEnd"/>
      <w:r>
        <w:rPr>
          <w:color w:val="000000"/>
        </w:rPr>
        <w:t xml:space="preserve"> class StaticNestedClass {</w:t>
      </w:r>
    </w:p>
    <w:p w:rsidR="00116FD1" w:rsidRDefault="00116FD1" w:rsidP="00116FD1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</w:t>
      </w:r>
      <w:r w:rsidR="00FC4376">
        <w:rPr>
          <w:color w:val="000000"/>
        </w:rPr>
        <w:tab/>
      </w:r>
      <w:r>
        <w:rPr>
          <w:color w:val="000000"/>
        </w:rPr>
        <w:t>...</w:t>
      </w:r>
    </w:p>
    <w:p w:rsidR="00116FD1" w:rsidRDefault="00116FD1" w:rsidP="00116FD1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</w:t>
      </w:r>
      <w:r w:rsidR="00FC4376">
        <w:rPr>
          <w:color w:val="000000"/>
        </w:rPr>
        <w:tab/>
      </w:r>
      <w:r w:rsidR="00FC4376">
        <w:rPr>
          <w:color w:val="000000"/>
        </w:rPr>
        <w:tab/>
      </w:r>
      <w:r>
        <w:rPr>
          <w:color w:val="000000"/>
        </w:rPr>
        <w:t>}</w:t>
      </w:r>
    </w:p>
    <w:p w:rsidR="00116FD1" w:rsidRDefault="00116FD1" w:rsidP="00116FD1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</w:t>
      </w:r>
      <w:r w:rsidR="00FC4376">
        <w:rPr>
          <w:color w:val="000000"/>
        </w:rPr>
        <w:tab/>
      </w:r>
      <w:r w:rsidR="00FC4376">
        <w:rPr>
          <w:color w:val="000000"/>
        </w:rPr>
        <w:tab/>
      </w:r>
      <w:r>
        <w:rPr>
          <w:color w:val="000000"/>
        </w:rPr>
        <w:t>class InnerClass {</w:t>
      </w:r>
    </w:p>
    <w:p w:rsidR="00116FD1" w:rsidRDefault="00116FD1" w:rsidP="00116FD1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    </w:t>
      </w:r>
      <w:r w:rsidR="00FC4376">
        <w:rPr>
          <w:color w:val="000000"/>
        </w:rPr>
        <w:tab/>
      </w:r>
      <w:r>
        <w:rPr>
          <w:color w:val="000000"/>
        </w:rPr>
        <w:t>...</w:t>
      </w:r>
    </w:p>
    <w:p w:rsidR="00116FD1" w:rsidRDefault="00116FD1" w:rsidP="00116FD1">
      <w:pPr>
        <w:pStyle w:val="HTMLPreformatted"/>
        <w:ind w:left="360"/>
        <w:rPr>
          <w:color w:val="000000"/>
        </w:rPr>
      </w:pPr>
      <w:r>
        <w:rPr>
          <w:color w:val="000000"/>
        </w:rPr>
        <w:t xml:space="preserve">    </w:t>
      </w:r>
      <w:r w:rsidR="00FC4376">
        <w:rPr>
          <w:color w:val="000000"/>
        </w:rPr>
        <w:tab/>
      </w:r>
      <w:r w:rsidR="00FC4376">
        <w:rPr>
          <w:color w:val="000000"/>
        </w:rPr>
        <w:tab/>
      </w:r>
      <w:r>
        <w:rPr>
          <w:color w:val="000000"/>
        </w:rPr>
        <w:t>}</w:t>
      </w:r>
    </w:p>
    <w:p w:rsidR="00116FD1" w:rsidRDefault="00FC4376" w:rsidP="00116FD1">
      <w:pPr>
        <w:pStyle w:val="HTMLPreformatted"/>
        <w:ind w:left="360"/>
        <w:rPr>
          <w:color w:val="000000"/>
        </w:rPr>
      </w:pPr>
      <w:r>
        <w:rPr>
          <w:color w:val="000000"/>
        </w:rPr>
        <w:tab/>
      </w:r>
      <w:r w:rsidR="00116FD1">
        <w:rPr>
          <w:color w:val="000000"/>
        </w:rPr>
        <w:t>}</w:t>
      </w:r>
    </w:p>
    <w:p w:rsidR="000C3E3F" w:rsidRDefault="000C3E3F" w:rsidP="006A24C7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0C3E3F" w:rsidRDefault="005A74E9" w:rsidP="00862FD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sted class is a member of its enclosing class.</w:t>
      </w:r>
      <w:r w:rsidR="00DB5960">
        <w:rPr>
          <w:rFonts w:ascii="Verdana" w:hAnsi="Verdana"/>
          <w:sz w:val="20"/>
          <w:szCs w:val="20"/>
        </w:rPr>
        <w:tab/>
      </w:r>
    </w:p>
    <w:p w:rsidR="00DB5960" w:rsidRDefault="00DB5960" w:rsidP="00862FD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FE209D">
        <w:rPr>
          <w:rFonts w:ascii="Verdana" w:hAnsi="Verdana"/>
          <w:color w:val="FF0000"/>
          <w:sz w:val="20"/>
          <w:szCs w:val="20"/>
        </w:rPr>
        <w:t>Non-static</w:t>
      </w:r>
      <w:r>
        <w:rPr>
          <w:rFonts w:ascii="Verdana" w:hAnsi="Verdana"/>
          <w:sz w:val="20"/>
          <w:szCs w:val="20"/>
        </w:rPr>
        <w:t xml:space="preserve"> nested classes </w:t>
      </w:r>
      <w:r w:rsidRPr="00FE209D">
        <w:rPr>
          <w:rFonts w:ascii="Verdana" w:hAnsi="Verdana"/>
          <w:color w:val="FF0000"/>
          <w:sz w:val="20"/>
          <w:szCs w:val="20"/>
        </w:rPr>
        <w:t>have access</w:t>
      </w:r>
      <w:r>
        <w:rPr>
          <w:rFonts w:ascii="Verdana" w:hAnsi="Verdana"/>
          <w:sz w:val="20"/>
          <w:szCs w:val="20"/>
        </w:rPr>
        <w:t xml:space="preserve"> to other member of the enclosing class, even if they </w:t>
      </w:r>
      <w:r w:rsidR="006F71CE">
        <w:rPr>
          <w:rFonts w:ascii="Verdana" w:hAnsi="Verdana"/>
          <w:sz w:val="20"/>
          <w:szCs w:val="20"/>
        </w:rPr>
        <w:t xml:space="preserve">are </w:t>
      </w:r>
      <w:r>
        <w:rPr>
          <w:rFonts w:ascii="Verdana" w:hAnsi="Verdana"/>
          <w:sz w:val="20"/>
          <w:szCs w:val="20"/>
        </w:rPr>
        <w:t>declared private.</w:t>
      </w:r>
    </w:p>
    <w:p w:rsidR="00104174" w:rsidRDefault="00104174" w:rsidP="00862FD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FE209D">
        <w:rPr>
          <w:rFonts w:ascii="Verdana" w:hAnsi="Verdana"/>
          <w:color w:val="FF0000"/>
          <w:sz w:val="20"/>
          <w:szCs w:val="20"/>
        </w:rPr>
        <w:t>Static nested classes</w:t>
      </w:r>
      <w:r>
        <w:rPr>
          <w:rFonts w:ascii="Verdana" w:hAnsi="Verdana"/>
          <w:sz w:val="20"/>
          <w:szCs w:val="20"/>
        </w:rPr>
        <w:t xml:space="preserve"> do not have access to other member of the enclosing class.</w:t>
      </w:r>
    </w:p>
    <w:p w:rsidR="00372707" w:rsidRDefault="00372707" w:rsidP="00862FD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a member of outer class, a </w:t>
      </w:r>
      <w:r w:rsidRPr="009E0FE4">
        <w:rPr>
          <w:rFonts w:ascii="Verdana" w:hAnsi="Verdana"/>
          <w:color w:val="FF0000"/>
          <w:sz w:val="20"/>
          <w:szCs w:val="20"/>
        </w:rPr>
        <w:t>nested class</w:t>
      </w:r>
      <w:r>
        <w:rPr>
          <w:rFonts w:ascii="Verdana" w:hAnsi="Verdana"/>
          <w:sz w:val="20"/>
          <w:szCs w:val="20"/>
        </w:rPr>
        <w:t xml:space="preserve"> can be declared </w:t>
      </w:r>
      <w:r w:rsidRPr="009E0FE4">
        <w:rPr>
          <w:rFonts w:ascii="Verdana" w:hAnsi="Verdana"/>
          <w:color w:val="FF0000"/>
          <w:sz w:val="20"/>
          <w:szCs w:val="20"/>
        </w:rPr>
        <w:t>private, public, protected or package private</w:t>
      </w:r>
      <w:r>
        <w:rPr>
          <w:rFonts w:ascii="Verdana" w:hAnsi="Verdana"/>
          <w:sz w:val="20"/>
          <w:szCs w:val="20"/>
        </w:rPr>
        <w:t>.</w:t>
      </w:r>
    </w:p>
    <w:p w:rsidR="00372707" w:rsidRDefault="00372707" w:rsidP="00862FD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all that outer class can only be declared public or package private.</w:t>
      </w:r>
    </w:p>
    <w:p w:rsidR="003A2807" w:rsidRDefault="003A2807" w:rsidP="003A2807">
      <w:pPr>
        <w:pStyle w:val="ListParagraph"/>
        <w:spacing w:line="480" w:lineRule="auto"/>
        <w:rPr>
          <w:sz w:val="32"/>
          <w:szCs w:val="32"/>
        </w:rPr>
      </w:pPr>
    </w:p>
    <w:p w:rsidR="00420F80" w:rsidRDefault="00420F80" w:rsidP="003A2807">
      <w:pPr>
        <w:pStyle w:val="ListParagraph"/>
        <w:spacing w:line="480" w:lineRule="auto"/>
        <w:rPr>
          <w:sz w:val="32"/>
          <w:szCs w:val="32"/>
        </w:rPr>
      </w:pPr>
    </w:p>
    <w:p w:rsidR="00BB00E6" w:rsidRDefault="00CA3E5A" w:rsidP="00BB00E6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Why Use Nested Classes</w:t>
      </w:r>
    </w:p>
    <w:p w:rsidR="00420F80" w:rsidRDefault="00420F80" w:rsidP="00420F8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re are several compelling</w:t>
      </w:r>
      <w:r w:rsidR="000D5712">
        <w:rPr>
          <w:rFonts w:ascii="Verdana" w:hAnsi="Verdana"/>
          <w:sz w:val="20"/>
          <w:szCs w:val="20"/>
        </w:rPr>
        <w:t xml:space="preserve"> reasons for using nested classes.</w:t>
      </w:r>
    </w:p>
    <w:p w:rsidR="004A69A5" w:rsidRDefault="004A69A5" w:rsidP="004A69A5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’s a way of </w:t>
      </w:r>
      <w:r w:rsidRPr="00B60E57">
        <w:rPr>
          <w:rFonts w:ascii="Verdana" w:hAnsi="Verdana"/>
          <w:color w:val="FF0000"/>
          <w:sz w:val="20"/>
          <w:szCs w:val="20"/>
        </w:rPr>
        <w:t xml:space="preserve">logically grouping classes </w:t>
      </w:r>
      <w:r>
        <w:rPr>
          <w:rFonts w:ascii="Verdana" w:hAnsi="Verdana"/>
          <w:sz w:val="20"/>
          <w:szCs w:val="20"/>
        </w:rPr>
        <w:t>that are only used in one place.</w:t>
      </w:r>
    </w:p>
    <w:p w:rsidR="00527C9E" w:rsidRDefault="00527C9E" w:rsidP="004A69A5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s </w:t>
      </w:r>
      <w:r w:rsidRPr="00B60E57">
        <w:rPr>
          <w:rFonts w:ascii="Verdana" w:hAnsi="Verdana"/>
          <w:color w:val="FF0000"/>
          <w:sz w:val="20"/>
          <w:szCs w:val="20"/>
        </w:rPr>
        <w:t>increasing encapsulation</w:t>
      </w:r>
    </w:p>
    <w:p w:rsidR="00527C9E" w:rsidRDefault="00527C9E" w:rsidP="004A69A5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sted classes can lead to </w:t>
      </w:r>
      <w:r w:rsidRPr="00B60E57">
        <w:rPr>
          <w:rFonts w:ascii="Verdana" w:hAnsi="Verdana"/>
          <w:color w:val="FF0000"/>
          <w:sz w:val="20"/>
          <w:szCs w:val="20"/>
        </w:rPr>
        <w:t>more readable and maintainable code</w:t>
      </w:r>
      <w:r>
        <w:rPr>
          <w:rFonts w:ascii="Verdana" w:hAnsi="Verdana"/>
          <w:sz w:val="20"/>
          <w:szCs w:val="20"/>
        </w:rPr>
        <w:t>.</w:t>
      </w:r>
    </w:p>
    <w:p w:rsidR="00E13CF5" w:rsidRPr="00420F80" w:rsidRDefault="00E13CF5" w:rsidP="00E13CF5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CA3E5A" w:rsidRDefault="00CA3E5A" w:rsidP="00BB00E6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atic Nested Classes</w:t>
      </w:r>
    </w:p>
    <w:p w:rsidR="008E6328" w:rsidRDefault="007619D3" w:rsidP="00E13CF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7619D3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s with </w:t>
      </w:r>
      <w:r w:rsidRPr="00EF13E3">
        <w:rPr>
          <w:rFonts w:ascii="Verdana" w:hAnsi="Verdana"/>
          <w:color w:val="FF0000"/>
          <w:sz w:val="20"/>
          <w:szCs w:val="20"/>
        </w:rPr>
        <w:t>class methods and variables</w:t>
      </w:r>
      <w:r>
        <w:rPr>
          <w:rFonts w:ascii="Verdana" w:hAnsi="Verdana"/>
          <w:sz w:val="20"/>
          <w:szCs w:val="20"/>
        </w:rPr>
        <w:t>, a static nested class is associated with its outer class.</w:t>
      </w:r>
    </w:p>
    <w:p w:rsidR="00650BF4" w:rsidRDefault="008E6328" w:rsidP="00E13CF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d like static class methods, static nested class </w:t>
      </w:r>
      <w:r w:rsidRPr="00EF13E3">
        <w:rPr>
          <w:rFonts w:ascii="Verdana" w:hAnsi="Verdana"/>
          <w:color w:val="FF0000"/>
          <w:sz w:val="20"/>
          <w:szCs w:val="20"/>
        </w:rPr>
        <w:t>cannot refer directly to instance variables or methods</w:t>
      </w:r>
      <w:r>
        <w:rPr>
          <w:rFonts w:ascii="Verdana" w:hAnsi="Verdana"/>
          <w:sz w:val="20"/>
          <w:szCs w:val="20"/>
        </w:rPr>
        <w:t xml:space="preserve"> defined in its enclosing class.</w:t>
      </w:r>
      <w:r w:rsidR="00650BF4">
        <w:rPr>
          <w:rFonts w:ascii="Verdana" w:hAnsi="Verdana"/>
          <w:sz w:val="20"/>
          <w:szCs w:val="20"/>
        </w:rPr>
        <w:t xml:space="preserve"> </w:t>
      </w:r>
    </w:p>
    <w:p w:rsidR="00650BF4" w:rsidRDefault="00650BF4" w:rsidP="00E13CF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can use them only through object reference.</w:t>
      </w:r>
    </w:p>
    <w:p w:rsidR="00A87765" w:rsidRDefault="000B3FCC" w:rsidP="00E13CF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tic nested classes are accessed using the </w:t>
      </w:r>
      <w:r w:rsidRPr="00EF13E3">
        <w:rPr>
          <w:rFonts w:ascii="Verdana" w:hAnsi="Verdana"/>
          <w:color w:val="FF0000"/>
          <w:sz w:val="20"/>
          <w:szCs w:val="20"/>
        </w:rPr>
        <w:t>enclosing class name</w:t>
      </w:r>
      <w:r>
        <w:rPr>
          <w:rFonts w:ascii="Verdana" w:hAnsi="Verdana"/>
          <w:sz w:val="20"/>
          <w:szCs w:val="20"/>
        </w:rPr>
        <w:t>.</w:t>
      </w:r>
    </w:p>
    <w:p w:rsidR="00A87765" w:rsidRDefault="00A87765" w:rsidP="00A87765">
      <w:pPr>
        <w:pStyle w:val="HTMLPreformatted"/>
        <w:ind w:left="36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OuterClass.StaticNestedClass</w:t>
      </w:r>
    </w:p>
    <w:p w:rsidR="00A87765" w:rsidRDefault="00A87765" w:rsidP="00A87765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E13CF5" w:rsidRDefault="008E6328" w:rsidP="00E13CF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619D3">
        <w:rPr>
          <w:rFonts w:ascii="Verdana" w:hAnsi="Verdana"/>
          <w:sz w:val="20"/>
          <w:szCs w:val="20"/>
        </w:rPr>
        <w:t xml:space="preserve"> </w:t>
      </w:r>
      <w:r w:rsidR="00AD45C6">
        <w:rPr>
          <w:rFonts w:ascii="Verdana" w:hAnsi="Verdana"/>
          <w:sz w:val="20"/>
          <w:szCs w:val="20"/>
        </w:rPr>
        <w:t>For example to create an object for static nested class</w:t>
      </w:r>
      <w:r w:rsidR="001364A5">
        <w:rPr>
          <w:rFonts w:ascii="Verdana" w:hAnsi="Verdana"/>
          <w:sz w:val="20"/>
          <w:szCs w:val="20"/>
        </w:rPr>
        <w:t>, use this syntax</w:t>
      </w:r>
    </w:p>
    <w:p w:rsidR="00D25EEE" w:rsidRDefault="00D25EEE" w:rsidP="00C10F02">
      <w:pPr>
        <w:pStyle w:val="HTMLPreformatted"/>
        <w:ind w:left="1832"/>
        <w:rPr>
          <w:color w:val="000000"/>
        </w:rPr>
      </w:pPr>
      <w:r>
        <w:rPr>
          <w:color w:val="000000"/>
        </w:rPr>
        <w:t>OuterClass.StaticNestedClass nestedObject =</w:t>
      </w:r>
    </w:p>
    <w:p w:rsidR="00D25EEE" w:rsidRDefault="00D25EEE" w:rsidP="00C10F02">
      <w:pPr>
        <w:pStyle w:val="HTMLPreformatted"/>
        <w:ind w:left="1832"/>
        <w:rPr>
          <w:color w:val="000000"/>
        </w:rPr>
      </w:pPr>
      <w:r>
        <w:rPr>
          <w:color w:val="000000"/>
        </w:rPr>
        <w:t xml:space="preserve">     new OuterClass.StaticNestedClass();</w:t>
      </w:r>
    </w:p>
    <w:p w:rsidR="006E0C3A" w:rsidRDefault="006E0C3A" w:rsidP="00D25EEE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EF13E3" w:rsidRPr="007619D3" w:rsidRDefault="00EF13E3" w:rsidP="00D25EEE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A07594" w:rsidRDefault="00A07594" w:rsidP="00BB00E6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ner Classes</w:t>
      </w:r>
      <w:r w:rsidR="002B7A70">
        <w:rPr>
          <w:rFonts w:ascii="Verdana" w:hAnsi="Verdana"/>
          <w:b/>
          <w:sz w:val="20"/>
          <w:szCs w:val="20"/>
        </w:rPr>
        <w:t xml:space="preserve"> </w:t>
      </w:r>
    </w:p>
    <w:p w:rsidR="00C521CC" w:rsidRDefault="002B7A70" w:rsidP="00C521C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with </w:t>
      </w:r>
      <w:r w:rsidRPr="006B2EBE">
        <w:rPr>
          <w:rFonts w:ascii="Verdana" w:hAnsi="Verdana"/>
          <w:color w:val="FF0000"/>
          <w:sz w:val="20"/>
          <w:szCs w:val="20"/>
        </w:rPr>
        <w:t>instance methods and variables</w:t>
      </w:r>
      <w:r>
        <w:rPr>
          <w:rFonts w:ascii="Verdana" w:hAnsi="Verdana"/>
          <w:sz w:val="20"/>
          <w:szCs w:val="20"/>
        </w:rPr>
        <w:t>, an inner class is associated with an instance of its enclosing class and has direct access to object methods and fields.</w:t>
      </w:r>
    </w:p>
    <w:p w:rsidR="002B7A70" w:rsidRDefault="002B7A70" w:rsidP="00C521C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jects that are </w:t>
      </w:r>
      <w:r w:rsidRPr="009A5FED">
        <w:rPr>
          <w:rFonts w:ascii="Verdana" w:hAnsi="Verdana"/>
          <w:color w:val="FF0000"/>
          <w:sz w:val="20"/>
          <w:szCs w:val="20"/>
        </w:rPr>
        <w:t xml:space="preserve">instance of an inner class </w:t>
      </w:r>
      <w:r>
        <w:rPr>
          <w:rFonts w:ascii="Verdana" w:hAnsi="Verdana"/>
          <w:sz w:val="20"/>
          <w:szCs w:val="20"/>
        </w:rPr>
        <w:t xml:space="preserve">exist within an </w:t>
      </w:r>
      <w:r w:rsidRPr="009A5FED">
        <w:rPr>
          <w:rFonts w:ascii="Verdana" w:hAnsi="Verdana"/>
          <w:color w:val="FF0000"/>
          <w:sz w:val="20"/>
          <w:szCs w:val="20"/>
        </w:rPr>
        <w:t>instance of an outer class</w:t>
      </w:r>
      <w:r w:rsidR="0053190A">
        <w:rPr>
          <w:rFonts w:ascii="Verdana" w:hAnsi="Verdana"/>
          <w:sz w:val="20"/>
          <w:szCs w:val="20"/>
        </w:rPr>
        <w:t>.</w:t>
      </w:r>
    </w:p>
    <w:p w:rsidR="002B7A70" w:rsidRDefault="002B7A70" w:rsidP="00294558">
      <w:pPr>
        <w:pStyle w:val="HTMLPreformatted"/>
        <w:ind w:left="1800"/>
        <w:rPr>
          <w:color w:val="000000"/>
        </w:rPr>
      </w:pPr>
      <w:r>
        <w:rPr>
          <w:color w:val="000000"/>
        </w:rPr>
        <w:t>class OuterClass {</w:t>
      </w:r>
    </w:p>
    <w:p w:rsidR="002B7A70" w:rsidRDefault="002B7A70" w:rsidP="00294558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...</w:t>
      </w:r>
    </w:p>
    <w:p w:rsidR="002B7A70" w:rsidRDefault="002B7A70" w:rsidP="00294558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class InnerClass {</w:t>
      </w:r>
    </w:p>
    <w:p w:rsidR="002B7A70" w:rsidRDefault="002B7A70" w:rsidP="00294558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    ...</w:t>
      </w:r>
    </w:p>
    <w:p w:rsidR="002B7A70" w:rsidRDefault="002B7A70" w:rsidP="00294558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}</w:t>
      </w:r>
    </w:p>
    <w:p w:rsidR="002B7A70" w:rsidRDefault="002B7A70" w:rsidP="00294558">
      <w:pPr>
        <w:pStyle w:val="HTMLPreformatted"/>
        <w:ind w:left="1800"/>
        <w:rPr>
          <w:color w:val="000000"/>
        </w:rPr>
      </w:pPr>
      <w:r>
        <w:rPr>
          <w:color w:val="000000"/>
        </w:rPr>
        <w:t>}</w:t>
      </w:r>
    </w:p>
    <w:p w:rsidR="006F0B74" w:rsidRDefault="006F0B74" w:rsidP="00C521C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o instantiate an inner class, you must first </w:t>
      </w:r>
      <w:r w:rsidRPr="00F52368">
        <w:rPr>
          <w:rFonts w:ascii="Verdana" w:hAnsi="Verdana"/>
          <w:color w:val="FF0000"/>
          <w:sz w:val="20"/>
          <w:szCs w:val="20"/>
        </w:rPr>
        <w:t>instantiate the outer class</w:t>
      </w:r>
      <w:r>
        <w:rPr>
          <w:rFonts w:ascii="Verdana" w:hAnsi="Verdana"/>
          <w:sz w:val="20"/>
          <w:szCs w:val="20"/>
        </w:rPr>
        <w:t>, Then create the inner object within the outer object with this syntax,</w:t>
      </w:r>
    </w:p>
    <w:p w:rsidR="006F0B74" w:rsidRDefault="006A0E6E" w:rsidP="00704C55">
      <w:pPr>
        <w:pStyle w:val="HTMLPreformatted"/>
        <w:rPr>
          <w:color w:val="000000"/>
        </w:rPr>
      </w:pPr>
      <w:r>
        <w:rPr>
          <w:color w:val="000000"/>
        </w:rPr>
        <w:tab/>
      </w:r>
      <w:r w:rsidR="006F0B74">
        <w:rPr>
          <w:color w:val="000000"/>
        </w:rPr>
        <w:t>OuterClass.InnerClass innerObject = outerObject.new InnerClass();</w:t>
      </w:r>
    </w:p>
    <w:p w:rsidR="00704C55" w:rsidRDefault="00704C55" w:rsidP="00704C55">
      <w:pPr>
        <w:pStyle w:val="HTMLPreformatted"/>
        <w:rPr>
          <w:color w:val="000000"/>
        </w:rPr>
      </w:pPr>
    </w:p>
    <w:p w:rsidR="00704C55" w:rsidRDefault="00704C55" w:rsidP="00704C55">
      <w:pPr>
        <w:pStyle w:val="HTMLPreformatted"/>
        <w:rPr>
          <w:color w:val="000000"/>
        </w:rPr>
      </w:pPr>
    </w:p>
    <w:p w:rsidR="006F0B74" w:rsidRDefault="006F0B74" w:rsidP="00C521C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itionally there are two special kind of inner classes</w:t>
      </w:r>
    </w:p>
    <w:p w:rsidR="006F0B74" w:rsidRDefault="006F0B74" w:rsidP="006F0B7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cal classes</w:t>
      </w:r>
    </w:p>
    <w:p w:rsidR="002B7A70" w:rsidRPr="002B7A70" w:rsidRDefault="006F0B74" w:rsidP="006F0B7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onymous classes </w:t>
      </w:r>
    </w:p>
    <w:p w:rsidR="00E409D7" w:rsidRDefault="00E409D7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5E36BA" w:rsidRDefault="005E36BA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5E36BA" w:rsidRDefault="005E36BA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5E36BA" w:rsidRDefault="005E36BA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5E36BA" w:rsidRDefault="005E36BA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5E36BA" w:rsidRDefault="005E36BA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5E36BA" w:rsidRDefault="005E36BA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5E36BA" w:rsidRDefault="005E36BA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5E36BA" w:rsidRDefault="005E36BA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5E36BA" w:rsidRDefault="005E36BA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5E36BA" w:rsidRDefault="005E36BA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5E36BA" w:rsidRDefault="005E36BA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5E36BA" w:rsidRDefault="005E36BA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5E36BA" w:rsidRDefault="005E36BA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5E36BA" w:rsidRDefault="005E36BA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5E36BA" w:rsidRDefault="005E36BA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5E36BA" w:rsidRDefault="005E36BA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5E36BA" w:rsidRDefault="005E36BA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5E36BA" w:rsidRDefault="005E36BA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5E36BA" w:rsidRDefault="005E36BA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5E36BA" w:rsidRDefault="005E36BA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5E36BA" w:rsidRDefault="005E36BA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5E36BA" w:rsidRDefault="006C7229" w:rsidP="005E36BA">
      <w:pPr>
        <w:pStyle w:val="ListParagraph"/>
        <w:numPr>
          <w:ilvl w:val="0"/>
          <w:numId w:val="3"/>
        </w:num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num Types</w:t>
      </w:r>
    </w:p>
    <w:p w:rsidR="005E36BA" w:rsidRDefault="00035367" w:rsidP="005E36B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</w:t>
      </w:r>
      <w:r w:rsidRPr="00757D24">
        <w:rPr>
          <w:rFonts w:ascii="Verdana" w:hAnsi="Verdana"/>
          <w:color w:val="FF0000"/>
          <w:sz w:val="20"/>
          <w:szCs w:val="20"/>
        </w:rPr>
        <w:t xml:space="preserve">enum type </w:t>
      </w:r>
      <w:r>
        <w:rPr>
          <w:rFonts w:ascii="Verdana" w:hAnsi="Verdana"/>
          <w:sz w:val="20"/>
          <w:szCs w:val="20"/>
        </w:rPr>
        <w:t xml:space="preserve">is a type whose fields consist of </w:t>
      </w:r>
      <w:r w:rsidRPr="00757D24">
        <w:rPr>
          <w:rFonts w:ascii="Verdana" w:hAnsi="Verdana"/>
          <w:color w:val="FF0000"/>
          <w:sz w:val="20"/>
          <w:szCs w:val="20"/>
        </w:rPr>
        <w:t>fixed</w:t>
      </w:r>
      <w:r w:rsidR="00150298" w:rsidRPr="00757D24">
        <w:rPr>
          <w:rFonts w:ascii="Verdana" w:hAnsi="Verdana"/>
          <w:color w:val="FF0000"/>
          <w:sz w:val="20"/>
          <w:szCs w:val="20"/>
        </w:rPr>
        <w:t xml:space="preserve"> set of </w:t>
      </w:r>
      <w:r w:rsidRPr="00757D24">
        <w:rPr>
          <w:rFonts w:ascii="Verdana" w:hAnsi="Verdana"/>
          <w:color w:val="FF0000"/>
          <w:sz w:val="20"/>
          <w:szCs w:val="20"/>
        </w:rPr>
        <w:t>constants</w:t>
      </w:r>
      <w:r>
        <w:rPr>
          <w:rFonts w:ascii="Verdana" w:hAnsi="Verdana"/>
          <w:sz w:val="20"/>
          <w:szCs w:val="20"/>
        </w:rPr>
        <w:t>.</w:t>
      </w:r>
    </w:p>
    <w:p w:rsidR="009E2BB0" w:rsidRDefault="009E2BB0" w:rsidP="005E36B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mon example is </w:t>
      </w:r>
      <w:r w:rsidRPr="005A1D9C">
        <w:rPr>
          <w:rFonts w:ascii="Verdana" w:hAnsi="Verdana"/>
          <w:color w:val="FF0000"/>
          <w:sz w:val="20"/>
          <w:szCs w:val="20"/>
        </w:rPr>
        <w:t>days of a week</w:t>
      </w:r>
      <w:r>
        <w:rPr>
          <w:rFonts w:ascii="Verdana" w:hAnsi="Verdana"/>
          <w:sz w:val="20"/>
          <w:szCs w:val="20"/>
        </w:rPr>
        <w:t>.</w:t>
      </w:r>
    </w:p>
    <w:p w:rsidR="002D34EB" w:rsidRDefault="002D34EB" w:rsidP="005E36B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define the enum type using the </w:t>
      </w:r>
      <w:r w:rsidR="00902905">
        <w:rPr>
          <w:rFonts w:ascii="Verdana" w:hAnsi="Verdana"/>
          <w:sz w:val="20"/>
          <w:szCs w:val="20"/>
        </w:rPr>
        <w:t>enum keyword.</w:t>
      </w:r>
    </w:p>
    <w:p w:rsidR="001D765B" w:rsidRDefault="001D765B" w:rsidP="001D765B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2141B0" w:rsidRPr="005655EA" w:rsidRDefault="002141B0" w:rsidP="005655EA">
      <w:pPr>
        <w:pStyle w:val="ListParagraph"/>
        <w:spacing w:line="480" w:lineRule="auto"/>
        <w:ind w:firstLine="720"/>
        <w:rPr>
          <w:rFonts w:ascii="Verdana" w:hAnsi="Verdana"/>
          <w:i/>
          <w:sz w:val="20"/>
          <w:szCs w:val="20"/>
        </w:rPr>
      </w:pPr>
      <w:r w:rsidRPr="005655EA">
        <w:rPr>
          <w:rFonts w:ascii="Verdana" w:hAnsi="Verdana"/>
          <w:i/>
          <w:sz w:val="20"/>
          <w:szCs w:val="20"/>
        </w:rPr>
        <w:t>Public enum Day {</w:t>
      </w:r>
    </w:p>
    <w:p w:rsidR="002141B0" w:rsidRPr="005655EA" w:rsidRDefault="002141B0" w:rsidP="005655EA">
      <w:pPr>
        <w:pStyle w:val="ListParagraph"/>
        <w:spacing w:line="480" w:lineRule="auto"/>
        <w:ind w:left="2520" w:firstLine="360"/>
        <w:rPr>
          <w:rFonts w:ascii="Verdana" w:hAnsi="Verdana"/>
          <w:i/>
          <w:sz w:val="20"/>
          <w:szCs w:val="20"/>
        </w:rPr>
      </w:pPr>
      <w:r w:rsidRPr="005655EA">
        <w:rPr>
          <w:rFonts w:ascii="Verdana" w:hAnsi="Verdana"/>
          <w:i/>
          <w:sz w:val="20"/>
          <w:szCs w:val="20"/>
        </w:rPr>
        <w:t>SUNDAY, MONDAY, TUESDAY, WEDNESDAY,</w:t>
      </w:r>
    </w:p>
    <w:p w:rsidR="005655EA" w:rsidRPr="005655EA" w:rsidRDefault="002141B0" w:rsidP="005655EA">
      <w:pPr>
        <w:pStyle w:val="ListParagraph"/>
        <w:spacing w:line="480" w:lineRule="auto"/>
        <w:ind w:left="2160" w:firstLine="720"/>
        <w:rPr>
          <w:rFonts w:ascii="Verdana" w:hAnsi="Verdana"/>
          <w:i/>
          <w:sz w:val="20"/>
          <w:szCs w:val="20"/>
        </w:rPr>
      </w:pPr>
      <w:r w:rsidRPr="005655EA">
        <w:rPr>
          <w:rFonts w:ascii="Verdana" w:hAnsi="Verdana"/>
          <w:i/>
          <w:sz w:val="20"/>
          <w:szCs w:val="20"/>
        </w:rPr>
        <w:t xml:space="preserve">THURSDAY, FRIDAY, SATURDAY </w:t>
      </w:r>
    </w:p>
    <w:p w:rsidR="002141B0" w:rsidRPr="005655EA" w:rsidRDefault="002141B0" w:rsidP="005655EA">
      <w:pPr>
        <w:pStyle w:val="ListParagraph"/>
        <w:spacing w:line="480" w:lineRule="auto"/>
        <w:ind w:left="1080" w:firstLine="360"/>
        <w:rPr>
          <w:rFonts w:ascii="Verdana" w:hAnsi="Verdana"/>
          <w:i/>
          <w:sz w:val="20"/>
          <w:szCs w:val="20"/>
        </w:rPr>
      </w:pPr>
      <w:r w:rsidRPr="005655EA">
        <w:rPr>
          <w:rFonts w:ascii="Verdana" w:hAnsi="Verdana"/>
          <w:i/>
          <w:sz w:val="20"/>
          <w:szCs w:val="20"/>
        </w:rPr>
        <w:t>}</w:t>
      </w:r>
    </w:p>
    <w:p w:rsidR="002141B0" w:rsidRDefault="00200EFF" w:rsidP="005E36B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 enums implicitly extend java.lang.Enum, enum cannot extend anything else. 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>public class EnumTest {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Day day;</w:t>
      </w:r>
    </w:p>
    <w:p w:rsidR="001372B8" w:rsidRPr="002E5090" w:rsidRDefault="001372B8" w:rsidP="002E5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509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ublic EnumTest(Day day) {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this.day = day;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ublic void tellItLikeItIs() {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switch (day) {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case MONDAY: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 System.out.println("Mondays are bad.");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 break;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     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case FRIDAY: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 System.out.println("Fridays are better.");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 break;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          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case SATURDAY: case SUNDAY: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 System.out.println("Weekends are best.");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 break;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         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default: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 System.out.println("Midweek days are so-so.");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 break;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}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:rsid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</w:p>
    <w:p w:rsidR="00AB5D20" w:rsidRDefault="00AB5D20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AB5D20" w:rsidRDefault="00AB5D20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AB5D20" w:rsidRDefault="00AB5D20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AB5D20" w:rsidRDefault="00AB5D20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AB5D20" w:rsidRDefault="00AB5D20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AB5D20" w:rsidRDefault="00AB5D20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AB5D20" w:rsidRDefault="00AB5D20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AB5D20" w:rsidRDefault="00AB5D20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AB5D20" w:rsidRPr="001372B8" w:rsidRDefault="00AB5D20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 xml:space="preserve">    public static void main(String[] args) {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EnumTest firstDay = new EnumTest(Day.MONDAY);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firstDay.tellItLikeItIs();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EnumTest thirdDay = new EnumTest(Day.WEDNESDAY);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thirdDay.tellItLikeItIs();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EnumTest fifthDay = new EnumTest(Day.FRIDAY);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fifthDay.tellItLikeItIs();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EnumTest sixthDay = new EnumTest(Day.SATURDAY);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sixthDay.tellItLikeItIs();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EnumTest seventhDay = new EnumTest(Day.SUNDAY);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seventhDay.tellItLikeItIs();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:rsidR="001372B8" w:rsidRPr="001372B8" w:rsidRDefault="001372B8" w:rsidP="002E50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372B8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5E36BA" w:rsidRDefault="005E36BA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851413" w:rsidRDefault="00851413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851413" w:rsidRDefault="00851413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851413" w:rsidRDefault="00851413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851413" w:rsidRDefault="00851413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851413" w:rsidRDefault="00851413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851413" w:rsidRDefault="00851413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851413" w:rsidRDefault="00851413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851413" w:rsidRDefault="00851413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851413" w:rsidRDefault="00851413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851413" w:rsidRDefault="00851413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851413" w:rsidRDefault="00851413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851413" w:rsidRDefault="00851413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851413" w:rsidRDefault="00851413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851413" w:rsidRDefault="00851413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851413" w:rsidRDefault="00851413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851413" w:rsidRDefault="00851413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851413" w:rsidRDefault="00851413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851413" w:rsidRDefault="00851413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851413" w:rsidRDefault="00851413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851413" w:rsidRDefault="00851413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851413" w:rsidRDefault="00851413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851413" w:rsidRDefault="00851413" w:rsidP="00851413">
      <w:pPr>
        <w:pStyle w:val="ListParagraph"/>
        <w:numPr>
          <w:ilvl w:val="0"/>
          <w:numId w:val="3"/>
        </w:num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notations</w:t>
      </w:r>
    </w:p>
    <w:p w:rsidR="00851413" w:rsidRDefault="00A526A6" w:rsidP="00851413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notation provides </w:t>
      </w:r>
      <w:r w:rsidRPr="00153556">
        <w:rPr>
          <w:rFonts w:ascii="Verdana" w:hAnsi="Verdana"/>
          <w:color w:val="FF0000"/>
          <w:sz w:val="20"/>
          <w:szCs w:val="20"/>
        </w:rPr>
        <w:t xml:space="preserve">data about a program </w:t>
      </w:r>
      <w:r>
        <w:rPr>
          <w:rFonts w:ascii="Verdana" w:hAnsi="Verdana"/>
          <w:sz w:val="20"/>
          <w:szCs w:val="20"/>
        </w:rPr>
        <w:t>that’s not part of a program itself.</w:t>
      </w:r>
    </w:p>
    <w:p w:rsidR="00153556" w:rsidRDefault="00153556" w:rsidP="00851413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y have </w:t>
      </w:r>
      <w:r w:rsidRPr="00BE317A">
        <w:rPr>
          <w:rFonts w:ascii="Verdana" w:hAnsi="Verdana"/>
          <w:color w:val="FF0000"/>
          <w:sz w:val="20"/>
          <w:szCs w:val="20"/>
        </w:rPr>
        <w:t xml:space="preserve">no direct effect </w:t>
      </w:r>
      <w:r>
        <w:rPr>
          <w:rFonts w:ascii="Verdana" w:hAnsi="Verdana"/>
          <w:sz w:val="20"/>
          <w:szCs w:val="20"/>
        </w:rPr>
        <w:t>on the operation of the code they annotate.</w:t>
      </w:r>
    </w:p>
    <w:p w:rsidR="00C97BDD" w:rsidRDefault="00C97BDD" w:rsidP="00851413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notation</w:t>
      </w:r>
      <w:r w:rsidR="00276DBA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have a number of </w:t>
      </w:r>
      <w:r w:rsidRPr="006A74EF">
        <w:rPr>
          <w:rFonts w:ascii="Verdana" w:hAnsi="Verdana"/>
          <w:color w:val="FF0000"/>
          <w:sz w:val="20"/>
          <w:szCs w:val="20"/>
        </w:rPr>
        <w:t xml:space="preserve">uses </w:t>
      </w:r>
      <w:r>
        <w:rPr>
          <w:rFonts w:ascii="Verdana" w:hAnsi="Verdana"/>
          <w:sz w:val="20"/>
          <w:szCs w:val="20"/>
        </w:rPr>
        <w:t>among them</w:t>
      </w:r>
    </w:p>
    <w:p w:rsidR="00C97BDD" w:rsidRPr="006A74EF" w:rsidRDefault="00133548" w:rsidP="00C97BD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color w:val="FF0000"/>
          <w:sz w:val="20"/>
          <w:szCs w:val="20"/>
        </w:rPr>
      </w:pPr>
      <w:r w:rsidRPr="006A74EF">
        <w:rPr>
          <w:rFonts w:ascii="Verdana" w:hAnsi="Verdana"/>
          <w:color w:val="FF0000"/>
          <w:sz w:val="20"/>
          <w:szCs w:val="20"/>
        </w:rPr>
        <w:t>Information for the compiler</w:t>
      </w:r>
    </w:p>
    <w:p w:rsidR="00133548" w:rsidRDefault="005071B8" w:rsidP="00133548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notations can be used by the compiler to detect errors or suppress warnings</w:t>
      </w:r>
      <w:r w:rsidR="0081024B">
        <w:rPr>
          <w:rFonts w:ascii="Verdana" w:hAnsi="Verdana"/>
          <w:sz w:val="20"/>
          <w:szCs w:val="20"/>
        </w:rPr>
        <w:t>.</w:t>
      </w:r>
    </w:p>
    <w:p w:rsidR="005071B8" w:rsidRPr="006A74EF" w:rsidRDefault="000B6318" w:rsidP="005071B8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color w:val="FF0000"/>
          <w:sz w:val="20"/>
          <w:szCs w:val="20"/>
        </w:rPr>
      </w:pPr>
      <w:r w:rsidRPr="006A74EF">
        <w:rPr>
          <w:rFonts w:ascii="Verdana" w:hAnsi="Verdana"/>
          <w:color w:val="FF0000"/>
          <w:sz w:val="20"/>
          <w:szCs w:val="20"/>
        </w:rPr>
        <w:t>Compile-time and deployment</w:t>
      </w:r>
      <w:r w:rsidR="00976EB9" w:rsidRPr="006A74EF">
        <w:rPr>
          <w:rFonts w:ascii="Verdana" w:hAnsi="Verdana"/>
          <w:color w:val="FF0000"/>
          <w:sz w:val="20"/>
          <w:szCs w:val="20"/>
        </w:rPr>
        <w:t>-</w:t>
      </w:r>
      <w:r w:rsidRPr="006A74EF">
        <w:rPr>
          <w:rFonts w:ascii="Verdana" w:hAnsi="Verdana"/>
          <w:color w:val="FF0000"/>
          <w:sz w:val="20"/>
          <w:szCs w:val="20"/>
        </w:rPr>
        <w:t>time processing</w:t>
      </w:r>
    </w:p>
    <w:p w:rsidR="00F865DC" w:rsidRDefault="00982239" w:rsidP="00F865DC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ftware tools can process annotation information to generat</w:t>
      </w:r>
      <w:r w:rsidR="00577DDE">
        <w:rPr>
          <w:rFonts w:ascii="Verdana" w:hAnsi="Verdana"/>
          <w:sz w:val="20"/>
          <w:szCs w:val="20"/>
        </w:rPr>
        <w:t>e code, XML files and so forth.</w:t>
      </w:r>
    </w:p>
    <w:p w:rsidR="00577DDE" w:rsidRPr="006A74EF" w:rsidRDefault="00577DDE" w:rsidP="00577DD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color w:val="FF0000"/>
          <w:sz w:val="20"/>
          <w:szCs w:val="20"/>
        </w:rPr>
      </w:pPr>
      <w:r w:rsidRPr="006A74EF">
        <w:rPr>
          <w:rFonts w:ascii="Verdana" w:hAnsi="Verdana"/>
          <w:color w:val="FF0000"/>
          <w:sz w:val="20"/>
          <w:szCs w:val="20"/>
        </w:rPr>
        <w:t>Run time processing</w:t>
      </w:r>
    </w:p>
    <w:p w:rsidR="00577DDE" w:rsidRDefault="00D951A6" w:rsidP="00577DDE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me annotations are used to be examined </w:t>
      </w:r>
      <w:r w:rsidR="00943FB7">
        <w:rPr>
          <w:rFonts w:ascii="Verdana" w:hAnsi="Verdana"/>
          <w:sz w:val="20"/>
          <w:szCs w:val="20"/>
        </w:rPr>
        <w:t>at run</w:t>
      </w:r>
      <w:r>
        <w:rPr>
          <w:rFonts w:ascii="Verdana" w:hAnsi="Verdana"/>
          <w:sz w:val="20"/>
          <w:szCs w:val="20"/>
        </w:rPr>
        <w:t xml:space="preserve"> time.</w:t>
      </w:r>
    </w:p>
    <w:p w:rsidR="00B45F66" w:rsidRDefault="00B45F66" w:rsidP="00B45F6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notations can be applied to a program’s declarations of </w:t>
      </w:r>
      <w:r w:rsidRPr="00DD6A75">
        <w:rPr>
          <w:rFonts w:ascii="Verdana" w:hAnsi="Verdana"/>
          <w:color w:val="FF0000"/>
          <w:sz w:val="20"/>
          <w:szCs w:val="20"/>
        </w:rPr>
        <w:t>classes</w:t>
      </w:r>
      <w:r>
        <w:rPr>
          <w:rFonts w:ascii="Verdana" w:hAnsi="Verdana"/>
          <w:sz w:val="20"/>
          <w:szCs w:val="20"/>
        </w:rPr>
        <w:t xml:space="preserve">, </w:t>
      </w:r>
      <w:r w:rsidRPr="00DD6A75">
        <w:rPr>
          <w:rFonts w:ascii="Verdana" w:hAnsi="Verdana"/>
          <w:color w:val="FF0000"/>
          <w:sz w:val="20"/>
          <w:szCs w:val="20"/>
        </w:rPr>
        <w:t>fields</w:t>
      </w:r>
      <w:r>
        <w:rPr>
          <w:rFonts w:ascii="Verdana" w:hAnsi="Verdana"/>
          <w:sz w:val="20"/>
          <w:szCs w:val="20"/>
        </w:rPr>
        <w:t xml:space="preserve">, </w:t>
      </w:r>
      <w:r w:rsidRPr="00DD6A75">
        <w:rPr>
          <w:rFonts w:ascii="Verdana" w:hAnsi="Verdana"/>
          <w:color w:val="FF0000"/>
          <w:sz w:val="20"/>
          <w:szCs w:val="20"/>
        </w:rPr>
        <w:t xml:space="preserve">methods </w:t>
      </w:r>
      <w:r>
        <w:rPr>
          <w:rFonts w:ascii="Verdana" w:hAnsi="Verdana"/>
          <w:sz w:val="20"/>
          <w:szCs w:val="20"/>
        </w:rPr>
        <w:t xml:space="preserve">and other program </w:t>
      </w:r>
      <w:r w:rsidRPr="00DD6A75">
        <w:rPr>
          <w:rFonts w:ascii="Verdana" w:hAnsi="Verdana"/>
          <w:color w:val="FF0000"/>
          <w:sz w:val="20"/>
          <w:szCs w:val="20"/>
        </w:rPr>
        <w:t>elements</w:t>
      </w:r>
      <w:r>
        <w:rPr>
          <w:rFonts w:ascii="Verdana" w:hAnsi="Verdana"/>
          <w:sz w:val="20"/>
          <w:szCs w:val="20"/>
        </w:rPr>
        <w:t>.</w:t>
      </w:r>
    </w:p>
    <w:p w:rsidR="00544E84" w:rsidRDefault="00544E84" w:rsidP="00B45F6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annotation appears </w:t>
      </w:r>
      <w:r w:rsidRPr="00DD6A75">
        <w:rPr>
          <w:rFonts w:ascii="Verdana" w:hAnsi="Verdana"/>
          <w:color w:val="FF0000"/>
          <w:sz w:val="20"/>
          <w:szCs w:val="20"/>
        </w:rPr>
        <w:t>first</w:t>
      </w:r>
      <w:r>
        <w:rPr>
          <w:rFonts w:ascii="Verdana" w:hAnsi="Verdana"/>
          <w:sz w:val="20"/>
          <w:szCs w:val="20"/>
        </w:rPr>
        <w:t>, often on its own line, and may include elements with named or unnamed values.</w:t>
      </w:r>
    </w:p>
    <w:p w:rsidR="00523740" w:rsidRPr="00523740" w:rsidRDefault="00523740" w:rsidP="005237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23740">
        <w:rPr>
          <w:rFonts w:ascii="Courier New" w:eastAsia="Times New Roman" w:hAnsi="Courier New" w:cs="Courier New"/>
          <w:sz w:val="20"/>
          <w:szCs w:val="20"/>
          <w:lang w:eastAsia="en-IN"/>
        </w:rPr>
        <w:t>@Author(</w:t>
      </w:r>
    </w:p>
    <w:p w:rsidR="00523740" w:rsidRPr="00523740" w:rsidRDefault="00523740" w:rsidP="005237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2374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name = "Benjamin Franklin",</w:t>
      </w:r>
    </w:p>
    <w:p w:rsidR="00523740" w:rsidRPr="00523740" w:rsidRDefault="00523740" w:rsidP="005237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2374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date = "3/27/2003"</w:t>
      </w:r>
    </w:p>
    <w:p w:rsidR="00523740" w:rsidRPr="00523740" w:rsidRDefault="00523740" w:rsidP="005237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23740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523740" w:rsidRDefault="00523740" w:rsidP="005237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23740">
        <w:rPr>
          <w:rFonts w:ascii="Courier New" w:eastAsia="Times New Roman" w:hAnsi="Courier New" w:cs="Courier New"/>
          <w:sz w:val="20"/>
          <w:szCs w:val="20"/>
          <w:lang w:eastAsia="en-IN"/>
        </w:rPr>
        <w:t>class MyClass() { }</w:t>
      </w:r>
    </w:p>
    <w:p w:rsidR="00FD10FD" w:rsidRPr="00523740" w:rsidRDefault="00FD10FD" w:rsidP="005237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523740" w:rsidRDefault="00523740" w:rsidP="00523740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23740">
        <w:rPr>
          <w:rFonts w:ascii="Times New Roman" w:eastAsia="Times New Roman" w:hAnsi="Times New Roman" w:cs="Times New Roman"/>
          <w:sz w:val="24"/>
          <w:szCs w:val="24"/>
          <w:lang w:eastAsia="en-IN"/>
        </w:rPr>
        <w:t>or</w:t>
      </w:r>
    </w:p>
    <w:p w:rsidR="00FD10FD" w:rsidRPr="00523740" w:rsidRDefault="00FD10FD" w:rsidP="00523740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23740" w:rsidRPr="00523740" w:rsidRDefault="00523740" w:rsidP="005237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23740">
        <w:rPr>
          <w:rFonts w:ascii="Courier New" w:eastAsia="Times New Roman" w:hAnsi="Courier New" w:cs="Courier New"/>
          <w:sz w:val="20"/>
          <w:szCs w:val="20"/>
          <w:lang w:eastAsia="en-IN"/>
        </w:rPr>
        <w:t>@SuppressWarnings(value = "unchecked")</w:t>
      </w:r>
    </w:p>
    <w:p w:rsidR="00523740" w:rsidRDefault="00523740" w:rsidP="005237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23740">
        <w:rPr>
          <w:rFonts w:ascii="Courier New" w:eastAsia="Times New Roman" w:hAnsi="Courier New" w:cs="Courier New"/>
          <w:sz w:val="20"/>
          <w:szCs w:val="20"/>
          <w:lang w:eastAsia="en-IN"/>
        </w:rPr>
        <w:t>void myMethod() { }</w:t>
      </w:r>
    </w:p>
    <w:p w:rsidR="00523740" w:rsidRPr="00523740" w:rsidRDefault="00523740" w:rsidP="0052374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6A03D4" w:rsidRDefault="00BE66C8" w:rsidP="00B45F6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re is one element named </w:t>
      </w:r>
      <w:r w:rsidR="00DA1FFE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value</w:t>
      </w:r>
      <w:r w:rsidR="00DA1FFE">
        <w:rPr>
          <w:rFonts w:ascii="Verdana" w:hAnsi="Verdana"/>
          <w:sz w:val="20"/>
          <w:szCs w:val="20"/>
        </w:rPr>
        <w:t xml:space="preserve">” then the </w:t>
      </w:r>
      <w:r w:rsidR="00DA1FFE" w:rsidRPr="0078055C">
        <w:rPr>
          <w:rFonts w:ascii="Verdana" w:hAnsi="Verdana"/>
          <w:color w:val="FF0000"/>
          <w:sz w:val="20"/>
          <w:szCs w:val="20"/>
        </w:rPr>
        <w:t xml:space="preserve">name may be omitted </w:t>
      </w:r>
      <w:r w:rsidR="00DA1FFE">
        <w:rPr>
          <w:rFonts w:ascii="Verdana" w:hAnsi="Verdana"/>
          <w:sz w:val="20"/>
          <w:szCs w:val="20"/>
        </w:rPr>
        <w:t>as in</w:t>
      </w:r>
    </w:p>
    <w:p w:rsidR="0031203A" w:rsidRPr="0031203A" w:rsidRDefault="0031203A" w:rsidP="0031203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1203A">
        <w:rPr>
          <w:rFonts w:ascii="Courier New" w:eastAsia="Times New Roman" w:hAnsi="Courier New" w:cs="Courier New"/>
          <w:sz w:val="20"/>
          <w:szCs w:val="20"/>
          <w:lang w:eastAsia="en-IN"/>
        </w:rPr>
        <w:t>@SuppressWarnings("unchecked")</w:t>
      </w:r>
    </w:p>
    <w:p w:rsidR="0031203A" w:rsidRPr="0031203A" w:rsidRDefault="0031203A" w:rsidP="0031203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1203A">
        <w:rPr>
          <w:rFonts w:ascii="Courier New" w:eastAsia="Times New Roman" w:hAnsi="Courier New" w:cs="Courier New"/>
          <w:sz w:val="20"/>
          <w:szCs w:val="20"/>
          <w:lang w:eastAsia="en-IN"/>
        </w:rPr>
        <w:t>void myMethod() { }</w:t>
      </w:r>
    </w:p>
    <w:p w:rsidR="0031203A" w:rsidRDefault="0031203A" w:rsidP="0031203A">
      <w:pPr>
        <w:pStyle w:val="ListParagraph"/>
        <w:spacing w:line="480" w:lineRule="auto"/>
        <w:ind w:left="1800"/>
        <w:rPr>
          <w:rFonts w:ascii="Verdana" w:hAnsi="Verdana"/>
          <w:sz w:val="20"/>
          <w:szCs w:val="20"/>
        </w:rPr>
      </w:pPr>
    </w:p>
    <w:p w:rsidR="00AE22F9" w:rsidRDefault="009E52AB" w:rsidP="00B45F6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so i</w:t>
      </w:r>
      <w:r w:rsidR="006003D7">
        <w:rPr>
          <w:rFonts w:ascii="Verdana" w:hAnsi="Verdana"/>
          <w:sz w:val="20"/>
          <w:szCs w:val="20"/>
        </w:rPr>
        <w:t xml:space="preserve">f an annotation has no elements, the </w:t>
      </w:r>
      <w:r w:rsidR="006003D7" w:rsidRPr="0078055C">
        <w:rPr>
          <w:rFonts w:ascii="Verdana" w:hAnsi="Verdana"/>
          <w:color w:val="FF0000"/>
          <w:sz w:val="20"/>
          <w:szCs w:val="20"/>
        </w:rPr>
        <w:t>parentheses may be omitted</w:t>
      </w:r>
      <w:r w:rsidR="006003D7">
        <w:rPr>
          <w:rFonts w:ascii="Verdana" w:hAnsi="Verdana"/>
          <w:sz w:val="20"/>
          <w:szCs w:val="20"/>
        </w:rPr>
        <w:t>.</w:t>
      </w:r>
    </w:p>
    <w:p w:rsidR="00AE22F9" w:rsidRPr="00AE22F9" w:rsidRDefault="00AE22F9" w:rsidP="00AE22F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Pr="00AE22F9">
        <w:rPr>
          <w:rFonts w:ascii="Courier New" w:eastAsia="Times New Roman" w:hAnsi="Courier New" w:cs="Courier New"/>
          <w:sz w:val="20"/>
          <w:szCs w:val="20"/>
          <w:lang w:eastAsia="en-IN"/>
        </w:rPr>
        <w:t>@Override</w:t>
      </w:r>
    </w:p>
    <w:p w:rsidR="00AE22F9" w:rsidRPr="00AE22F9" w:rsidRDefault="00AE22F9" w:rsidP="00AE22F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Pr="00AE22F9">
        <w:rPr>
          <w:rFonts w:ascii="Courier New" w:eastAsia="Times New Roman" w:hAnsi="Courier New" w:cs="Courier New"/>
          <w:sz w:val="20"/>
          <w:szCs w:val="20"/>
          <w:lang w:eastAsia="en-IN"/>
        </w:rPr>
        <w:t>void mySuperMethod() { }</w:t>
      </w:r>
    </w:p>
    <w:p w:rsidR="00DA1FFE" w:rsidRDefault="006003D7" w:rsidP="00AE22F9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312AC7" w:rsidRPr="007619D3" w:rsidRDefault="00312AC7" w:rsidP="00312AC7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312AC7" w:rsidRDefault="00312AC7" w:rsidP="00312AC7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Documentation</w:t>
      </w:r>
    </w:p>
    <w:p w:rsidR="00856505" w:rsidRDefault="00E50152" w:rsidP="0085650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E50152">
        <w:rPr>
          <w:rFonts w:ascii="Verdana" w:hAnsi="Verdana"/>
          <w:sz w:val="20"/>
          <w:szCs w:val="20"/>
        </w:rPr>
        <w:t>Many</w:t>
      </w:r>
      <w:r>
        <w:rPr>
          <w:rFonts w:ascii="Verdana" w:hAnsi="Verdana"/>
          <w:sz w:val="20"/>
          <w:szCs w:val="20"/>
        </w:rPr>
        <w:t xml:space="preserve"> annotations </w:t>
      </w:r>
      <w:r w:rsidRPr="00EC3D19">
        <w:rPr>
          <w:rFonts w:ascii="Verdana" w:hAnsi="Verdana"/>
          <w:color w:val="FF0000"/>
          <w:sz w:val="20"/>
          <w:szCs w:val="20"/>
        </w:rPr>
        <w:t xml:space="preserve">replace </w:t>
      </w:r>
      <w:r>
        <w:rPr>
          <w:rFonts w:ascii="Verdana" w:hAnsi="Verdana"/>
          <w:sz w:val="20"/>
          <w:szCs w:val="20"/>
        </w:rPr>
        <w:t xml:space="preserve">what would otherwise have been </w:t>
      </w:r>
      <w:r w:rsidRPr="00EC3D19">
        <w:rPr>
          <w:rFonts w:ascii="Verdana" w:hAnsi="Verdana"/>
          <w:color w:val="FF0000"/>
          <w:sz w:val="20"/>
          <w:szCs w:val="20"/>
        </w:rPr>
        <w:t>comments in code</w:t>
      </w:r>
      <w:r>
        <w:rPr>
          <w:rFonts w:ascii="Verdana" w:hAnsi="Verdana"/>
          <w:sz w:val="20"/>
          <w:szCs w:val="20"/>
        </w:rPr>
        <w:t>.</w:t>
      </w:r>
    </w:p>
    <w:p w:rsidR="004F39B5" w:rsidRDefault="004F39B5" w:rsidP="0085650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Syntax for define the </w:t>
      </w:r>
      <w:r w:rsidRPr="00794C0F">
        <w:rPr>
          <w:rFonts w:ascii="Verdana" w:hAnsi="Verdana"/>
          <w:color w:val="FF0000"/>
          <w:sz w:val="20"/>
          <w:szCs w:val="20"/>
        </w:rPr>
        <w:t>annotation type</w:t>
      </w:r>
      <w:r>
        <w:rPr>
          <w:rFonts w:ascii="Verdana" w:hAnsi="Verdana"/>
          <w:sz w:val="20"/>
          <w:szCs w:val="20"/>
        </w:rPr>
        <w:t>.</w:t>
      </w:r>
    </w:p>
    <w:p w:rsidR="003562B8" w:rsidRPr="003562B8" w:rsidRDefault="003562B8" w:rsidP="00E377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562B8">
        <w:rPr>
          <w:rFonts w:ascii="Courier New" w:eastAsia="Times New Roman" w:hAnsi="Courier New" w:cs="Courier New"/>
          <w:sz w:val="20"/>
          <w:szCs w:val="20"/>
          <w:lang w:eastAsia="en-IN"/>
        </w:rPr>
        <w:t>@interface ClassPreamble {</w:t>
      </w:r>
    </w:p>
    <w:p w:rsidR="003562B8" w:rsidRPr="003562B8" w:rsidRDefault="003562B8" w:rsidP="00E377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56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String author();</w:t>
      </w:r>
    </w:p>
    <w:p w:rsidR="003562B8" w:rsidRPr="003562B8" w:rsidRDefault="003562B8" w:rsidP="00E377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56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String date();</w:t>
      </w:r>
    </w:p>
    <w:p w:rsidR="003562B8" w:rsidRPr="003562B8" w:rsidRDefault="003562B8" w:rsidP="00E377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56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int currentRevision() default 1;</w:t>
      </w:r>
    </w:p>
    <w:p w:rsidR="003562B8" w:rsidRPr="003562B8" w:rsidRDefault="003562B8" w:rsidP="00E377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56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String lastModified() default "N/A";</w:t>
      </w:r>
    </w:p>
    <w:p w:rsidR="003562B8" w:rsidRPr="003562B8" w:rsidRDefault="003562B8" w:rsidP="00E377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56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String lastModifiedBy() default "N/A";</w:t>
      </w:r>
    </w:p>
    <w:p w:rsidR="003562B8" w:rsidRPr="003562B8" w:rsidRDefault="003562B8" w:rsidP="00E377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56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// Note use of array</w:t>
      </w:r>
    </w:p>
    <w:p w:rsidR="003562B8" w:rsidRPr="003562B8" w:rsidRDefault="003562B8" w:rsidP="00E377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562B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String[] reviewers();</w:t>
      </w:r>
    </w:p>
    <w:p w:rsidR="003562B8" w:rsidRPr="003562B8" w:rsidRDefault="003562B8" w:rsidP="00E377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562B8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3562B8" w:rsidRDefault="003562B8" w:rsidP="003562B8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3562B8" w:rsidRDefault="00405086" w:rsidP="003562B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ce the annotation type has been defined, you can use annotations of that type</w:t>
      </w:r>
    </w:p>
    <w:p w:rsidR="00714F3F" w:rsidRPr="00714F3F" w:rsidRDefault="00714F3F" w:rsidP="00714F3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14F3F">
        <w:rPr>
          <w:rFonts w:ascii="Courier New" w:eastAsia="Times New Roman" w:hAnsi="Courier New" w:cs="Courier New"/>
          <w:sz w:val="20"/>
          <w:szCs w:val="20"/>
          <w:lang w:eastAsia="en-IN"/>
        </w:rPr>
        <w:t>@ClassPreamble (</w:t>
      </w:r>
    </w:p>
    <w:p w:rsidR="00714F3F" w:rsidRPr="00714F3F" w:rsidRDefault="00714F3F" w:rsidP="00714F3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14F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author = "John Doe",</w:t>
      </w:r>
    </w:p>
    <w:p w:rsidR="00714F3F" w:rsidRPr="00714F3F" w:rsidRDefault="00714F3F" w:rsidP="00714F3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14F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date = "3/17/2002",</w:t>
      </w:r>
    </w:p>
    <w:p w:rsidR="00714F3F" w:rsidRPr="00714F3F" w:rsidRDefault="00714F3F" w:rsidP="00714F3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14F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currentRevision = 6,</w:t>
      </w:r>
    </w:p>
    <w:p w:rsidR="00714F3F" w:rsidRPr="00714F3F" w:rsidRDefault="00714F3F" w:rsidP="00714F3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14F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lastModified = "4/12/2004",</w:t>
      </w:r>
    </w:p>
    <w:p w:rsidR="00714F3F" w:rsidRPr="00714F3F" w:rsidRDefault="00714F3F" w:rsidP="00714F3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14F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lastModifiedBy = "Jane Doe",</w:t>
      </w:r>
    </w:p>
    <w:p w:rsidR="00714F3F" w:rsidRPr="00714F3F" w:rsidRDefault="00714F3F" w:rsidP="00714F3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14F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// Note array notation</w:t>
      </w:r>
    </w:p>
    <w:p w:rsidR="00714F3F" w:rsidRPr="00714F3F" w:rsidRDefault="00714F3F" w:rsidP="00714F3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14F3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reviewers = {"Alice", "Bob", "Cindy"}</w:t>
      </w:r>
    </w:p>
    <w:p w:rsidR="00714F3F" w:rsidRPr="00714F3F" w:rsidRDefault="00714F3F" w:rsidP="00714F3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14F3F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714F3F" w:rsidRPr="00714F3F" w:rsidRDefault="00714F3F" w:rsidP="00714F3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14F3F">
        <w:rPr>
          <w:rFonts w:ascii="Courier New" w:eastAsia="Times New Roman" w:hAnsi="Courier New" w:cs="Courier New"/>
          <w:sz w:val="20"/>
          <w:szCs w:val="20"/>
          <w:lang w:eastAsia="en-IN"/>
        </w:rPr>
        <w:t>public class Generation3List extends Generation2List {</w:t>
      </w:r>
    </w:p>
    <w:p w:rsidR="00714F3F" w:rsidRPr="00714F3F" w:rsidRDefault="00714F3F" w:rsidP="00714F3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714F3F" w:rsidRPr="00714F3F" w:rsidRDefault="00714F3F" w:rsidP="00714F3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14F3F">
        <w:rPr>
          <w:rFonts w:ascii="Courier New" w:eastAsia="Times New Roman" w:hAnsi="Courier New" w:cs="Courier New"/>
          <w:sz w:val="20"/>
          <w:szCs w:val="20"/>
          <w:lang w:eastAsia="en-IN"/>
        </w:rPr>
        <w:t>// class code goes here</w:t>
      </w:r>
    </w:p>
    <w:p w:rsidR="00714F3F" w:rsidRPr="00714F3F" w:rsidRDefault="00714F3F" w:rsidP="00714F3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714F3F" w:rsidRDefault="00714F3F" w:rsidP="00714F3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14F3F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714F3F" w:rsidRPr="00714F3F" w:rsidRDefault="00714F3F" w:rsidP="00714F3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405086" w:rsidRDefault="000424C3" w:rsidP="003562B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e @</w:t>
      </w:r>
      <w:r w:rsidRPr="000424C3">
        <w:rPr>
          <w:rFonts w:ascii="Verdana" w:hAnsi="Verdana"/>
          <w:color w:val="FF0000"/>
          <w:sz w:val="20"/>
          <w:szCs w:val="20"/>
        </w:rPr>
        <w:t xml:space="preserve">Documented </w:t>
      </w:r>
      <w:r>
        <w:rPr>
          <w:rFonts w:ascii="Verdana" w:hAnsi="Verdana"/>
          <w:sz w:val="20"/>
          <w:szCs w:val="20"/>
        </w:rPr>
        <w:t>annotation, information appears</w:t>
      </w:r>
      <w:r w:rsidR="00B94906">
        <w:rPr>
          <w:rFonts w:ascii="Verdana" w:hAnsi="Verdana"/>
          <w:sz w:val="20"/>
          <w:szCs w:val="20"/>
        </w:rPr>
        <w:t xml:space="preserve"> in javadoc generated documentation.</w:t>
      </w:r>
    </w:p>
    <w:p w:rsidR="00EF7E37" w:rsidRPr="00E50152" w:rsidRDefault="00EF7E37" w:rsidP="00EF7E37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312AC7" w:rsidRDefault="002C4C70" w:rsidP="00312AC7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notations Used by the Compiler</w:t>
      </w:r>
    </w:p>
    <w:p w:rsidR="00CB2C70" w:rsidRDefault="00E75906" w:rsidP="00CB2C7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E75906">
        <w:rPr>
          <w:rFonts w:ascii="Verdana" w:hAnsi="Verdana"/>
          <w:sz w:val="20"/>
          <w:szCs w:val="20"/>
        </w:rPr>
        <w:t>Th</w:t>
      </w:r>
      <w:r>
        <w:rPr>
          <w:rFonts w:ascii="Verdana" w:hAnsi="Verdana"/>
          <w:sz w:val="20"/>
          <w:szCs w:val="20"/>
        </w:rPr>
        <w:t xml:space="preserve">ere are </w:t>
      </w:r>
      <w:r w:rsidRPr="00D438EF">
        <w:rPr>
          <w:rFonts w:ascii="Verdana" w:hAnsi="Verdana"/>
          <w:color w:val="FF0000"/>
          <w:sz w:val="20"/>
          <w:szCs w:val="20"/>
        </w:rPr>
        <w:t xml:space="preserve">three annotation types </w:t>
      </w:r>
      <w:r>
        <w:rPr>
          <w:rFonts w:ascii="Verdana" w:hAnsi="Verdana"/>
          <w:sz w:val="20"/>
          <w:szCs w:val="20"/>
        </w:rPr>
        <w:t>they are predefined by language specification itself.</w:t>
      </w:r>
    </w:p>
    <w:p w:rsidR="00E75906" w:rsidRDefault="00A243E1" w:rsidP="00E75906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@Deprecated</w:t>
      </w:r>
    </w:p>
    <w:p w:rsidR="00A243E1" w:rsidRDefault="00627110" w:rsidP="00E75906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@Override</w:t>
      </w:r>
    </w:p>
    <w:p w:rsidR="00627110" w:rsidRDefault="00627110" w:rsidP="00E75906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@Suppress</w:t>
      </w:r>
      <w:r w:rsidR="00996DA1">
        <w:rPr>
          <w:rFonts w:ascii="Verdana" w:hAnsi="Verdana"/>
          <w:sz w:val="20"/>
          <w:szCs w:val="20"/>
        </w:rPr>
        <w:t>Warnings</w:t>
      </w:r>
    </w:p>
    <w:p w:rsidR="005A276A" w:rsidRDefault="005A276A" w:rsidP="005A276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027B7B">
        <w:rPr>
          <w:rFonts w:ascii="Verdana" w:hAnsi="Verdana"/>
          <w:color w:val="FF0000"/>
          <w:sz w:val="20"/>
          <w:szCs w:val="20"/>
        </w:rPr>
        <w:t>@D</w:t>
      </w:r>
      <w:r w:rsidRPr="00D438EF">
        <w:rPr>
          <w:rFonts w:ascii="Verdana" w:hAnsi="Verdana"/>
          <w:color w:val="FF0000"/>
          <w:sz w:val="20"/>
          <w:szCs w:val="20"/>
        </w:rPr>
        <w:t>eprecated</w:t>
      </w:r>
    </w:p>
    <w:p w:rsidR="005A276A" w:rsidRDefault="00A41095" w:rsidP="005A276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@Deprecated annotation indicates that the </w:t>
      </w:r>
      <w:r w:rsidRPr="00910577">
        <w:rPr>
          <w:rFonts w:ascii="Verdana" w:hAnsi="Verdana"/>
          <w:color w:val="FF0000"/>
          <w:sz w:val="20"/>
          <w:szCs w:val="20"/>
        </w:rPr>
        <w:t xml:space="preserve">marked element is deprecated </w:t>
      </w:r>
      <w:r>
        <w:rPr>
          <w:rFonts w:ascii="Verdana" w:hAnsi="Verdana"/>
          <w:sz w:val="20"/>
          <w:szCs w:val="20"/>
        </w:rPr>
        <w:t>and should no longer be used.</w:t>
      </w:r>
    </w:p>
    <w:p w:rsidR="00A41095" w:rsidRDefault="00A41095" w:rsidP="005A276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compiler generates warning whenever </w:t>
      </w:r>
      <w:r w:rsidR="00910577">
        <w:rPr>
          <w:rFonts w:ascii="Verdana" w:hAnsi="Verdana"/>
          <w:sz w:val="20"/>
          <w:szCs w:val="20"/>
        </w:rPr>
        <w:t>a program uses</w:t>
      </w:r>
      <w:r>
        <w:rPr>
          <w:rFonts w:ascii="Verdana" w:hAnsi="Verdana"/>
          <w:sz w:val="20"/>
          <w:szCs w:val="20"/>
        </w:rPr>
        <w:t xml:space="preserve"> this annotation.</w:t>
      </w:r>
    </w:p>
    <w:p w:rsidR="00A2132F" w:rsidRDefault="00327611" w:rsidP="00A2132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027B7B">
        <w:rPr>
          <w:rFonts w:ascii="Verdana" w:hAnsi="Verdana"/>
          <w:color w:val="FF0000"/>
          <w:sz w:val="20"/>
          <w:szCs w:val="20"/>
        </w:rPr>
        <w:lastRenderedPageBreak/>
        <w:t>@</w:t>
      </w:r>
      <w:r w:rsidR="00A2132F" w:rsidRPr="00D438EF">
        <w:rPr>
          <w:rFonts w:ascii="Verdana" w:hAnsi="Verdana"/>
          <w:color w:val="FF0000"/>
          <w:sz w:val="20"/>
          <w:szCs w:val="20"/>
        </w:rPr>
        <w:t>Override</w:t>
      </w:r>
    </w:p>
    <w:p w:rsidR="00A2132F" w:rsidRDefault="00327611" w:rsidP="00A2132F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i</w:t>
      </w:r>
      <w:r w:rsidR="00843008">
        <w:rPr>
          <w:rFonts w:ascii="Verdana" w:hAnsi="Verdana"/>
          <w:sz w:val="20"/>
          <w:szCs w:val="20"/>
        </w:rPr>
        <w:t xml:space="preserve">nforms the compiler that the element is meant </w:t>
      </w:r>
      <w:r w:rsidR="00843008" w:rsidRPr="00B35110">
        <w:rPr>
          <w:rFonts w:ascii="Verdana" w:hAnsi="Verdana"/>
          <w:color w:val="FF0000"/>
          <w:sz w:val="20"/>
          <w:szCs w:val="20"/>
        </w:rPr>
        <w:t xml:space="preserve">to override </w:t>
      </w:r>
      <w:r w:rsidR="00870D67" w:rsidRPr="00B35110">
        <w:rPr>
          <w:rFonts w:ascii="Verdana" w:hAnsi="Verdana"/>
          <w:color w:val="FF0000"/>
          <w:sz w:val="20"/>
          <w:szCs w:val="20"/>
        </w:rPr>
        <w:t xml:space="preserve">an element </w:t>
      </w:r>
      <w:r w:rsidR="00870D67">
        <w:rPr>
          <w:rFonts w:ascii="Verdana" w:hAnsi="Verdana"/>
          <w:sz w:val="20"/>
          <w:szCs w:val="20"/>
        </w:rPr>
        <w:t>declared in a super class.</w:t>
      </w:r>
    </w:p>
    <w:p w:rsidR="006838DD" w:rsidRDefault="006838DD" w:rsidP="006838DD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027B7B">
        <w:rPr>
          <w:rFonts w:ascii="Verdana" w:hAnsi="Verdana"/>
          <w:color w:val="FF0000"/>
          <w:sz w:val="20"/>
          <w:szCs w:val="20"/>
        </w:rPr>
        <w:t>@</w:t>
      </w:r>
      <w:r w:rsidRPr="00D438EF">
        <w:rPr>
          <w:rFonts w:ascii="Verdana" w:hAnsi="Verdana"/>
          <w:color w:val="FF0000"/>
          <w:sz w:val="20"/>
          <w:szCs w:val="20"/>
        </w:rPr>
        <w:t>SuppressWarnings</w:t>
      </w:r>
    </w:p>
    <w:p w:rsidR="006838DD" w:rsidRDefault="00211149" w:rsidP="006838D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tells the compiler to suppress specific warnings that it would otherwise generate.</w:t>
      </w:r>
    </w:p>
    <w:p w:rsidR="0004196E" w:rsidRDefault="0004196E" w:rsidP="006838D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ry compiler warnings belongs to two category</w:t>
      </w:r>
    </w:p>
    <w:p w:rsidR="0004196E" w:rsidRDefault="00444374" w:rsidP="0004196E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5A6748">
        <w:rPr>
          <w:rFonts w:ascii="Verdana" w:hAnsi="Verdana"/>
          <w:sz w:val="20"/>
          <w:szCs w:val="20"/>
        </w:rPr>
        <w:t>eprecation</w:t>
      </w:r>
    </w:p>
    <w:p w:rsidR="005A6748" w:rsidRDefault="00444374" w:rsidP="0004196E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5A6748">
        <w:rPr>
          <w:rFonts w:ascii="Verdana" w:hAnsi="Verdana"/>
          <w:sz w:val="20"/>
          <w:szCs w:val="20"/>
        </w:rPr>
        <w:t>nchecked</w:t>
      </w:r>
    </w:p>
    <w:p w:rsidR="00916779" w:rsidRDefault="00916779" w:rsidP="0091677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</w:p>
    <w:p w:rsidR="00916779" w:rsidRPr="00916779" w:rsidRDefault="00916779" w:rsidP="0091677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Pr="00916779">
        <w:rPr>
          <w:rFonts w:ascii="Courier New" w:eastAsia="Times New Roman" w:hAnsi="Courier New" w:cs="Courier New"/>
          <w:sz w:val="20"/>
          <w:szCs w:val="20"/>
          <w:lang w:eastAsia="en-IN"/>
        </w:rPr>
        <w:t>@SuppressWarnings({"unchecked", "deprecation"})</w:t>
      </w:r>
    </w:p>
    <w:p w:rsidR="009E320C" w:rsidRPr="00E75906" w:rsidRDefault="009E320C" w:rsidP="009E320C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</w:p>
    <w:p w:rsidR="00612D2B" w:rsidRDefault="00612D2B" w:rsidP="00312AC7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notation Processing</w:t>
      </w:r>
    </w:p>
    <w:p w:rsidR="002323E6" w:rsidRDefault="00B90B19" w:rsidP="002323E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B90B19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more advance use of annotation includes writing an </w:t>
      </w:r>
      <w:r w:rsidRPr="00641877">
        <w:rPr>
          <w:rFonts w:ascii="Verdana" w:hAnsi="Verdana"/>
          <w:color w:val="FF0000"/>
          <w:sz w:val="20"/>
          <w:szCs w:val="20"/>
        </w:rPr>
        <w:t xml:space="preserve">annotation processor </w:t>
      </w:r>
      <w:r>
        <w:rPr>
          <w:rFonts w:ascii="Verdana" w:hAnsi="Verdana"/>
          <w:sz w:val="20"/>
          <w:szCs w:val="20"/>
        </w:rPr>
        <w:t>that can read java program and take actions based on its annotations.</w:t>
      </w:r>
    </w:p>
    <w:p w:rsidR="00DA73EB" w:rsidRPr="00B90B19" w:rsidRDefault="00DA73EB" w:rsidP="002323E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make annotation </w:t>
      </w:r>
      <w:r w:rsidRPr="000970B1">
        <w:rPr>
          <w:rFonts w:ascii="Verdana" w:hAnsi="Verdana"/>
          <w:color w:val="FF0000"/>
          <w:sz w:val="20"/>
          <w:szCs w:val="20"/>
        </w:rPr>
        <w:t>information available at run time</w:t>
      </w:r>
      <w:r>
        <w:rPr>
          <w:rFonts w:ascii="Verdana" w:hAnsi="Verdana"/>
          <w:sz w:val="20"/>
          <w:szCs w:val="20"/>
        </w:rPr>
        <w:t xml:space="preserve">, the annotation type itself must be annotated  with </w:t>
      </w:r>
      <w:r w:rsidRPr="000970B1">
        <w:rPr>
          <w:rStyle w:val="HTMLCode"/>
          <w:rFonts w:eastAsiaTheme="minorHAnsi"/>
          <w:color w:val="FF0000"/>
        </w:rPr>
        <w:t>@Retention(RetentionPolicy.RUNTIME)</w:t>
      </w:r>
      <w:r w:rsidRPr="000970B1">
        <w:rPr>
          <w:rFonts w:ascii="Verdana" w:hAnsi="Verdana"/>
          <w:color w:val="FF0000"/>
          <w:sz w:val="20"/>
          <w:szCs w:val="20"/>
        </w:rPr>
        <w:t xml:space="preserve">  </w:t>
      </w:r>
    </w:p>
    <w:p w:rsidR="007341D7" w:rsidRPr="007341D7" w:rsidRDefault="007341D7" w:rsidP="003402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41D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java.lang.annotation.*; </w:t>
      </w:r>
    </w:p>
    <w:p w:rsidR="007341D7" w:rsidRPr="007341D7" w:rsidRDefault="007341D7" w:rsidP="003402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7341D7" w:rsidRPr="007341D7" w:rsidRDefault="007341D7" w:rsidP="003402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41D7">
        <w:rPr>
          <w:rFonts w:ascii="Courier New" w:eastAsia="Times New Roman" w:hAnsi="Courier New" w:cs="Courier New"/>
          <w:sz w:val="20"/>
          <w:szCs w:val="20"/>
          <w:lang w:eastAsia="en-IN"/>
        </w:rPr>
        <w:t>@Retention(RetentionPolicy.RUNTIME)</w:t>
      </w:r>
    </w:p>
    <w:p w:rsidR="007341D7" w:rsidRPr="007341D7" w:rsidRDefault="007341D7" w:rsidP="003402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41D7">
        <w:rPr>
          <w:rFonts w:ascii="Courier New" w:eastAsia="Times New Roman" w:hAnsi="Courier New" w:cs="Courier New"/>
          <w:sz w:val="20"/>
          <w:szCs w:val="20"/>
          <w:lang w:eastAsia="en-IN"/>
        </w:rPr>
        <w:t>@interface AnnotationForRuntime {</w:t>
      </w:r>
    </w:p>
    <w:p w:rsidR="007341D7" w:rsidRPr="007341D7" w:rsidRDefault="007341D7" w:rsidP="003402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7341D7" w:rsidRPr="007341D7" w:rsidRDefault="007341D7" w:rsidP="003402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41D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// Elements that give information</w:t>
      </w:r>
    </w:p>
    <w:p w:rsidR="007341D7" w:rsidRPr="007341D7" w:rsidRDefault="007341D7" w:rsidP="003402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41D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// for runtime processing</w:t>
      </w:r>
    </w:p>
    <w:p w:rsidR="007341D7" w:rsidRPr="007341D7" w:rsidRDefault="007341D7" w:rsidP="003402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41D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</w:t>
      </w:r>
    </w:p>
    <w:p w:rsidR="005E36BA" w:rsidRPr="008F33AC" w:rsidRDefault="005E36BA" w:rsidP="00BB00E6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sectPr w:rsidR="005E36BA" w:rsidRPr="008F33A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66" w:rsidRDefault="00594766" w:rsidP="00E409D7">
      <w:pPr>
        <w:spacing w:after="0" w:line="240" w:lineRule="auto"/>
      </w:pPr>
      <w:r>
        <w:separator/>
      </w:r>
    </w:p>
  </w:endnote>
  <w:endnote w:type="continuationSeparator" w:id="0">
    <w:p w:rsidR="00594766" w:rsidRDefault="00594766" w:rsidP="00E4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619" w:rsidRDefault="00166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66" w:rsidRDefault="00594766" w:rsidP="00E409D7">
      <w:pPr>
        <w:spacing w:after="0" w:line="240" w:lineRule="auto"/>
      </w:pPr>
      <w:r>
        <w:separator/>
      </w:r>
    </w:p>
  </w:footnote>
  <w:footnote w:type="continuationSeparator" w:id="0">
    <w:p w:rsidR="00594766" w:rsidRDefault="00594766" w:rsidP="00E40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41D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20142E"/>
    <w:multiLevelType w:val="hybridMultilevel"/>
    <w:tmpl w:val="C1A0C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C7DE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94"/>
    <w:rsid w:val="0000135A"/>
    <w:rsid w:val="000030DA"/>
    <w:rsid w:val="00004159"/>
    <w:rsid w:val="000113CB"/>
    <w:rsid w:val="00012E9F"/>
    <w:rsid w:val="0001492B"/>
    <w:rsid w:val="00015380"/>
    <w:rsid w:val="00015586"/>
    <w:rsid w:val="000162B6"/>
    <w:rsid w:val="000202F3"/>
    <w:rsid w:val="00022434"/>
    <w:rsid w:val="00024BFB"/>
    <w:rsid w:val="00026396"/>
    <w:rsid w:val="000277F8"/>
    <w:rsid w:val="00027B7B"/>
    <w:rsid w:val="00032628"/>
    <w:rsid w:val="00035367"/>
    <w:rsid w:val="00035371"/>
    <w:rsid w:val="00036DDF"/>
    <w:rsid w:val="000374AB"/>
    <w:rsid w:val="000374B9"/>
    <w:rsid w:val="000416BF"/>
    <w:rsid w:val="0004196E"/>
    <w:rsid w:val="000424C3"/>
    <w:rsid w:val="00043A8D"/>
    <w:rsid w:val="00046862"/>
    <w:rsid w:val="00055894"/>
    <w:rsid w:val="00056A5F"/>
    <w:rsid w:val="0005712F"/>
    <w:rsid w:val="00060809"/>
    <w:rsid w:val="00064FC8"/>
    <w:rsid w:val="0006572D"/>
    <w:rsid w:val="00065AED"/>
    <w:rsid w:val="00066D32"/>
    <w:rsid w:val="0007120B"/>
    <w:rsid w:val="000734B4"/>
    <w:rsid w:val="00074E45"/>
    <w:rsid w:val="00075E65"/>
    <w:rsid w:val="000767D2"/>
    <w:rsid w:val="000772BE"/>
    <w:rsid w:val="000774BC"/>
    <w:rsid w:val="000778F6"/>
    <w:rsid w:val="00081455"/>
    <w:rsid w:val="00081E10"/>
    <w:rsid w:val="0008589C"/>
    <w:rsid w:val="00087A36"/>
    <w:rsid w:val="00096A58"/>
    <w:rsid w:val="00096B0F"/>
    <w:rsid w:val="000970B1"/>
    <w:rsid w:val="000A2C6D"/>
    <w:rsid w:val="000A3241"/>
    <w:rsid w:val="000A3DBA"/>
    <w:rsid w:val="000A3F09"/>
    <w:rsid w:val="000A67DB"/>
    <w:rsid w:val="000B3A78"/>
    <w:rsid w:val="000B3FCC"/>
    <w:rsid w:val="000B6318"/>
    <w:rsid w:val="000C1DEB"/>
    <w:rsid w:val="000C2157"/>
    <w:rsid w:val="000C3E3F"/>
    <w:rsid w:val="000C3FB8"/>
    <w:rsid w:val="000C4776"/>
    <w:rsid w:val="000C578B"/>
    <w:rsid w:val="000C5A2F"/>
    <w:rsid w:val="000C5AD0"/>
    <w:rsid w:val="000C61BA"/>
    <w:rsid w:val="000C63E7"/>
    <w:rsid w:val="000C7A38"/>
    <w:rsid w:val="000C7E8D"/>
    <w:rsid w:val="000D0330"/>
    <w:rsid w:val="000D0659"/>
    <w:rsid w:val="000D0978"/>
    <w:rsid w:val="000D1A67"/>
    <w:rsid w:val="000D1B15"/>
    <w:rsid w:val="000D5712"/>
    <w:rsid w:val="000E3AF8"/>
    <w:rsid w:val="000E3CB8"/>
    <w:rsid w:val="000E432F"/>
    <w:rsid w:val="000E4C79"/>
    <w:rsid w:val="000E5D21"/>
    <w:rsid w:val="000E5DA2"/>
    <w:rsid w:val="000E656E"/>
    <w:rsid w:val="000E6AD1"/>
    <w:rsid w:val="000F2A63"/>
    <w:rsid w:val="000F354D"/>
    <w:rsid w:val="000F58FA"/>
    <w:rsid w:val="000F59D6"/>
    <w:rsid w:val="000F64F2"/>
    <w:rsid w:val="000F78AB"/>
    <w:rsid w:val="00101D09"/>
    <w:rsid w:val="00104174"/>
    <w:rsid w:val="0010575F"/>
    <w:rsid w:val="00106932"/>
    <w:rsid w:val="001074F3"/>
    <w:rsid w:val="001103A8"/>
    <w:rsid w:val="00112C58"/>
    <w:rsid w:val="00113DCD"/>
    <w:rsid w:val="00115B20"/>
    <w:rsid w:val="00116FD1"/>
    <w:rsid w:val="00117BA0"/>
    <w:rsid w:val="001209D8"/>
    <w:rsid w:val="00123ADD"/>
    <w:rsid w:val="0012692F"/>
    <w:rsid w:val="00130F08"/>
    <w:rsid w:val="00132C99"/>
    <w:rsid w:val="00133548"/>
    <w:rsid w:val="00133C3B"/>
    <w:rsid w:val="0013628C"/>
    <w:rsid w:val="001364A5"/>
    <w:rsid w:val="001372B8"/>
    <w:rsid w:val="00141A0B"/>
    <w:rsid w:val="001437F0"/>
    <w:rsid w:val="0014447A"/>
    <w:rsid w:val="001467A4"/>
    <w:rsid w:val="00150298"/>
    <w:rsid w:val="00151827"/>
    <w:rsid w:val="00152E92"/>
    <w:rsid w:val="00153556"/>
    <w:rsid w:val="00154332"/>
    <w:rsid w:val="00155DF2"/>
    <w:rsid w:val="001576D8"/>
    <w:rsid w:val="00157BC3"/>
    <w:rsid w:val="00160AB3"/>
    <w:rsid w:val="001646A3"/>
    <w:rsid w:val="00166619"/>
    <w:rsid w:val="001678D1"/>
    <w:rsid w:val="001756D1"/>
    <w:rsid w:val="0017575F"/>
    <w:rsid w:val="00175DA9"/>
    <w:rsid w:val="00175DBB"/>
    <w:rsid w:val="00180404"/>
    <w:rsid w:val="00182342"/>
    <w:rsid w:val="00183F70"/>
    <w:rsid w:val="0018795D"/>
    <w:rsid w:val="00191F90"/>
    <w:rsid w:val="001925EF"/>
    <w:rsid w:val="00195449"/>
    <w:rsid w:val="00196BCE"/>
    <w:rsid w:val="00196FA1"/>
    <w:rsid w:val="001A1473"/>
    <w:rsid w:val="001B1A44"/>
    <w:rsid w:val="001B20EB"/>
    <w:rsid w:val="001B4426"/>
    <w:rsid w:val="001B52BC"/>
    <w:rsid w:val="001B6CA3"/>
    <w:rsid w:val="001B787C"/>
    <w:rsid w:val="001C04C9"/>
    <w:rsid w:val="001C0868"/>
    <w:rsid w:val="001C0A34"/>
    <w:rsid w:val="001C30A3"/>
    <w:rsid w:val="001C6BEA"/>
    <w:rsid w:val="001D13BF"/>
    <w:rsid w:val="001D4D7B"/>
    <w:rsid w:val="001D7255"/>
    <w:rsid w:val="001D765B"/>
    <w:rsid w:val="001E324E"/>
    <w:rsid w:val="001E3A6E"/>
    <w:rsid w:val="001E3D53"/>
    <w:rsid w:val="001E6522"/>
    <w:rsid w:val="001F1750"/>
    <w:rsid w:val="001F302E"/>
    <w:rsid w:val="001F3496"/>
    <w:rsid w:val="001F5FA6"/>
    <w:rsid w:val="001F7AE2"/>
    <w:rsid w:val="001F7DB1"/>
    <w:rsid w:val="00200EFF"/>
    <w:rsid w:val="00204F73"/>
    <w:rsid w:val="002060D9"/>
    <w:rsid w:val="00211149"/>
    <w:rsid w:val="002141B0"/>
    <w:rsid w:val="002142BD"/>
    <w:rsid w:val="00214941"/>
    <w:rsid w:val="00215333"/>
    <w:rsid w:val="0022070B"/>
    <w:rsid w:val="00221A06"/>
    <w:rsid w:val="0022386A"/>
    <w:rsid w:val="002250F6"/>
    <w:rsid w:val="002268D3"/>
    <w:rsid w:val="00226A21"/>
    <w:rsid w:val="00227065"/>
    <w:rsid w:val="00230B5A"/>
    <w:rsid w:val="00230F4F"/>
    <w:rsid w:val="0023162D"/>
    <w:rsid w:val="00231861"/>
    <w:rsid w:val="002323E6"/>
    <w:rsid w:val="00232A3A"/>
    <w:rsid w:val="0023518A"/>
    <w:rsid w:val="00235534"/>
    <w:rsid w:val="00236CA6"/>
    <w:rsid w:val="00237395"/>
    <w:rsid w:val="00241343"/>
    <w:rsid w:val="0024211E"/>
    <w:rsid w:val="00242D71"/>
    <w:rsid w:val="00243115"/>
    <w:rsid w:val="00247EE5"/>
    <w:rsid w:val="00251BFA"/>
    <w:rsid w:val="00252A74"/>
    <w:rsid w:val="00253419"/>
    <w:rsid w:val="00254A63"/>
    <w:rsid w:val="00254DED"/>
    <w:rsid w:val="00255387"/>
    <w:rsid w:val="00255A4F"/>
    <w:rsid w:val="0026728C"/>
    <w:rsid w:val="002727C7"/>
    <w:rsid w:val="00276DBA"/>
    <w:rsid w:val="00281B19"/>
    <w:rsid w:val="00283B61"/>
    <w:rsid w:val="00286406"/>
    <w:rsid w:val="002878B7"/>
    <w:rsid w:val="00287C75"/>
    <w:rsid w:val="00287E01"/>
    <w:rsid w:val="00287E67"/>
    <w:rsid w:val="00293D9A"/>
    <w:rsid w:val="00294558"/>
    <w:rsid w:val="002965F8"/>
    <w:rsid w:val="00297096"/>
    <w:rsid w:val="002A00B8"/>
    <w:rsid w:val="002A258D"/>
    <w:rsid w:val="002A2B43"/>
    <w:rsid w:val="002A6F81"/>
    <w:rsid w:val="002B23C5"/>
    <w:rsid w:val="002B3ABA"/>
    <w:rsid w:val="002B50C2"/>
    <w:rsid w:val="002B587D"/>
    <w:rsid w:val="002B7A66"/>
    <w:rsid w:val="002B7A70"/>
    <w:rsid w:val="002C23F0"/>
    <w:rsid w:val="002C4C70"/>
    <w:rsid w:val="002C613E"/>
    <w:rsid w:val="002D05E1"/>
    <w:rsid w:val="002D34EB"/>
    <w:rsid w:val="002D4D66"/>
    <w:rsid w:val="002D70A1"/>
    <w:rsid w:val="002E207B"/>
    <w:rsid w:val="002E4AAA"/>
    <w:rsid w:val="002E5090"/>
    <w:rsid w:val="002E75E4"/>
    <w:rsid w:val="002E7E0E"/>
    <w:rsid w:val="002F2FD3"/>
    <w:rsid w:val="002F3284"/>
    <w:rsid w:val="002F5C0A"/>
    <w:rsid w:val="002F7DF4"/>
    <w:rsid w:val="00302CB5"/>
    <w:rsid w:val="00303AEA"/>
    <w:rsid w:val="00310CE9"/>
    <w:rsid w:val="0031203A"/>
    <w:rsid w:val="00312AC7"/>
    <w:rsid w:val="00313DF6"/>
    <w:rsid w:val="0031453A"/>
    <w:rsid w:val="00316D0A"/>
    <w:rsid w:val="00320D8F"/>
    <w:rsid w:val="00321D14"/>
    <w:rsid w:val="00326132"/>
    <w:rsid w:val="003264FC"/>
    <w:rsid w:val="00327611"/>
    <w:rsid w:val="00330EC9"/>
    <w:rsid w:val="00340241"/>
    <w:rsid w:val="00341070"/>
    <w:rsid w:val="003418EE"/>
    <w:rsid w:val="003426DD"/>
    <w:rsid w:val="00344EF3"/>
    <w:rsid w:val="003460E0"/>
    <w:rsid w:val="003479FB"/>
    <w:rsid w:val="003532FC"/>
    <w:rsid w:val="00354E31"/>
    <w:rsid w:val="003562B8"/>
    <w:rsid w:val="0036003E"/>
    <w:rsid w:val="00360827"/>
    <w:rsid w:val="003619C8"/>
    <w:rsid w:val="00363558"/>
    <w:rsid w:val="00365D93"/>
    <w:rsid w:val="00367920"/>
    <w:rsid w:val="00370E24"/>
    <w:rsid w:val="003725B0"/>
    <w:rsid w:val="00372707"/>
    <w:rsid w:val="00374B4F"/>
    <w:rsid w:val="00376579"/>
    <w:rsid w:val="00376D0B"/>
    <w:rsid w:val="0037764A"/>
    <w:rsid w:val="0038648C"/>
    <w:rsid w:val="00387274"/>
    <w:rsid w:val="00397055"/>
    <w:rsid w:val="003A1668"/>
    <w:rsid w:val="003A2807"/>
    <w:rsid w:val="003A2AEF"/>
    <w:rsid w:val="003B08C4"/>
    <w:rsid w:val="003B504A"/>
    <w:rsid w:val="003C7041"/>
    <w:rsid w:val="003D0CBC"/>
    <w:rsid w:val="003D1F0D"/>
    <w:rsid w:val="003D631D"/>
    <w:rsid w:val="003D7F2D"/>
    <w:rsid w:val="003E06CF"/>
    <w:rsid w:val="003E19E7"/>
    <w:rsid w:val="003E26C7"/>
    <w:rsid w:val="003E4933"/>
    <w:rsid w:val="003E4E4A"/>
    <w:rsid w:val="003E5184"/>
    <w:rsid w:val="003E56A4"/>
    <w:rsid w:val="003E6966"/>
    <w:rsid w:val="003F01AE"/>
    <w:rsid w:val="003F6FAD"/>
    <w:rsid w:val="004011E5"/>
    <w:rsid w:val="00402567"/>
    <w:rsid w:val="004035B9"/>
    <w:rsid w:val="0040435A"/>
    <w:rsid w:val="00404C82"/>
    <w:rsid w:val="00405086"/>
    <w:rsid w:val="00413F1F"/>
    <w:rsid w:val="00414AB7"/>
    <w:rsid w:val="00414C97"/>
    <w:rsid w:val="004167F2"/>
    <w:rsid w:val="00416BDC"/>
    <w:rsid w:val="00417DA8"/>
    <w:rsid w:val="00420F80"/>
    <w:rsid w:val="00427580"/>
    <w:rsid w:val="004316DB"/>
    <w:rsid w:val="00432E34"/>
    <w:rsid w:val="004349E9"/>
    <w:rsid w:val="0044386C"/>
    <w:rsid w:val="004440C8"/>
    <w:rsid w:val="00444374"/>
    <w:rsid w:val="0045092D"/>
    <w:rsid w:val="004607FA"/>
    <w:rsid w:val="00462F9B"/>
    <w:rsid w:val="00464A04"/>
    <w:rsid w:val="004653E7"/>
    <w:rsid w:val="00465DAB"/>
    <w:rsid w:val="00476FE1"/>
    <w:rsid w:val="0048086D"/>
    <w:rsid w:val="00483CFA"/>
    <w:rsid w:val="0048462F"/>
    <w:rsid w:val="00485BD0"/>
    <w:rsid w:val="004865DA"/>
    <w:rsid w:val="00491FFD"/>
    <w:rsid w:val="00492FBB"/>
    <w:rsid w:val="00494C50"/>
    <w:rsid w:val="00494FDC"/>
    <w:rsid w:val="00495EA3"/>
    <w:rsid w:val="004961D8"/>
    <w:rsid w:val="004962CA"/>
    <w:rsid w:val="004A1841"/>
    <w:rsid w:val="004A1C90"/>
    <w:rsid w:val="004A27BE"/>
    <w:rsid w:val="004A69A5"/>
    <w:rsid w:val="004A78A0"/>
    <w:rsid w:val="004A7CC6"/>
    <w:rsid w:val="004A7DBE"/>
    <w:rsid w:val="004B2069"/>
    <w:rsid w:val="004B2886"/>
    <w:rsid w:val="004B68BA"/>
    <w:rsid w:val="004B7D9F"/>
    <w:rsid w:val="004C026B"/>
    <w:rsid w:val="004C0499"/>
    <w:rsid w:val="004C1C92"/>
    <w:rsid w:val="004C2195"/>
    <w:rsid w:val="004C4BCD"/>
    <w:rsid w:val="004C6357"/>
    <w:rsid w:val="004C63DB"/>
    <w:rsid w:val="004C64B5"/>
    <w:rsid w:val="004D0697"/>
    <w:rsid w:val="004E05AE"/>
    <w:rsid w:val="004E0ACC"/>
    <w:rsid w:val="004E357C"/>
    <w:rsid w:val="004F05EF"/>
    <w:rsid w:val="004F111D"/>
    <w:rsid w:val="004F12EE"/>
    <w:rsid w:val="004F2779"/>
    <w:rsid w:val="004F39B5"/>
    <w:rsid w:val="004F4294"/>
    <w:rsid w:val="004F4636"/>
    <w:rsid w:val="0050539F"/>
    <w:rsid w:val="0050676D"/>
    <w:rsid w:val="005071B8"/>
    <w:rsid w:val="0050767C"/>
    <w:rsid w:val="00510A97"/>
    <w:rsid w:val="00512032"/>
    <w:rsid w:val="00513350"/>
    <w:rsid w:val="005154BE"/>
    <w:rsid w:val="00516986"/>
    <w:rsid w:val="0051699F"/>
    <w:rsid w:val="00516FD0"/>
    <w:rsid w:val="00521C84"/>
    <w:rsid w:val="005226D1"/>
    <w:rsid w:val="00523740"/>
    <w:rsid w:val="0052455A"/>
    <w:rsid w:val="005272C1"/>
    <w:rsid w:val="00527C9E"/>
    <w:rsid w:val="00527DC4"/>
    <w:rsid w:val="0053127A"/>
    <w:rsid w:val="0053190A"/>
    <w:rsid w:val="00531B9F"/>
    <w:rsid w:val="00531C26"/>
    <w:rsid w:val="00534021"/>
    <w:rsid w:val="0053777B"/>
    <w:rsid w:val="00537CB2"/>
    <w:rsid w:val="005441D3"/>
    <w:rsid w:val="00544E84"/>
    <w:rsid w:val="00545032"/>
    <w:rsid w:val="005470F7"/>
    <w:rsid w:val="00552D3B"/>
    <w:rsid w:val="0055450F"/>
    <w:rsid w:val="00555D74"/>
    <w:rsid w:val="00556BC2"/>
    <w:rsid w:val="0056249F"/>
    <w:rsid w:val="005655EA"/>
    <w:rsid w:val="00565D7C"/>
    <w:rsid w:val="0056717B"/>
    <w:rsid w:val="005677F7"/>
    <w:rsid w:val="005702D2"/>
    <w:rsid w:val="005716B5"/>
    <w:rsid w:val="0057408D"/>
    <w:rsid w:val="005750CE"/>
    <w:rsid w:val="005758A8"/>
    <w:rsid w:val="00577DDE"/>
    <w:rsid w:val="00583980"/>
    <w:rsid w:val="00583F9A"/>
    <w:rsid w:val="00584F28"/>
    <w:rsid w:val="00587667"/>
    <w:rsid w:val="00591FA9"/>
    <w:rsid w:val="00594766"/>
    <w:rsid w:val="00595A49"/>
    <w:rsid w:val="005A1D9C"/>
    <w:rsid w:val="005A276A"/>
    <w:rsid w:val="005A3328"/>
    <w:rsid w:val="005A41E6"/>
    <w:rsid w:val="005A6748"/>
    <w:rsid w:val="005A6CDE"/>
    <w:rsid w:val="005A74E9"/>
    <w:rsid w:val="005C33CD"/>
    <w:rsid w:val="005C63EE"/>
    <w:rsid w:val="005D09C6"/>
    <w:rsid w:val="005D0A75"/>
    <w:rsid w:val="005D58F5"/>
    <w:rsid w:val="005D5E21"/>
    <w:rsid w:val="005D64CC"/>
    <w:rsid w:val="005D662A"/>
    <w:rsid w:val="005E36BA"/>
    <w:rsid w:val="005F06AA"/>
    <w:rsid w:val="005F457E"/>
    <w:rsid w:val="005F536D"/>
    <w:rsid w:val="005F57B5"/>
    <w:rsid w:val="005F77CA"/>
    <w:rsid w:val="006003D7"/>
    <w:rsid w:val="006021B5"/>
    <w:rsid w:val="00603D2E"/>
    <w:rsid w:val="00612D2B"/>
    <w:rsid w:val="00612E8F"/>
    <w:rsid w:val="006137A1"/>
    <w:rsid w:val="0061476E"/>
    <w:rsid w:val="00614B9C"/>
    <w:rsid w:val="006158A4"/>
    <w:rsid w:val="00616A97"/>
    <w:rsid w:val="006178DD"/>
    <w:rsid w:val="00622CB3"/>
    <w:rsid w:val="006236C0"/>
    <w:rsid w:val="00627110"/>
    <w:rsid w:val="00634003"/>
    <w:rsid w:val="00636756"/>
    <w:rsid w:val="00637778"/>
    <w:rsid w:val="00641877"/>
    <w:rsid w:val="006429B9"/>
    <w:rsid w:val="00642A44"/>
    <w:rsid w:val="00650BF4"/>
    <w:rsid w:val="00651A0E"/>
    <w:rsid w:val="0065269C"/>
    <w:rsid w:val="00652A44"/>
    <w:rsid w:val="00653661"/>
    <w:rsid w:val="006536FC"/>
    <w:rsid w:val="006548DD"/>
    <w:rsid w:val="006557D1"/>
    <w:rsid w:val="006576AF"/>
    <w:rsid w:val="00663025"/>
    <w:rsid w:val="00663EA3"/>
    <w:rsid w:val="00664727"/>
    <w:rsid w:val="006708CE"/>
    <w:rsid w:val="00676CCD"/>
    <w:rsid w:val="006838DD"/>
    <w:rsid w:val="00685C60"/>
    <w:rsid w:val="0069343B"/>
    <w:rsid w:val="00695C6E"/>
    <w:rsid w:val="006A0061"/>
    <w:rsid w:val="006A03D4"/>
    <w:rsid w:val="006A0E6E"/>
    <w:rsid w:val="006A1BA2"/>
    <w:rsid w:val="006A1D5D"/>
    <w:rsid w:val="006A24C7"/>
    <w:rsid w:val="006A502E"/>
    <w:rsid w:val="006A60CD"/>
    <w:rsid w:val="006A74EF"/>
    <w:rsid w:val="006B15FD"/>
    <w:rsid w:val="006B21E3"/>
    <w:rsid w:val="006B2EBE"/>
    <w:rsid w:val="006B448E"/>
    <w:rsid w:val="006B4A9E"/>
    <w:rsid w:val="006B7C27"/>
    <w:rsid w:val="006C4C12"/>
    <w:rsid w:val="006C4DED"/>
    <w:rsid w:val="006C56C3"/>
    <w:rsid w:val="006C7229"/>
    <w:rsid w:val="006D19F5"/>
    <w:rsid w:val="006D2707"/>
    <w:rsid w:val="006D533B"/>
    <w:rsid w:val="006E0C3A"/>
    <w:rsid w:val="006E14DC"/>
    <w:rsid w:val="006E154E"/>
    <w:rsid w:val="006E7797"/>
    <w:rsid w:val="006F089E"/>
    <w:rsid w:val="006F0B74"/>
    <w:rsid w:val="006F30B3"/>
    <w:rsid w:val="006F71CE"/>
    <w:rsid w:val="006F7EBC"/>
    <w:rsid w:val="007009DC"/>
    <w:rsid w:val="00701D36"/>
    <w:rsid w:val="00703334"/>
    <w:rsid w:val="00703D55"/>
    <w:rsid w:val="00704841"/>
    <w:rsid w:val="00704A30"/>
    <w:rsid w:val="00704C55"/>
    <w:rsid w:val="00707244"/>
    <w:rsid w:val="00710348"/>
    <w:rsid w:val="00711A34"/>
    <w:rsid w:val="00714F3F"/>
    <w:rsid w:val="00715234"/>
    <w:rsid w:val="00715FAC"/>
    <w:rsid w:val="00720743"/>
    <w:rsid w:val="00720BBD"/>
    <w:rsid w:val="007239EE"/>
    <w:rsid w:val="007255BB"/>
    <w:rsid w:val="007256E1"/>
    <w:rsid w:val="00725D5F"/>
    <w:rsid w:val="00731C6B"/>
    <w:rsid w:val="0073239E"/>
    <w:rsid w:val="007341D7"/>
    <w:rsid w:val="00735868"/>
    <w:rsid w:val="00737148"/>
    <w:rsid w:val="007409FF"/>
    <w:rsid w:val="00743748"/>
    <w:rsid w:val="007443E9"/>
    <w:rsid w:val="00747802"/>
    <w:rsid w:val="00747E8A"/>
    <w:rsid w:val="00754F96"/>
    <w:rsid w:val="00755DA2"/>
    <w:rsid w:val="007574ED"/>
    <w:rsid w:val="00757D24"/>
    <w:rsid w:val="007606B4"/>
    <w:rsid w:val="007619D3"/>
    <w:rsid w:val="00765138"/>
    <w:rsid w:val="00767AF6"/>
    <w:rsid w:val="007713B9"/>
    <w:rsid w:val="00771462"/>
    <w:rsid w:val="00771B45"/>
    <w:rsid w:val="00775836"/>
    <w:rsid w:val="0077777B"/>
    <w:rsid w:val="00777B21"/>
    <w:rsid w:val="0078055C"/>
    <w:rsid w:val="00781A00"/>
    <w:rsid w:val="00782AE0"/>
    <w:rsid w:val="00783F4F"/>
    <w:rsid w:val="007843E6"/>
    <w:rsid w:val="00794B88"/>
    <w:rsid w:val="00794C0F"/>
    <w:rsid w:val="007968E4"/>
    <w:rsid w:val="007A20A2"/>
    <w:rsid w:val="007A20F5"/>
    <w:rsid w:val="007A2B73"/>
    <w:rsid w:val="007A2D8D"/>
    <w:rsid w:val="007A5EB9"/>
    <w:rsid w:val="007B0F9E"/>
    <w:rsid w:val="007B504D"/>
    <w:rsid w:val="007B55A7"/>
    <w:rsid w:val="007C3D50"/>
    <w:rsid w:val="007C43DA"/>
    <w:rsid w:val="007C6B2F"/>
    <w:rsid w:val="007D2D91"/>
    <w:rsid w:val="007E11A3"/>
    <w:rsid w:val="007E27FB"/>
    <w:rsid w:val="007E2A44"/>
    <w:rsid w:val="007E39E5"/>
    <w:rsid w:val="007E4257"/>
    <w:rsid w:val="007E45F5"/>
    <w:rsid w:val="007E52A1"/>
    <w:rsid w:val="007E6063"/>
    <w:rsid w:val="007F006F"/>
    <w:rsid w:val="007F194C"/>
    <w:rsid w:val="007F3789"/>
    <w:rsid w:val="007F7DA0"/>
    <w:rsid w:val="00802FFC"/>
    <w:rsid w:val="00803A01"/>
    <w:rsid w:val="00803A11"/>
    <w:rsid w:val="008070DC"/>
    <w:rsid w:val="00807C8F"/>
    <w:rsid w:val="00807E6F"/>
    <w:rsid w:val="0081024B"/>
    <w:rsid w:val="00811656"/>
    <w:rsid w:val="008160A7"/>
    <w:rsid w:val="0081756E"/>
    <w:rsid w:val="008176C6"/>
    <w:rsid w:val="00817A94"/>
    <w:rsid w:val="008269F0"/>
    <w:rsid w:val="008349D7"/>
    <w:rsid w:val="00835B52"/>
    <w:rsid w:val="00841ECD"/>
    <w:rsid w:val="00843008"/>
    <w:rsid w:val="00843987"/>
    <w:rsid w:val="0084638F"/>
    <w:rsid w:val="00847126"/>
    <w:rsid w:val="00851413"/>
    <w:rsid w:val="00853180"/>
    <w:rsid w:val="00854E62"/>
    <w:rsid w:val="00856505"/>
    <w:rsid w:val="008570E0"/>
    <w:rsid w:val="00857D69"/>
    <w:rsid w:val="008607D7"/>
    <w:rsid w:val="00861B14"/>
    <w:rsid w:val="00862FD1"/>
    <w:rsid w:val="008638A7"/>
    <w:rsid w:val="00863D2D"/>
    <w:rsid w:val="0087097D"/>
    <w:rsid w:val="00870D67"/>
    <w:rsid w:val="0087353B"/>
    <w:rsid w:val="00876AFE"/>
    <w:rsid w:val="0087740F"/>
    <w:rsid w:val="00882075"/>
    <w:rsid w:val="00882925"/>
    <w:rsid w:val="008868B8"/>
    <w:rsid w:val="00886C12"/>
    <w:rsid w:val="00887983"/>
    <w:rsid w:val="00887FAE"/>
    <w:rsid w:val="00890221"/>
    <w:rsid w:val="00891C10"/>
    <w:rsid w:val="008933C2"/>
    <w:rsid w:val="008A0BAD"/>
    <w:rsid w:val="008A101D"/>
    <w:rsid w:val="008A27AA"/>
    <w:rsid w:val="008A27E1"/>
    <w:rsid w:val="008A28DD"/>
    <w:rsid w:val="008B54E7"/>
    <w:rsid w:val="008C11AE"/>
    <w:rsid w:val="008C2DD1"/>
    <w:rsid w:val="008C3FC4"/>
    <w:rsid w:val="008C744C"/>
    <w:rsid w:val="008D192B"/>
    <w:rsid w:val="008D1BB7"/>
    <w:rsid w:val="008D2125"/>
    <w:rsid w:val="008D21E4"/>
    <w:rsid w:val="008D2E6F"/>
    <w:rsid w:val="008D3022"/>
    <w:rsid w:val="008D44EA"/>
    <w:rsid w:val="008D5EF5"/>
    <w:rsid w:val="008D7A35"/>
    <w:rsid w:val="008D7D9F"/>
    <w:rsid w:val="008E0A08"/>
    <w:rsid w:val="008E607F"/>
    <w:rsid w:val="008E6328"/>
    <w:rsid w:val="008E6AF3"/>
    <w:rsid w:val="008F0955"/>
    <w:rsid w:val="008F33AC"/>
    <w:rsid w:val="008F789D"/>
    <w:rsid w:val="00902905"/>
    <w:rsid w:val="00902972"/>
    <w:rsid w:val="0090446F"/>
    <w:rsid w:val="00904919"/>
    <w:rsid w:val="00910577"/>
    <w:rsid w:val="0091095E"/>
    <w:rsid w:val="00911715"/>
    <w:rsid w:val="009122E6"/>
    <w:rsid w:val="00915474"/>
    <w:rsid w:val="00916779"/>
    <w:rsid w:val="00921119"/>
    <w:rsid w:val="00931F7F"/>
    <w:rsid w:val="0093358F"/>
    <w:rsid w:val="00936DC1"/>
    <w:rsid w:val="00943FB7"/>
    <w:rsid w:val="00945474"/>
    <w:rsid w:val="00950BF3"/>
    <w:rsid w:val="00951E70"/>
    <w:rsid w:val="00952D66"/>
    <w:rsid w:val="009573C0"/>
    <w:rsid w:val="00960D5E"/>
    <w:rsid w:val="009622B7"/>
    <w:rsid w:val="00962994"/>
    <w:rsid w:val="00963582"/>
    <w:rsid w:val="00965798"/>
    <w:rsid w:val="00965941"/>
    <w:rsid w:val="00966DEA"/>
    <w:rsid w:val="0096793C"/>
    <w:rsid w:val="00967C12"/>
    <w:rsid w:val="0097066A"/>
    <w:rsid w:val="0097102B"/>
    <w:rsid w:val="009712D4"/>
    <w:rsid w:val="0097479B"/>
    <w:rsid w:val="00976548"/>
    <w:rsid w:val="00976EB9"/>
    <w:rsid w:val="00977AB7"/>
    <w:rsid w:val="009819EF"/>
    <w:rsid w:val="00981F51"/>
    <w:rsid w:val="00982239"/>
    <w:rsid w:val="00985BD4"/>
    <w:rsid w:val="00990516"/>
    <w:rsid w:val="009910D3"/>
    <w:rsid w:val="00992B0E"/>
    <w:rsid w:val="00993355"/>
    <w:rsid w:val="00993619"/>
    <w:rsid w:val="00993C55"/>
    <w:rsid w:val="00994517"/>
    <w:rsid w:val="00994920"/>
    <w:rsid w:val="00994995"/>
    <w:rsid w:val="00996900"/>
    <w:rsid w:val="00996DA1"/>
    <w:rsid w:val="009A1518"/>
    <w:rsid w:val="009A36D9"/>
    <w:rsid w:val="009A3793"/>
    <w:rsid w:val="009A41B7"/>
    <w:rsid w:val="009A4375"/>
    <w:rsid w:val="009A5FED"/>
    <w:rsid w:val="009A61A4"/>
    <w:rsid w:val="009B0EDF"/>
    <w:rsid w:val="009C1F06"/>
    <w:rsid w:val="009C4201"/>
    <w:rsid w:val="009D1B2B"/>
    <w:rsid w:val="009E0FE4"/>
    <w:rsid w:val="009E2704"/>
    <w:rsid w:val="009E2BB0"/>
    <w:rsid w:val="009E2BE6"/>
    <w:rsid w:val="009E320C"/>
    <w:rsid w:val="009E52AB"/>
    <w:rsid w:val="009F1A9B"/>
    <w:rsid w:val="009F2D5F"/>
    <w:rsid w:val="009F4225"/>
    <w:rsid w:val="009F529D"/>
    <w:rsid w:val="009F7B4A"/>
    <w:rsid w:val="00A013F4"/>
    <w:rsid w:val="00A03407"/>
    <w:rsid w:val="00A056D4"/>
    <w:rsid w:val="00A056EA"/>
    <w:rsid w:val="00A064EF"/>
    <w:rsid w:val="00A06A5D"/>
    <w:rsid w:val="00A07594"/>
    <w:rsid w:val="00A1231B"/>
    <w:rsid w:val="00A14177"/>
    <w:rsid w:val="00A175C2"/>
    <w:rsid w:val="00A2132F"/>
    <w:rsid w:val="00A21C8E"/>
    <w:rsid w:val="00A22527"/>
    <w:rsid w:val="00A22EA8"/>
    <w:rsid w:val="00A22FCA"/>
    <w:rsid w:val="00A23A4D"/>
    <w:rsid w:val="00A243E1"/>
    <w:rsid w:val="00A25A63"/>
    <w:rsid w:val="00A26672"/>
    <w:rsid w:val="00A33D42"/>
    <w:rsid w:val="00A343F0"/>
    <w:rsid w:val="00A352D9"/>
    <w:rsid w:val="00A4074B"/>
    <w:rsid w:val="00A41095"/>
    <w:rsid w:val="00A42BBD"/>
    <w:rsid w:val="00A43EE6"/>
    <w:rsid w:val="00A47D75"/>
    <w:rsid w:val="00A501FF"/>
    <w:rsid w:val="00A526A6"/>
    <w:rsid w:val="00A5502C"/>
    <w:rsid w:val="00A61AC6"/>
    <w:rsid w:val="00A62E13"/>
    <w:rsid w:val="00A649EA"/>
    <w:rsid w:val="00A65C5F"/>
    <w:rsid w:val="00A71BD8"/>
    <w:rsid w:val="00A73776"/>
    <w:rsid w:val="00A74210"/>
    <w:rsid w:val="00A75304"/>
    <w:rsid w:val="00A77C74"/>
    <w:rsid w:val="00A8168A"/>
    <w:rsid w:val="00A82A9E"/>
    <w:rsid w:val="00A82B4B"/>
    <w:rsid w:val="00A868C5"/>
    <w:rsid w:val="00A8701C"/>
    <w:rsid w:val="00A871E0"/>
    <w:rsid w:val="00A87765"/>
    <w:rsid w:val="00A90553"/>
    <w:rsid w:val="00A91BB2"/>
    <w:rsid w:val="00A92E70"/>
    <w:rsid w:val="00A9459C"/>
    <w:rsid w:val="00A96F55"/>
    <w:rsid w:val="00A97A46"/>
    <w:rsid w:val="00A97C97"/>
    <w:rsid w:val="00AA0B0D"/>
    <w:rsid w:val="00AA188F"/>
    <w:rsid w:val="00AA1C40"/>
    <w:rsid w:val="00AA654D"/>
    <w:rsid w:val="00AB3FAE"/>
    <w:rsid w:val="00AB5D20"/>
    <w:rsid w:val="00AB6534"/>
    <w:rsid w:val="00AC38D6"/>
    <w:rsid w:val="00AC3F3E"/>
    <w:rsid w:val="00AC4344"/>
    <w:rsid w:val="00AD07BB"/>
    <w:rsid w:val="00AD3EBB"/>
    <w:rsid w:val="00AD4064"/>
    <w:rsid w:val="00AD45C6"/>
    <w:rsid w:val="00AD4915"/>
    <w:rsid w:val="00AD4D1E"/>
    <w:rsid w:val="00AD614C"/>
    <w:rsid w:val="00AE0D5C"/>
    <w:rsid w:val="00AE153F"/>
    <w:rsid w:val="00AE22F9"/>
    <w:rsid w:val="00AE23D9"/>
    <w:rsid w:val="00AE33B5"/>
    <w:rsid w:val="00AE7B5D"/>
    <w:rsid w:val="00AE7C69"/>
    <w:rsid w:val="00AF01ED"/>
    <w:rsid w:val="00AF082B"/>
    <w:rsid w:val="00AF1333"/>
    <w:rsid w:val="00B01BF0"/>
    <w:rsid w:val="00B0286D"/>
    <w:rsid w:val="00B02935"/>
    <w:rsid w:val="00B0387A"/>
    <w:rsid w:val="00B04BA8"/>
    <w:rsid w:val="00B0513C"/>
    <w:rsid w:val="00B055BC"/>
    <w:rsid w:val="00B06E1F"/>
    <w:rsid w:val="00B13A2A"/>
    <w:rsid w:val="00B13B19"/>
    <w:rsid w:val="00B15255"/>
    <w:rsid w:val="00B21427"/>
    <w:rsid w:val="00B22023"/>
    <w:rsid w:val="00B247F0"/>
    <w:rsid w:val="00B3019D"/>
    <w:rsid w:val="00B31577"/>
    <w:rsid w:val="00B35110"/>
    <w:rsid w:val="00B417F7"/>
    <w:rsid w:val="00B41F60"/>
    <w:rsid w:val="00B45F66"/>
    <w:rsid w:val="00B525E1"/>
    <w:rsid w:val="00B534C4"/>
    <w:rsid w:val="00B60E57"/>
    <w:rsid w:val="00B62E9E"/>
    <w:rsid w:val="00B653F3"/>
    <w:rsid w:val="00B7148D"/>
    <w:rsid w:val="00B73304"/>
    <w:rsid w:val="00B75638"/>
    <w:rsid w:val="00B7727A"/>
    <w:rsid w:val="00B77E79"/>
    <w:rsid w:val="00B84D29"/>
    <w:rsid w:val="00B901B3"/>
    <w:rsid w:val="00B90B19"/>
    <w:rsid w:val="00B912FC"/>
    <w:rsid w:val="00B94144"/>
    <w:rsid w:val="00B94906"/>
    <w:rsid w:val="00B94B0B"/>
    <w:rsid w:val="00B95AF4"/>
    <w:rsid w:val="00BA2A5F"/>
    <w:rsid w:val="00BA46AA"/>
    <w:rsid w:val="00BA799F"/>
    <w:rsid w:val="00BA7D8A"/>
    <w:rsid w:val="00BB00E6"/>
    <w:rsid w:val="00BB0D55"/>
    <w:rsid w:val="00BB3FAF"/>
    <w:rsid w:val="00BB51E7"/>
    <w:rsid w:val="00BB6E4F"/>
    <w:rsid w:val="00BB7463"/>
    <w:rsid w:val="00BC1D56"/>
    <w:rsid w:val="00BC1E87"/>
    <w:rsid w:val="00BC3113"/>
    <w:rsid w:val="00BC4CF7"/>
    <w:rsid w:val="00BC59A7"/>
    <w:rsid w:val="00BD10FE"/>
    <w:rsid w:val="00BD3455"/>
    <w:rsid w:val="00BD4C15"/>
    <w:rsid w:val="00BD5064"/>
    <w:rsid w:val="00BD685E"/>
    <w:rsid w:val="00BD7F25"/>
    <w:rsid w:val="00BD7FB1"/>
    <w:rsid w:val="00BE1135"/>
    <w:rsid w:val="00BE26FB"/>
    <w:rsid w:val="00BE317A"/>
    <w:rsid w:val="00BE63FE"/>
    <w:rsid w:val="00BE66C8"/>
    <w:rsid w:val="00BE75FD"/>
    <w:rsid w:val="00BE78D5"/>
    <w:rsid w:val="00BF009B"/>
    <w:rsid w:val="00BF15C0"/>
    <w:rsid w:val="00BF15F2"/>
    <w:rsid w:val="00BF3E3B"/>
    <w:rsid w:val="00BF4496"/>
    <w:rsid w:val="00C00662"/>
    <w:rsid w:val="00C0148A"/>
    <w:rsid w:val="00C0398C"/>
    <w:rsid w:val="00C10F02"/>
    <w:rsid w:val="00C2261D"/>
    <w:rsid w:val="00C22CF1"/>
    <w:rsid w:val="00C23163"/>
    <w:rsid w:val="00C24B64"/>
    <w:rsid w:val="00C26107"/>
    <w:rsid w:val="00C261C5"/>
    <w:rsid w:val="00C314CB"/>
    <w:rsid w:val="00C31842"/>
    <w:rsid w:val="00C350F1"/>
    <w:rsid w:val="00C3522C"/>
    <w:rsid w:val="00C4069B"/>
    <w:rsid w:val="00C4433B"/>
    <w:rsid w:val="00C451C7"/>
    <w:rsid w:val="00C459BE"/>
    <w:rsid w:val="00C47D01"/>
    <w:rsid w:val="00C503D3"/>
    <w:rsid w:val="00C52052"/>
    <w:rsid w:val="00C521CC"/>
    <w:rsid w:val="00C5238B"/>
    <w:rsid w:val="00C5557B"/>
    <w:rsid w:val="00C55714"/>
    <w:rsid w:val="00C60D1B"/>
    <w:rsid w:val="00C66116"/>
    <w:rsid w:val="00C70308"/>
    <w:rsid w:val="00C73A56"/>
    <w:rsid w:val="00C76309"/>
    <w:rsid w:val="00C801E9"/>
    <w:rsid w:val="00C815F2"/>
    <w:rsid w:val="00C83ABD"/>
    <w:rsid w:val="00C85F7B"/>
    <w:rsid w:val="00C86628"/>
    <w:rsid w:val="00C868E7"/>
    <w:rsid w:val="00C93348"/>
    <w:rsid w:val="00C951AD"/>
    <w:rsid w:val="00C965C4"/>
    <w:rsid w:val="00C97BDD"/>
    <w:rsid w:val="00CA279D"/>
    <w:rsid w:val="00CA3E5A"/>
    <w:rsid w:val="00CB1AAE"/>
    <w:rsid w:val="00CB2C70"/>
    <w:rsid w:val="00CB5016"/>
    <w:rsid w:val="00CC03FA"/>
    <w:rsid w:val="00CC04DC"/>
    <w:rsid w:val="00CC21BA"/>
    <w:rsid w:val="00CC22B4"/>
    <w:rsid w:val="00CC3C83"/>
    <w:rsid w:val="00CC7EEE"/>
    <w:rsid w:val="00CD17A6"/>
    <w:rsid w:val="00CD503A"/>
    <w:rsid w:val="00CE05AB"/>
    <w:rsid w:val="00CE0C6E"/>
    <w:rsid w:val="00CE480D"/>
    <w:rsid w:val="00CE570F"/>
    <w:rsid w:val="00CF11FF"/>
    <w:rsid w:val="00CF357B"/>
    <w:rsid w:val="00CF40B3"/>
    <w:rsid w:val="00CF5C4B"/>
    <w:rsid w:val="00D00403"/>
    <w:rsid w:val="00D03EA4"/>
    <w:rsid w:val="00D10929"/>
    <w:rsid w:val="00D143A0"/>
    <w:rsid w:val="00D147B1"/>
    <w:rsid w:val="00D14BE4"/>
    <w:rsid w:val="00D204DC"/>
    <w:rsid w:val="00D22CC6"/>
    <w:rsid w:val="00D25EEE"/>
    <w:rsid w:val="00D27E94"/>
    <w:rsid w:val="00D341D3"/>
    <w:rsid w:val="00D34B42"/>
    <w:rsid w:val="00D36FEB"/>
    <w:rsid w:val="00D370D5"/>
    <w:rsid w:val="00D3735C"/>
    <w:rsid w:val="00D4012F"/>
    <w:rsid w:val="00D405FE"/>
    <w:rsid w:val="00D438EF"/>
    <w:rsid w:val="00D45D51"/>
    <w:rsid w:val="00D46637"/>
    <w:rsid w:val="00D47F27"/>
    <w:rsid w:val="00D50019"/>
    <w:rsid w:val="00D51F6C"/>
    <w:rsid w:val="00D536A2"/>
    <w:rsid w:val="00D5414F"/>
    <w:rsid w:val="00D57D23"/>
    <w:rsid w:val="00D614D6"/>
    <w:rsid w:val="00D65C67"/>
    <w:rsid w:val="00D65FD5"/>
    <w:rsid w:val="00D70DED"/>
    <w:rsid w:val="00D7291F"/>
    <w:rsid w:val="00D74ED6"/>
    <w:rsid w:val="00D76021"/>
    <w:rsid w:val="00D8335D"/>
    <w:rsid w:val="00D84A31"/>
    <w:rsid w:val="00D84A99"/>
    <w:rsid w:val="00D84B43"/>
    <w:rsid w:val="00D8726E"/>
    <w:rsid w:val="00D94E97"/>
    <w:rsid w:val="00D951A6"/>
    <w:rsid w:val="00D95E1D"/>
    <w:rsid w:val="00D96BF3"/>
    <w:rsid w:val="00D97EF0"/>
    <w:rsid w:val="00DA0660"/>
    <w:rsid w:val="00DA092C"/>
    <w:rsid w:val="00DA1FFE"/>
    <w:rsid w:val="00DA2FD8"/>
    <w:rsid w:val="00DA4959"/>
    <w:rsid w:val="00DA73EB"/>
    <w:rsid w:val="00DB318A"/>
    <w:rsid w:val="00DB3A3A"/>
    <w:rsid w:val="00DB5960"/>
    <w:rsid w:val="00DB5F5B"/>
    <w:rsid w:val="00DB71EA"/>
    <w:rsid w:val="00DC668A"/>
    <w:rsid w:val="00DD2023"/>
    <w:rsid w:val="00DD2469"/>
    <w:rsid w:val="00DD33C6"/>
    <w:rsid w:val="00DD452B"/>
    <w:rsid w:val="00DD6A75"/>
    <w:rsid w:val="00DD7787"/>
    <w:rsid w:val="00DD7B5C"/>
    <w:rsid w:val="00DD7CD0"/>
    <w:rsid w:val="00DE7243"/>
    <w:rsid w:val="00DF472D"/>
    <w:rsid w:val="00DF637E"/>
    <w:rsid w:val="00DF71DB"/>
    <w:rsid w:val="00E006AF"/>
    <w:rsid w:val="00E05315"/>
    <w:rsid w:val="00E05FC2"/>
    <w:rsid w:val="00E130B0"/>
    <w:rsid w:val="00E13CF5"/>
    <w:rsid w:val="00E143E7"/>
    <w:rsid w:val="00E1547A"/>
    <w:rsid w:val="00E22180"/>
    <w:rsid w:val="00E2799F"/>
    <w:rsid w:val="00E33F1B"/>
    <w:rsid w:val="00E37355"/>
    <w:rsid w:val="00E377C4"/>
    <w:rsid w:val="00E37EC9"/>
    <w:rsid w:val="00E403D0"/>
    <w:rsid w:val="00E404C5"/>
    <w:rsid w:val="00E409D7"/>
    <w:rsid w:val="00E435C9"/>
    <w:rsid w:val="00E46103"/>
    <w:rsid w:val="00E47549"/>
    <w:rsid w:val="00E50152"/>
    <w:rsid w:val="00E50820"/>
    <w:rsid w:val="00E55109"/>
    <w:rsid w:val="00E57D17"/>
    <w:rsid w:val="00E61243"/>
    <w:rsid w:val="00E61B34"/>
    <w:rsid w:val="00E637FA"/>
    <w:rsid w:val="00E66868"/>
    <w:rsid w:val="00E70285"/>
    <w:rsid w:val="00E71BD8"/>
    <w:rsid w:val="00E71CAB"/>
    <w:rsid w:val="00E73129"/>
    <w:rsid w:val="00E73CB6"/>
    <w:rsid w:val="00E7451E"/>
    <w:rsid w:val="00E74980"/>
    <w:rsid w:val="00E75906"/>
    <w:rsid w:val="00E769B0"/>
    <w:rsid w:val="00E7786D"/>
    <w:rsid w:val="00E809BD"/>
    <w:rsid w:val="00E815BB"/>
    <w:rsid w:val="00E837BF"/>
    <w:rsid w:val="00E84EF6"/>
    <w:rsid w:val="00E86609"/>
    <w:rsid w:val="00E8790B"/>
    <w:rsid w:val="00E87CAB"/>
    <w:rsid w:val="00E9351A"/>
    <w:rsid w:val="00E96397"/>
    <w:rsid w:val="00E977C3"/>
    <w:rsid w:val="00EA013B"/>
    <w:rsid w:val="00EA08E6"/>
    <w:rsid w:val="00EA158B"/>
    <w:rsid w:val="00EA38C1"/>
    <w:rsid w:val="00EA5E6E"/>
    <w:rsid w:val="00EA6D14"/>
    <w:rsid w:val="00EB154A"/>
    <w:rsid w:val="00EB1E28"/>
    <w:rsid w:val="00EB1E45"/>
    <w:rsid w:val="00EB292C"/>
    <w:rsid w:val="00EB2CD9"/>
    <w:rsid w:val="00EB7E51"/>
    <w:rsid w:val="00EC00AC"/>
    <w:rsid w:val="00EC282E"/>
    <w:rsid w:val="00EC3AFE"/>
    <w:rsid w:val="00EC3D19"/>
    <w:rsid w:val="00EC4347"/>
    <w:rsid w:val="00EC6030"/>
    <w:rsid w:val="00EC661E"/>
    <w:rsid w:val="00EC75DC"/>
    <w:rsid w:val="00ED03CE"/>
    <w:rsid w:val="00ED1D9B"/>
    <w:rsid w:val="00ED2951"/>
    <w:rsid w:val="00ED32C8"/>
    <w:rsid w:val="00ED3520"/>
    <w:rsid w:val="00EE191B"/>
    <w:rsid w:val="00EE212C"/>
    <w:rsid w:val="00EE3968"/>
    <w:rsid w:val="00EE3EBB"/>
    <w:rsid w:val="00EE676E"/>
    <w:rsid w:val="00EF13E3"/>
    <w:rsid w:val="00EF3BB4"/>
    <w:rsid w:val="00EF522C"/>
    <w:rsid w:val="00EF7E37"/>
    <w:rsid w:val="00F00F05"/>
    <w:rsid w:val="00F01E83"/>
    <w:rsid w:val="00F1320C"/>
    <w:rsid w:val="00F15479"/>
    <w:rsid w:val="00F165D1"/>
    <w:rsid w:val="00F24293"/>
    <w:rsid w:val="00F25BF8"/>
    <w:rsid w:val="00F273CC"/>
    <w:rsid w:val="00F27A84"/>
    <w:rsid w:val="00F3170B"/>
    <w:rsid w:val="00F3593C"/>
    <w:rsid w:val="00F40544"/>
    <w:rsid w:val="00F421AD"/>
    <w:rsid w:val="00F42851"/>
    <w:rsid w:val="00F45E37"/>
    <w:rsid w:val="00F47714"/>
    <w:rsid w:val="00F502DD"/>
    <w:rsid w:val="00F50CF2"/>
    <w:rsid w:val="00F50EE9"/>
    <w:rsid w:val="00F52368"/>
    <w:rsid w:val="00F52E12"/>
    <w:rsid w:val="00F54E71"/>
    <w:rsid w:val="00F56CDB"/>
    <w:rsid w:val="00F60A4A"/>
    <w:rsid w:val="00F61A92"/>
    <w:rsid w:val="00F61C96"/>
    <w:rsid w:val="00F63AF5"/>
    <w:rsid w:val="00F70EDF"/>
    <w:rsid w:val="00F73495"/>
    <w:rsid w:val="00F7388D"/>
    <w:rsid w:val="00F74912"/>
    <w:rsid w:val="00F7777A"/>
    <w:rsid w:val="00F80053"/>
    <w:rsid w:val="00F85A7C"/>
    <w:rsid w:val="00F865DC"/>
    <w:rsid w:val="00F930DC"/>
    <w:rsid w:val="00F94040"/>
    <w:rsid w:val="00F95420"/>
    <w:rsid w:val="00F964DA"/>
    <w:rsid w:val="00F964DB"/>
    <w:rsid w:val="00F973E5"/>
    <w:rsid w:val="00FA3B8D"/>
    <w:rsid w:val="00FB3654"/>
    <w:rsid w:val="00FB3B4A"/>
    <w:rsid w:val="00FB4E5E"/>
    <w:rsid w:val="00FB686C"/>
    <w:rsid w:val="00FB75C8"/>
    <w:rsid w:val="00FC10A2"/>
    <w:rsid w:val="00FC2CF3"/>
    <w:rsid w:val="00FC4376"/>
    <w:rsid w:val="00FC5431"/>
    <w:rsid w:val="00FC7A45"/>
    <w:rsid w:val="00FD10FD"/>
    <w:rsid w:val="00FD56BB"/>
    <w:rsid w:val="00FE04B5"/>
    <w:rsid w:val="00FE209D"/>
    <w:rsid w:val="00FE4469"/>
    <w:rsid w:val="00FE65FD"/>
    <w:rsid w:val="00FF0689"/>
    <w:rsid w:val="00FF0BA6"/>
    <w:rsid w:val="00FF2A03"/>
    <w:rsid w:val="00FF36BF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3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742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4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74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7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C219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6572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6572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CA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7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40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9D7"/>
  </w:style>
  <w:style w:type="paragraph" w:styleId="Footer">
    <w:name w:val="footer"/>
    <w:basedOn w:val="Normal"/>
    <w:link w:val="FooterChar"/>
    <w:uiPriority w:val="99"/>
    <w:unhideWhenUsed/>
    <w:rsid w:val="00E40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3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742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4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74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7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C219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6572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6572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CA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7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40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9D7"/>
  </w:style>
  <w:style w:type="paragraph" w:styleId="Footer">
    <w:name w:val="footer"/>
    <w:basedOn w:val="Normal"/>
    <w:link w:val="FooterChar"/>
    <w:uiPriority w:val="99"/>
    <w:unhideWhenUsed/>
    <w:rsid w:val="00E40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9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3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898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18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4246-4003-4C26-891C-A619A7A2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22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 S.</dc:creator>
  <cp:keywords/>
  <dc:description/>
  <cp:lastModifiedBy>Regu S.</cp:lastModifiedBy>
  <cp:revision>4446</cp:revision>
  <dcterms:created xsi:type="dcterms:W3CDTF">2013-01-12T12:48:00Z</dcterms:created>
  <dcterms:modified xsi:type="dcterms:W3CDTF">2013-04-23T10:13:00Z</dcterms:modified>
  <cp:contentStatus/>
</cp:coreProperties>
</file>